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53ED" w14:textId="28D00934" w:rsidR="004E66D6" w:rsidRPr="003A1491" w:rsidRDefault="00950E80" w:rsidP="004E66D6">
      <w:pPr>
        <w:spacing w:after="0" w:line="240" w:lineRule="auto"/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</w:pPr>
      <w:r w:rsidRPr="003A1491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>Template p</w:t>
      </w:r>
      <w:r w:rsidR="004E66D6" w:rsidRPr="003A1491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 xml:space="preserve">ortfolio </w:t>
      </w:r>
      <w:r w:rsidR="002E5422" w:rsidRPr="003A1491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 xml:space="preserve">pour le </w:t>
      </w:r>
      <w:r w:rsidR="00EE541D" w:rsidRPr="003A1491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>diététicien</w:t>
      </w:r>
      <w:r w:rsidR="003A1491" w:rsidRPr="003A1491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 xml:space="preserve"> </w:t>
      </w:r>
      <w:r w:rsidR="003A1491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>spécialisé</w:t>
      </w:r>
    </w:p>
    <w:p w14:paraId="4FA20365" w14:textId="77777777" w:rsidR="00950E80" w:rsidRPr="003A1491" w:rsidRDefault="00950E80" w:rsidP="00593D90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53DAA16D" w14:textId="416BD856" w:rsidR="005372B9" w:rsidRPr="005372B9" w:rsidRDefault="005372B9" w:rsidP="00950E80">
      <w:pPr>
        <w:widowControl w:val="0"/>
        <w:autoSpaceDE w:val="0"/>
        <w:autoSpaceDN w:val="0"/>
        <w:spacing w:after="0" w:line="240" w:lineRule="auto"/>
        <w:ind w:right="63"/>
        <w:jc w:val="both"/>
        <w:rPr>
          <w:rFonts w:eastAsia="Calibri" w:cs="Arial"/>
        </w:rPr>
      </w:pPr>
      <w:r w:rsidRPr="005372B9">
        <w:rPr>
          <w:rFonts w:eastAsia="Calibri" w:cs="Arial"/>
        </w:rPr>
        <w:t xml:space="preserve">Dans le cadre de la loi qualité </w:t>
      </w:r>
      <w:r w:rsidR="000F1E17" w:rsidRPr="000F1E17">
        <w:rPr>
          <w:rFonts w:eastAsia="Calibri" w:cs="Arial"/>
        </w:rPr>
        <w:t>(</w:t>
      </w:r>
      <w:hyperlink r:id="rId11">
        <w:r w:rsidR="000F1E17" w:rsidRPr="000F1E17">
          <w:rPr>
            <w:rFonts w:eastAsia="Calibri" w:cs="Arial"/>
            <w:color w:val="0000FF"/>
            <w:u w:val="single" w:color="0000FF"/>
          </w:rPr>
          <w:t>LOI - WET (fgov.be)</w:t>
        </w:r>
      </w:hyperlink>
      <w:r w:rsidR="000F1E17" w:rsidRPr="000F1E17">
        <w:rPr>
          <w:rFonts w:eastAsia="Calibri" w:cs="Arial"/>
        </w:rPr>
        <w:t>)</w:t>
      </w:r>
      <w:r w:rsidR="000F1E17">
        <w:rPr>
          <w:rFonts w:eastAsia="Calibri" w:cs="Arial"/>
        </w:rPr>
        <w:t xml:space="preserve"> </w:t>
      </w:r>
      <w:r w:rsidRPr="005372B9">
        <w:rPr>
          <w:rFonts w:eastAsia="Calibri" w:cs="Arial"/>
        </w:rPr>
        <w:t>du 22 avril 2019, les professionnels des soins de santé sont tenus de tenir à jour un portfolio, de préférence sous forme électronique, contenant les informations nécessaires pour valider leurs compétences et leur expérience. Le portefeuille doit permettre au titulaire de démontrer sa compétence à fournir des services de qualité.</w:t>
      </w:r>
    </w:p>
    <w:p w14:paraId="294DA56B" w14:textId="77777777" w:rsidR="005372B9" w:rsidRDefault="005372B9" w:rsidP="00950E80">
      <w:pPr>
        <w:widowControl w:val="0"/>
        <w:autoSpaceDE w:val="0"/>
        <w:autoSpaceDN w:val="0"/>
        <w:spacing w:after="0" w:line="240" w:lineRule="auto"/>
        <w:ind w:right="63"/>
        <w:jc w:val="both"/>
        <w:rPr>
          <w:rFonts w:eastAsia="Calibri" w:cs="Arial"/>
        </w:rPr>
      </w:pPr>
    </w:p>
    <w:p w14:paraId="304E63B3" w14:textId="77777777" w:rsidR="00437AB2" w:rsidRPr="00437AB2" w:rsidRDefault="00437AB2" w:rsidP="00437AB2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437AB2">
        <w:rPr>
          <w:rFonts w:eastAsia="Calibri" w:cs="Arial"/>
        </w:rPr>
        <w:t>Le portfolio contient :</w:t>
      </w:r>
    </w:p>
    <w:p w14:paraId="3E9B37B3" w14:textId="77777777" w:rsidR="007905BF" w:rsidRDefault="00437AB2" w:rsidP="00437AB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7905BF">
        <w:rPr>
          <w:rFonts w:eastAsia="Calibri" w:cs="Arial"/>
        </w:rPr>
        <w:t>Les données d’identification comme les noms, prénoms, numéros de registre national et compétences linguistiques</w:t>
      </w:r>
    </w:p>
    <w:p w14:paraId="0297B1CB" w14:textId="32429001" w:rsidR="00437AB2" w:rsidRPr="007905BF" w:rsidRDefault="00437AB2" w:rsidP="00437AB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7905BF">
        <w:rPr>
          <w:rFonts w:eastAsia="Calibri" w:cs="Arial"/>
        </w:rPr>
        <w:t>Les coordonnées professionnelles</w:t>
      </w:r>
    </w:p>
    <w:p w14:paraId="0FE35D94" w14:textId="77777777" w:rsidR="00C50FFC" w:rsidRDefault="00437AB2" w:rsidP="00437AB2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ED23E4">
        <w:rPr>
          <w:rFonts w:eastAsia="Calibri" w:cs="Arial"/>
        </w:rPr>
        <w:t>L’adresse e-mail et le numéro de téléphone</w:t>
      </w:r>
    </w:p>
    <w:p w14:paraId="4187D108" w14:textId="77777777" w:rsidR="003C4754" w:rsidRDefault="00437AB2" w:rsidP="00437AB2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C50FFC">
        <w:rPr>
          <w:rFonts w:eastAsia="Calibri" w:cs="Arial"/>
        </w:rPr>
        <w:t>Lieu(x) de prestations de soins (y compris le nom du cabinet (de groupe) et l'adresse) et nature du lieu (cabinet multidisciplinaire, cabinet privé, organisation ou centre associé, équipe de soins, etc.)</w:t>
      </w:r>
    </w:p>
    <w:p w14:paraId="631E41E2" w14:textId="6ACFD0BD" w:rsidR="00437AB2" w:rsidRPr="003C4754" w:rsidRDefault="00437AB2" w:rsidP="00437AB2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3C4754">
        <w:rPr>
          <w:rFonts w:eastAsia="Calibri" w:cs="Arial"/>
        </w:rPr>
        <w:t>Numéro INAMI (si d’application)</w:t>
      </w:r>
    </w:p>
    <w:p w14:paraId="1AD27636" w14:textId="77777777" w:rsidR="00437AB2" w:rsidRPr="00437AB2" w:rsidRDefault="00437AB2" w:rsidP="00437AB2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437AB2">
        <w:rPr>
          <w:rFonts w:eastAsia="Calibri" w:cs="Arial"/>
        </w:rPr>
        <w:t>Tous les documents suivants sont considérés comme preuves :</w:t>
      </w:r>
    </w:p>
    <w:p w14:paraId="2E71931C" w14:textId="77777777" w:rsidR="005B5F74" w:rsidRDefault="00437AB2" w:rsidP="00437AB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2216A4">
        <w:rPr>
          <w:rFonts w:eastAsia="Calibri" w:cs="Arial"/>
        </w:rPr>
        <w:t>Visa et agrément</w:t>
      </w:r>
    </w:p>
    <w:p w14:paraId="14825FC8" w14:textId="77777777" w:rsidR="00ED18DE" w:rsidRDefault="00437AB2" w:rsidP="00437AB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5B5F74">
        <w:rPr>
          <w:rFonts w:eastAsia="Calibri" w:cs="Arial"/>
        </w:rPr>
        <w:t>Diplômes</w:t>
      </w:r>
    </w:p>
    <w:p w14:paraId="20EB0A89" w14:textId="77777777" w:rsidR="00ED18DE" w:rsidRDefault="00437AB2" w:rsidP="00437AB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ED18DE">
        <w:rPr>
          <w:rFonts w:eastAsia="Calibri" w:cs="Arial"/>
        </w:rPr>
        <w:t>Formation continue (joindre si possible des attestations de présence ou certificats)</w:t>
      </w:r>
    </w:p>
    <w:p w14:paraId="734E6157" w14:textId="259323E3" w:rsidR="00ED18DE" w:rsidRDefault="00437AB2" w:rsidP="00437AB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ED18DE">
        <w:rPr>
          <w:rFonts w:eastAsia="Calibri" w:cs="Arial"/>
        </w:rPr>
        <w:t>Expertise et expérience dans le groupe d’âge du public cible</w:t>
      </w:r>
      <w:r w:rsidR="00EF0889">
        <w:rPr>
          <w:rFonts w:eastAsia="Calibri" w:cs="Arial"/>
        </w:rPr>
        <w:t xml:space="preserve"> </w:t>
      </w:r>
      <w:r w:rsidR="00ED18DE">
        <w:rPr>
          <w:rFonts w:eastAsia="Calibri" w:cs="Arial"/>
        </w:rPr>
        <w:t>(</w:t>
      </w:r>
      <w:r w:rsidRPr="00ED18DE">
        <w:rPr>
          <w:rFonts w:eastAsia="Calibri" w:cs="Arial"/>
        </w:rPr>
        <w:t>*</w:t>
      </w:r>
      <w:r w:rsidR="00ED18DE">
        <w:rPr>
          <w:rFonts w:eastAsia="Calibri" w:cs="Arial"/>
        </w:rPr>
        <w:t>)</w:t>
      </w:r>
    </w:p>
    <w:p w14:paraId="18EA275A" w14:textId="77777777" w:rsidR="00ED18DE" w:rsidRDefault="00437AB2" w:rsidP="00437AB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ED18DE">
        <w:rPr>
          <w:rFonts w:eastAsia="Calibri" w:cs="Arial"/>
        </w:rPr>
        <w:t>Dans un domaine spécifique, une méthode (d’entretien) ou une problématique (psychique)/plainte (*)</w:t>
      </w:r>
    </w:p>
    <w:p w14:paraId="5493685C" w14:textId="24101B0A" w:rsidR="00437AB2" w:rsidRPr="00ED18DE" w:rsidRDefault="00437AB2" w:rsidP="00437AB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ED18DE">
        <w:rPr>
          <w:rFonts w:eastAsia="Calibri" w:cs="Arial"/>
        </w:rPr>
        <w:t xml:space="preserve">Activités scientifiques (articles,...) </w:t>
      </w:r>
    </w:p>
    <w:p w14:paraId="36176E09" w14:textId="77777777" w:rsidR="00437AB2" w:rsidRPr="00437AB2" w:rsidRDefault="00437AB2" w:rsidP="00437AB2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</w:rPr>
      </w:pPr>
    </w:p>
    <w:p w14:paraId="1D09CE13" w14:textId="77777777" w:rsidR="00CE0B4E" w:rsidRPr="00CE0B4E" w:rsidRDefault="00CE0B4E" w:rsidP="00CE0B4E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CE0B4E">
        <w:rPr>
          <w:rFonts w:eastAsia="Calibri" w:cs="Arial"/>
        </w:rPr>
        <w:t>Le diététicien/la diététicienne doit :</w:t>
      </w:r>
    </w:p>
    <w:p w14:paraId="3DEF12D3" w14:textId="77777777" w:rsidR="00A6573E" w:rsidRDefault="00CE0B4E" w:rsidP="00CE0B4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CE0B4E">
        <w:rPr>
          <w:rFonts w:eastAsia="Calibri" w:cs="Arial"/>
        </w:rPr>
        <w:t>ne dispenser que des soins qu'il peut justifier de manière honnête et sincère via son portfolio</w:t>
      </w:r>
    </w:p>
    <w:p w14:paraId="3D7B35B2" w14:textId="4FE104DE" w:rsidR="004C7EF9" w:rsidRDefault="00CE0B4E" w:rsidP="00CE0B4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A6573E">
        <w:rPr>
          <w:rFonts w:eastAsia="Calibri" w:cs="Arial"/>
        </w:rPr>
        <w:t xml:space="preserve">fournir son portfolio, son CV et ses coordonnées à l'un des </w:t>
      </w:r>
      <w:r w:rsidR="00197283">
        <w:rPr>
          <w:rFonts w:eastAsia="Calibri" w:cs="Arial"/>
        </w:rPr>
        <w:t>11</w:t>
      </w:r>
      <w:r w:rsidRPr="00A6573E">
        <w:rPr>
          <w:rFonts w:eastAsia="Calibri" w:cs="Arial"/>
        </w:rPr>
        <w:t xml:space="preserve"> réseaux </w:t>
      </w:r>
      <w:r w:rsidR="00197283">
        <w:rPr>
          <w:rFonts w:eastAsia="Calibri" w:cs="Arial"/>
        </w:rPr>
        <w:t>SMEA</w:t>
      </w:r>
      <w:r w:rsidRPr="00A6573E">
        <w:rPr>
          <w:rFonts w:eastAsia="Calibri" w:cs="Arial"/>
        </w:rPr>
        <w:t xml:space="preserve"> afin de postuler pour </w:t>
      </w:r>
      <w:r w:rsidR="00945160">
        <w:rPr>
          <w:rFonts w:eastAsia="Calibri" w:cs="Arial"/>
        </w:rPr>
        <w:t>la fonction</w:t>
      </w:r>
      <w:r w:rsidRPr="00A6573E">
        <w:rPr>
          <w:rFonts w:eastAsia="Calibri" w:cs="Arial"/>
        </w:rPr>
        <w:t xml:space="preserve"> soins diététiques spécialisés</w:t>
      </w:r>
    </w:p>
    <w:p w14:paraId="293987A7" w14:textId="77777777" w:rsidR="004C7EF9" w:rsidRDefault="00CE0B4E" w:rsidP="00CE0B4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4C7EF9">
        <w:rPr>
          <w:rFonts w:eastAsia="Calibri" w:cs="Arial"/>
        </w:rPr>
        <w:t>compléter son portfolio et l’actualiser</w:t>
      </w:r>
    </w:p>
    <w:p w14:paraId="0590D592" w14:textId="59B2537B" w:rsidR="00950E80" w:rsidRDefault="00CE0B4E" w:rsidP="00CE0B4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4C7EF9">
        <w:rPr>
          <w:rFonts w:eastAsia="Calibri" w:cs="Arial"/>
        </w:rPr>
        <w:t>déclarer qu'aucune mesure disciplinaire n'est actuellement en cours concernant son affectation en tant que diététicien/diététicienne.</w:t>
      </w:r>
    </w:p>
    <w:p w14:paraId="212AC016" w14:textId="77777777" w:rsidR="002914B7" w:rsidRDefault="002914B7" w:rsidP="00C67241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</w:rPr>
      </w:pPr>
    </w:p>
    <w:p w14:paraId="0FE462CB" w14:textId="42CDDECA" w:rsidR="00C67241" w:rsidRPr="00C67241" w:rsidRDefault="00C67241" w:rsidP="00C67241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C67241">
        <w:rPr>
          <w:rFonts w:eastAsia="Calibri" w:cs="Arial"/>
        </w:rPr>
        <w:t>Ce portfolio permet</w:t>
      </w:r>
      <w:r w:rsidR="001A0313">
        <w:rPr>
          <w:rFonts w:eastAsia="Calibri" w:cs="Arial"/>
        </w:rPr>
        <w:t xml:space="preserve"> </w:t>
      </w:r>
      <w:r w:rsidR="001A0313" w:rsidRPr="00942220">
        <w:rPr>
          <w:rFonts w:eastAsia="Calibri" w:cs="Arial"/>
        </w:rPr>
        <w:t>aux</w:t>
      </w:r>
      <w:r w:rsidR="001A0313" w:rsidRPr="001A0313">
        <w:rPr>
          <w:rFonts w:eastAsia="Calibri" w:cs="Arial"/>
          <w:color w:val="FF0000"/>
        </w:rPr>
        <w:t xml:space="preserve"> </w:t>
      </w:r>
      <w:r w:rsidR="002914B7">
        <w:rPr>
          <w:rFonts w:eastAsia="Calibri" w:cs="Arial"/>
        </w:rPr>
        <w:t>11</w:t>
      </w:r>
      <w:r w:rsidRPr="00C67241">
        <w:rPr>
          <w:rFonts w:eastAsia="Calibri" w:cs="Arial"/>
        </w:rPr>
        <w:t xml:space="preserve"> réseaux </w:t>
      </w:r>
      <w:r w:rsidR="002914B7">
        <w:rPr>
          <w:rFonts w:eastAsia="Calibri" w:cs="Arial"/>
        </w:rPr>
        <w:t>SMEA</w:t>
      </w:r>
      <w:r w:rsidRPr="00C67241">
        <w:rPr>
          <w:rFonts w:eastAsia="Calibri" w:cs="Arial"/>
        </w:rPr>
        <w:t xml:space="preserve"> de :</w:t>
      </w:r>
    </w:p>
    <w:p w14:paraId="79F84E30" w14:textId="0684963D" w:rsidR="00BA36B2" w:rsidRDefault="00C67241" w:rsidP="00C67241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2914B7">
        <w:rPr>
          <w:rFonts w:eastAsia="Calibri" w:cs="Arial"/>
        </w:rPr>
        <w:t>évaluer si un professionnel possède une expérience suffisante dans les soins diététiques spécialisés et également en lien avec le groupe cible (y compris l'âge)</w:t>
      </w:r>
    </w:p>
    <w:p w14:paraId="1640C328" w14:textId="2784509E" w:rsidR="00C67241" w:rsidRPr="00BA36B2" w:rsidRDefault="00C67241" w:rsidP="00C67241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eastAsia="Calibri" w:cs="Arial"/>
        </w:rPr>
      </w:pPr>
      <w:r w:rsidRPr="00BA36B2">
        <w:rPr>
          <w:rFonts w:eastAsia="Calibri" w:cs="Arial"/>
        </w:rPr>
        <w:t>faire un inventaire de l'offre de soins diététiques spécialisés dans une région afin de garantir la diffusion, la disponibilité et la coordination de la diversité des fonctions et des spécialisations.</w:t>
      </w:r>
    </w:p>
    <w:p w14:paraId="4D8B8F9A" w14:textId="77777777" w:rsidR="00C67241" w:rsidRPr="00C67241" w:rsidRDefault="00C67241" w:rsidP="00C67241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</w:rPr>
      </w:pPr>
    </w:p>
    <w:p w14:paraId="11EC880C" w14:textId="77777777" w:rsidR="000D2440" w:rsidRDefault="000D2440" w:rsidP="00C67241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  <w:i/>
          <w:iCs/>
          <w:sz w:val="20"/>
          <w:szCs w:val="20"/>
        </w:rPr>
      </w:pPr>
    </w:p>
    <w:p w14:paraId="10A845C8" w14:textId="672502E2" w:rsidR="00C67241" w:rsidRPr="000D2440" w:rsidRDefault="00C67241" w:rsidP="00C67241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  <w:i/>
          <w:iCs/>
          <w:sz w:val="20"/>
          <w:szCs w:val="20"/>
        </w:rPr>
      </w:pPr>
      <w:r w:rsidRPr="000D2440">
        <w:rPr>
          <w:rFonts w:eastAsia="Calibri" w:cs="Arial"/>
          <w:i/>
          <w:iCs/>
          <w:sz w:val="20"/>
          <w:szCs w:val="20"/>
        </w:rPr>
        <w:t>(*)</w:t>
      </w:r>
      <w:r w:rsidR="00507219" w:rsidRPr="000D2440">
        <w:rPr>
          <w:rFonts w:eastAsia="Calibri" w:cs="Arial"/>
          <w:i/>
          <w:iCs/>
          <w:sz w:val="20"/>
          <w:szCs w:val="20"/>
        </w:rPr>
        <w:t xml:space="preserve"> </w:t>
      </w:r>
      <w:r w:rsidRPr="000D2440">
        <w:rPr>
          <w:rFonts w:eastAsia="Calibri" w:cs="Arial"/>
          <w:i/>
          <w:iCs/>
          <w:sz w:val="20"/>
          <w:szCs w:val="20"/>
        </w:rPr>
        <w:t>L'expertise doit être démontrée par des preuves de formation, la participation à des conférences ou, dans le cas d'une expertise clinique, par une déclaration d'un employeur ou d’une déclaration sur l’honneur (ci-joint).</w:t>
      </w:r>
    </w:p>
    <w:p w14:paraId="004F52DB" w14:textId="77777777" w:rsidR="00950E80" w:rsidRDefault="00950E80" w:rsidP="00950E80">
      <w:pPr>
        <w:widowControl w:val="0"/>
        <w:tabs>
          <w:tab w:val="left" w:pos="940"/>
        </w:tabs>
        <w:autoSpaceDE w:val="0"/>
        <w:autoSpaceDN w:val="0"/>
        <w:spacing w:after="0" w:line="240" w:lineRule="auto"/>
        <w:jc w:val="both"/>
        <w:rPr>
          <w:rFonts w:eastAsia="Calibri" w:cs="Arial"/>
        </w:rPr>
      </w:pPr>
    </w:p>
    <w:p w14:paraId="6AAD56C3" w14:textId="77777777" w:rsidR="000D2440" w:rsidRDefault="000D2440" w:rsidP="00950E80">
      <w:pPr>
        <w:widowControl w:val="0"/>
        <w:tabs>
          <w:tab w:val="left" w:pos="940"/>
        </w:tabs>
        <w:autoSpaceDE w:val="0"/>
        <w:autoSpaceDN w:val="0"/>
        <w:spacing w:after="0" w:line="240" w:lineRule="auto"/>
        <w:jc w:val="both"/>
        <w:rPr>
          <w:rFonts w:eastAsia="Calibri" w:cs="Arial"/>
        </w:rPr>
      </w:pPr>
    </w:p>
    <w:p w14:paraId="525AD8C8" w14:textId="77777777" w:rsidR="00F671C4" w:rsidRDefault="00F671C4" w:rsidP="00950E80">
      <w:pPr>
        <w:widowControl w:val="0"/>
        <w:tabs>
          <w:tab w:val="left" w:pos="940"/>
        </w:tabs>
        <w:autoSpaceDE w:val="0"/>
        <w:autoSpaceDN w:val="0"/>
        <w:spacing w:after="0" w:line="240" w:lineRule="auto"/>
        <w:jc w:val="both"/>
        <w:rPr>
          <w:rFonts w:eastAsia="Calibri" w:cs="Arial"/>
        </w:rPr>
      </w:pPr>
    </w:p>
    <w:p w14:paraId="21F3F0E9" w14:textId="77777777" w:rsidR="00433B70" w:rsidRDefault="00433B70" w:rsidP="00950E80">
      <w:pPr>
        <w:widowControl w:val="0"/>
        <w:tabs>
          <w:tab w:val="left" w:pos="940"/>
        </w:tabs>
        <w:autoSpaceDE w:val="0"/>
        <w:autoSpaceDN w:val="0"/>
        <w:spacing w:after="0" w:line="240" w:lineRule="auto"/>
        <w:jc w:val="both"/>
        <w:rPr>
          <w:rFonts w:eastAsia="Calibri" w:cs="Arial"/>
        </w:rPr>
      </w:pPr>
    </w:p>
    <w:p w14:paraId="6218586D" w14:textId="77777777" w:rsidR="00433B70" w:rsidRDefault="00433B70" w:rsidP="00950E80">
      <w:pPr>
        <w:widowControl w:val="0"/>
        <w:tabs>
          <w:tab w:val="left" w:pos="940"/>
        </w:tabs>
        <w:autoSpaceDE w:val="0"/>
        <w:autoSpaceDN w:val="0"/>
        <w:spacing w:after="0" w:line="240" w:lineRule="auto"/>
        <w:jc w:val="both"/>
        <w:rPr>
          <w:rFonts w:eastAsia="Calibri" w:cs="Arial"/>
        </w:rPr>
      </w:pPr>
    </w:p>
    <w:p w14:paraId="71EEAC87" w14:textId="77777777" w:rsidR="00433B70" w:rsidRDefault="00433B70" w:rsidP="00950E80">
      <w:pPr>
        <w:widowControl w:val="0"/>
        <w:tabs>
          <w:tab w:val="left" w:pos="940"/>
        </w:tabs>
        <w:autoSpaceDE w:val="0"/>
        <w:autoSpaceDN w:val="0"/>
        <w:spacing w:after="0" w:line="240" w:lineRule="auto"/>
        <w:jc w:val="both"/>
        <w:rPr>
          <w:rFonts w:eastAsia="Calibri" w:cs="Arial"/>
        </w:rPr>
      </w:pPr>
    </w:p>
    <w:p w14:paraId="0D4865EC" w14:textId="77777777" w:rsidR="000D2440" w:rsidRDefault="000D2440" w:rsidP="00950E80">
      <w:pPr>
        <w:widowControl w:val="0"/>
        <w:tabs>
          <w:tab w:val="left" w:pos="940"/>
        </w:tabs>
        <w:autoSpaceDE w:val="0"/>
        <w:autoSpaceDN w:val="0"/>
        <w:spacing w:after="0" w:line="240" w:lineRule="auto"/>
        <w:jc w:val="both"/>
        <w:rPr>
          <w:rFonts w:eastAsia="Calibri" w:cs="Arial"/>
        </w:rPr>
      </w:pPr>
    </w:p>
    <w:p w14:paraId="1EB4A072" w14:textId="73D1D499" w:rsidR="00E24D05" w:rsidRDefault="00E24D05" w:rsidP="00E24D05">
      <w:pPr>
        <w:pStyle w:val="BodyText"/>
        <w:jc w:val="center"/>
        <w:rPr>
          <w:rFonts w:ascii="Arial" w:hAnsi="Arial" w:cs="Arial"/>
          <w:b/>
          <w:bCs/>
          <w:sz w:val="24"/>
          <w:szCs w:val="24"/>
          <w:lang w:val="fr-BE"/>
        </w:rPr>
      </w:pPr>
      <w:r w:rsidRPr="00E24D05">
        <w:rPr>
          <w:rFonts w:ascii="Arial" w:hAnsi="Arial" w:cs="Arial"/>
          <w:b/>
          <w:bCs/>
          <w:sz w:val="24"/>
          <w:szCs w:val="24"/>
          <w:lang w:val="fr-BE"/>
        </w:rPr>
        <w:lastRenderedPageBreak/>
        <w:t>Attestation sur l’honneur relative à l’expertise des soins diététiques spécialisés</w:t>
      </w:r>
    </w:p>
    <w:p w14:paraId="127C0764" w14:textId="77777777" w:rsidR="00E24D05" w:rsidRPr="00E24D05" w:rsidRDefault="00E24D05" w:rsidP="00E24D05">
      <w:pPr>
        <w:pStyle w:val="BodyText"/>
        <w:tabs>
          <w:tab w:val="left" w:leader="dot" w:pos="7336"/>
        </w:tabs>
        <w:rPr>
          <w:rFonts w:ascii="Arial" w:hAnsi="Arial" w:cs="Arial"/>
          <w:lang w:val="fr-BE"/>
        </w:rPr>
      </w:pPr>
    </w:p>
    <w:p w14:paraId="3B342FDD" w14:textId="2D37DEF0" w:rsidR="00E24D05" w:rsidRPr="002221E6" w:rsidRDefault="00E24D05" w:rsidP="00E24D05">
      <w:pPr>
        <w:pStyle w:val="BodyText"/>
        <w:tabs>
          <w:tab w:val="left" w:leader="dot" w:pos="7336"/>
        </w:tabs>
        <w:rPr>
          <w:rFonts w:ascii="Arial" w:hAnsi="Arial" w:cs="Arial"/>
          <w:sz w:val="22"/>
          <w:szCs w:val="22"/>
          <w:lang w:val="fr-BE"/>
        </w:rPr>
      </w:pPr>
      <w:r w:rsidRPr="002221E6">
        <w:rPr>
          <w:rFonts w:ascii="Arial" w:hAnsi="Arial" w:cs="Arial"/>
          <w:sz w:val="22"/>
          <w:szCs w:val="22"/>
          <w:lang w:val="fr-BE"/>
        </w:rPr>
        <w:t>Je</w:t>
      </w:r>
      <w:r w:rsidRPr="002221E6">
        <w:rPr>
          <w:rFonts w:ascii="Arial" w:hAnsi="Arial" w:cs="Arial"/>
          <w:spacing w:val="-2"/>
          <w:sz w:val="22"/>
          <w:szCs w:val="22"/>
          <w:lang w:val="fr-BE"/>
        </w:rPr>
        <w:t xml:space="preserve"> </w:t>
      </w:r>
      <w:r w:rsidRPr="002221E6">
        <w:rPr>
          <w:rFonts w:ascii="Arial" w:hAnsi="Arial" w:cs="Arial"/>
          <w:sz w:val="22"/>
          <w:szCs w:val="22"/>
          <w:lang w:val="fr-BE"/>
        </w:rPr>
        <w:t>soussigné</w:t>
      </w:r>
      <w:r w:rsidRPr="002221E6">
        <w:rPr>
          <w:rFonts w:ascii="Arial" w:hAnsi="Arial" w:cs="Arial"/>
          <w:spacing w:val="-3"/>
          <w:sz w:val="22"/>
          <w:szCs w:val="22"/>
          <w:lang w:val="fr-BE"/>
        </w:rPr>
        <w:t xml:space="preserve"> </w:t>
      </w:r>
      <w:r w:rsidRPr="002221E6">
        <w:rPr>
          <w:rFonts w:ascii="Arial" w:hAnsi="Arial" w:cs="Arial"/>
          <w:sz w:val="22"/>
          <w:szCs w:val="22"/>
          <w:lang w:val="fr-BE"/>
        </w:rPr>
        <w:t>(N</w:t>
      </w:r>
      <w:r w:rsidR="009928E8">
        <w:rPr>
          <w:rFonts w:ascii="Arial" w:hAnsi="Arial" w:cs="Arial"/>
          <w:sz w:val="22"/>
          <w:szCs w:val="22"/>
          <w:lang w:val="fr-BE"/>
        </w:rPr>
        <w:t>om et</w:t>
      </w:r>
      <w:r w:rsidRPr="002221E6">
        <w:rPr>
          <w:rFonts w:ascii="Arial" w:hAnsi="Arial" w:cs="Arial"/>
          <w:spacing w:val="-4"/>
          <w:sz w:val="22"/>
          <w:szCs w:val="22"/>
          <w:lang w:val="fr-BE"/>
        </w:rPr>
        <w:t xml:space="preserve"> </w:t>
      </w:r>
      <w:r w:rsidRPr="002221E6">
        <w:rPr>
          <w:rFonts w:ascii="Arial" w:hAnsi="Arial" w:cs="Arial"/>
          <w:sz w:val="22"/>
          <w:szCs w:val="22"/>
          <w:lang w:val="fr-BE"/>
        </w:rPr>
        <w:t>Prénom) atteste par la</w:t>
      </w:r>
      <w:r w:rsidRPr="002221E6">
        <w:rPr>
          <w:rFonts w:ascii="Arial" w:hAnsi="Arial" w:cs="Arial"/>
          <w:spacing w:val="3"/>
          <w:sz w:val="22"/>
          <w:szCs w:val="22"/>
          <w:lang w:val="fr-BE"/>
        </w:rPr>
        <w:t xml:space="preserve"> </w:t>
      </w:r>
      <w:r w:rsidRPr="002221E6">
        <w:rPr>
          <w:rFonts w:ascii="Arial" w:hAnsi="Arial" w:cs="Arial"/>
          <w:sz w:val="22"/>
          <w:szCs w:val="22"/>
          <w:lang w:val="fr-BE"/>
        </w:rPr>
        <w:t>présente</w:t>
      </w:r>
      <w:r w:rsidRPr="002221E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2221E6">
        <w:rPr>
          <w:rFonts w:ascii="Arial" w:hAnsi="Arial" w:cs="Arial"/>
          <w:sz w:val="22"/>
          <w:szCs w:val="22"/>
          <w:lang w:val="fr-BE"/>
        </w:rPr>
        <w:t>:</w:t>
      </w:r>
    </w:p>
    <w:p w14:paraId="5C1D1563" w14:textId="77777777" w:rsidR="00E24D05" w:rsidRPr="00E24D05" w:rsidRDefault="00E24D05" w:rsidP="00E24D05">
      <w:pPr>
        <w:pStyle w:val="BodyText"/>
        <w:tabs>
          <w:tab w:val="left" w:leader="dot" w:pos="7336"/>
        </w:tabs>
        <w:rPr>
          <w:rFonts w:ascii="Arial" w:hAnsi="Arial" w:cs="Arial"/>
          <w:lang w:val="fr-BE"/>
        </w:rPr>
      </w:pPr>
    </w:p>
    <w:p w14:paraId="62CA6A94" w14:textId="1A1F03A2" w:rsidR="00E24D05" w:rsidRPr="00DC38A1" w:rsidRDefault="00E24D05" w:rsidP="00E24D05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DC38A1">
        <w:rPr>
          <w:rFonts w:cs="Arial"/>
          <w:sz w:val="22"/>
          <w:szCs w:val="22"/>
        </w:rPr>
        <w:t>Disposer d’ une expérience clinique professionnelle en tant que …………………………... (profession),</w:t>
      </w:r>
    </w:p>
    <w:p w14:paraId="0A679406" w14:textId="77777777" w:rsidR="00E24D05" w:rsidRPr="00DC38A1" w:rsidRDefault="00E24D05" w:rsidP="00E24D05">
      <w:pPr>
        <w:pStyle w:val="ListParagraph"/>
        <w:ind w:left="426"/>
        <w:jc w:val="both"/>
        <w:rPr>
          <w:rFonts w:cs="Arial"/>
          <w:sz w:val="22"/>
          <w:szCs w:val="22"/>
        </w:rPr>
      </w:pPr>
    </w:p>
    <w:p w14:paraId="42A65F01" w14:textId="77777777" w:rsidR="00E24D05" w:rsidRPr="00DC38A1" w:rsidRDefault="00E24D05" w:rsidP="00E24D05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DC38A1">
        <w:rPr>
          <w:rFonts w:cs="Arial"/>
          <w:sz w:val="22"/>
          <w:szCs w:val="22"/>
        </w:rPr>
        <w:t>Avoir acquis une expertise concernant soit :</w:t>
      </w:r>
    </w:p>
    <w:p w14:paraId="03978561" w14:textId="77777777" w:rsidR="00E24D05" w:rsidRPr="00DC38A1" w:rsidRDefault="00E24D05" w:rsidP="00E24D05">
      <w:pPr>
        <w:jc w:val="both"/>
        <w:rPr>
          <w:rFonts w:cs="Arial"/>
          <w:sz w:val="22"/>
          <w:szCs w:val="22"/>
        </w:rPr>
      </w:pPr>
    </w:p>
    <w:p w14:paraId="66E48FCF" w14:textId="6CC63CE0" w:rsidR="00E24D05" w:rsidRPr="00DC38A1" w:rsidRDefault="00E24D05" w:rsidP="00E24D05">
      <w:pPr>
        <w:pStyle w:val="ListParagraph"/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851" w:hanging="425"/>
        <w:contextualSpacing w:val="0"/>
        <w:rPr>
          <w:rFonts w:cs="Arial"/>
          <w:sz w:val="22"/>
          <w:szCs w:val="22"/>
        </w:rPr>
      </w:pPr>
      <w:r w:rsidRPr="00DC38A1">
        <w:rPr>
          <w:rFonts w:cs="Arial"/>
          <w:sz w:val="22"/>
          <w:szCs w:val="22"/>
        </w:rPr>
        <w:t>Un public cible  : …..petite enfance ….. enfance ….. adolescence ….. jeunes adult</w:t>
      </w:r>
      <w:r w:rsidRPr="00942220">
        <w:rPr>
          <w:rFonts w:cs="Arial"/>
          <w:sz w:val="22"/>
          <w:szCs w:val="22"/>
        </w:rPr>
        <w:t>e</w:t>
      </w:r>
      <w:r w:rsidR="001A0313" w:rsidRPr="00942220">
        <w:rPr>
          <w:rFonts w:cs="Arial"/>
          <w:sz w:val="22"/>
          <w:szCs w:val="22"/>
        </w:rPr>
        <w:t>s</w:t>
      </w:r>
      <w:r w:rsidRPr="00942220">
        <w:rPr>
          <w:rFonts w:cs="Arial"/>
          <w:sz w:val="22"/>
          <w:szCs w:val="22"/>
        </w:rPr>
        <w:t xml:space="preserve"> </w:t>
      </w:r>
      <w:r w:rsidRPr="00DC38A1">
        <w:rPr>
          <w:rFonts w:cs="Arial"/>
          <w:sz w:val="22"/>
          <w:szCs w:val="22"/>
        </w:rPr>
        <w:t>(biffer les mentions inutiles)</w:t>
      </w:r>
    </w:p>
    <w:p w14:paraId="696DF387" w14:textId="77777777" w:rsidR="00E24D05" w:rsidRPr="00DC38A1" w:rsidRDefault="00E24D05" w:rsidP="00E24D05">
      <w:pPr>
        <w:pStyle w:val="ListParagraph"/>
        <w:ind w:left="851"/>
        <w:rPr>
          <w:rFonts w:cs="Arial"/>
          <w:sz w:val="22"/>
          <w:szCs w:val="22"/>
        </w:rPr>
      </w:pPr>
      <w:r w:rsidRPr="00DC38A1">
        <w:rPr>
          <w:rFonts w:cs="Arial"/>
          <w:sz w:val="22"/>
          <w:szCs w:val="22"/>
        </w:rPr>
        <w:t>Précisez,</w:t>
      </w:r>
      <w:r w:rsidRPr="00DC38A1">
        <w:rPr>
          <w:rFonts w:cs="Arial"/>
          <w:spacing w:val="-6"/>
          <w:sz w:val="22"/>
          <w:szCs w:val="22"/>
        </w:rPr>
        <w:t xml:space="preserve"> </w:t>
      </w:r>
      <w:r w:rsidRPr="00DC38A1">
        <w:rPr>
          <w:rFonts w:cs="Arial"/>
          <w:sz w:val="22"/>
          <w:szCs w:val="22"/>
        </w:rPr>
        <w:t>si</w:t>
      </w:r>
      <w:r w:rsidRPr="00DC38A1">
        <w:rPr>
          <w:rFonts w:cs="Arial"/>
          <w:spacing w:val="-6"/>
          <w:sz w:val="22"/>
          <w:szCs w:val="22"/>
        </w:rPr>
        <w:t xml:space="preserve"> </w:t>
      </w:r>
      <w:r w:rsidRPr="00DC38A1">
        <w:rPr>
          <w:rFonts w:cs="Arial"/>
          <w:sz w:val="22"/>
          <w:szCs w:val="22"/>
        </w:rPr>
        <w:t>nécessaire:</w:t>
      </w:r>
      <w:r w:rsidRPr="00DC38A1">
        <w:rPr>
          <w:rFonts w:cs="Arial"/>
          <w:spacing w:val="-7"/>
          <w:sz w:val="22"/>
          <w:szCs w:val="22"/>
        </w:rPr>
        <w:t xml:space="preserve"> </w:t>
      </w:r>
      <w:r w:rsidRPr="00DC38A1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24817F" w14:textId="77777777" w:rsidR="00E24D05" w:rsidRPr="00DC38A1" w:rsidRDefault="00E24D05" w:rsidP="00E24D05">
      <w:pPr>
        <w:pStyle w:val="ListParagraph"/>
        <w:ind w:left="851"/>
        <w:rPr>
          <w:rFonts w:cs="Arial"/>
          <w:sz w:val="22"/>
          <w:szCs w:val="22"/>
        </w:rPr>
      </w:pPr>
    </w:p>
    <w:p w14:paraId="2588BDDB" w14:textId="77777777" w:rsidR="00E24D05" w:rsidRPr="00DC38A1" w:rsidRDefault="00E24D05" w:rsidP="00E24D05">
      <w:pPr>
        <w:pStyle w:val="ListParagraph"/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851" w:hanging="425"/>
        <w:contextualSpacing w:val="0"/>
        <w:rPr>
          <w:rFonts w:cs="Arial"/>
          <w:sz w:val="22"/>
          <w:szCs w:val="22"/>
        </w:rPr>
      </w:pPr>
      <w:r w:rsidRPr="00DC38A1">
        <w:rPr>
          <w:rFonts w:cs="Arial"/>
          <w:sz w:val="22"/>
          <w:szCs w:val="22"/>
        </w:rPr>
        <w:t>Une problématique spécifique de soins diététiques/soins en santé mentale</w:t>
      </w:r>
    </w:p>
    <w:p w14:paraId="09E83070" w14:textId="77777777" w:rsidR="00E24D05" w:rsidRPr="00DC38A1" w:rsidRDefault="00E24D05" w:rsidP="00E24D05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 w:hanging="425"/>
        <w:contextualSpacing w:val="0"/>
        <w:rPr>
          <w:rFonts w:cs="Arial"/>
          <w:spacing w:val="-2"/>
          <w:sz w:val="22"/>
          <w:szCs w:val="22"/>
          <w:lang w:val="nl-NL"/>
        </w:rPr>
      </w:pPr>
      <w:r w:rsidRPr="00DC38A1">
        <w:rPr>
          <w:rFonts w:cs="Arial"/>
          <w:spacing w:val="-2"/>
          <w:sz w:val="22"/>
          <w:szCs w:val="22"/>
          <w:lang w:val="nl-NL"/>
        </w:rPr>
        <w:t>………………………………………………………………………………………….</w:t>
      </w:r>
    </w:p>
    <w:p w14:paraId="2B96DCCE" w14:textId="77777777" w:rsidR="00E24D05" w:rsidRPr="00DC38A1" w:rsidRDefault="00E24D05" w:rsidP="00E24D05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 w:hanging="425"/>
        <w:contextualSpacing w:val="0"/>
        <w:rPr>
          <w:rFonts w:cs="Arial"/>
          <w:spacing w:val="-2"/>
          <w:sz w:val="22"/>
          <w:szCs w:val="22"/>
          <w:lang w:val="nl-NL"/>
        </w:rPr>
      </w:pPr>
      <w:r w:rsidRPr="00DC38A1">
        <w:rPr>
          <w:rFonts w:cs="Arial"/>
          <w:spacing w:val="-2"/>
          <w:sz w:val="22"/>
          <w:szCs w:val="22"/>
          <w:lang w:val="nl-NL"/>
        </w:rPr>
        <w:t>………………………………………………………………………………………….</w:t>
      </w:r>
    </w:p>
    <w:p w14:paraId="55A19371" w14:textId="77777777" w:rsidR="00E24D05" w:rsidRPr="00DC38A1" w:rsidRDefault="00E24D05" w:rsidP="00E24D05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 w:hanging="425"/>
        <w:contextualSpacing w:val="0"/>
        <w:rPr>
          <w:rFonts w:cs="Arial"/>
          <w:spacing w:val="-2"/>
          <w:sz w:val="22"/>
          <w:szCs w:val="22"/>
          <w:lang w:val="nl-NL"/>
        </w:rPr>
      </w:pPr>
      <w:r w:rsidRPr="00DC38A1">
        <w:rPr>
          <w:rFonts w:cs="Arial"/>
          <w:spacing w:val="-2"/>
          <w:sz w:val="22"/>
          <w:szCs w:val="22"/>
          <w:lang w:val="nl-NL"/>
        </w:rPr>
        <w:t>………………………………………………………………………………………….</w:t>
      </w:r>
    </w:p>
    <w:p w14:paraId="32A23044" w14:textId="77777777" w:rsidR="00E24D05" w:rsidRPr="00DC38A1" w:rsidRDefault="00E24D05" w:rsidP="00E24D05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 w:hanging="425"/>
        <w:contextualSpacing w:val="0"/>
        <w:rPr>
          <w:rFonts w:cs="Arial"/>
          <w:spacing w:val="-2"/>
          <w:sz w:val="22"/>
          <w:szCs w:val="22"/>
          <w:lang w:val="nl-NL"/>
        </w:rPr>
      </w:pPr>
      <w:r w:rsidRPr="00DC38A1">
        <w:rPr>
          <w:rFonts w:cs="Arial"/>
          <w:spacing w:val="-2"/>
          <w:sz w:val="22"/>
          <w:szCs w:val="22"/>
          <w:lang w:val="nl-NL"/>
        </w:rPr>
        <w:t>………………………………………………………………………………………….</w:t>
      </w:r>
    </w:p>
    <w:p w14:paraId="13226EDB" w14:textId="77777777" w:rsidR="00E24D05" w:rsidRPr="00DC38A1" w:rsidRDefault="00E24D05" w:rsidP="00E24D05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 w:hanging="425"/>
        <w:contextualSpacing w:val="0"/>
        <w:rPr>
          <w:rFonts w:cs="Arial"/>
          <w:spacing w:val="-2"/>
          <w:sz w:val="22"/>
          <w:szCs w:val="22"/>
          <w:lang w:val="nl-NL"/>
        </w:rPr>
      </w:pPr>
      <w:r w:rsidRPr="00DC38A1">
        <w:rPr>
          <w:rFonts w:cs="Arial"/>
          <w:spacing w:val="-2"/>
          <w:sz w:val="22"/>
          <w:szCs w:val="22"/>
          <w:lang w:val="nl-NL"/>
        </w:rPr>
        <w:t>………………………………………………………………………………………….</w:t>
      </w:r>
    </w:p>
    <w:p w14:paraId="2B038C58" w14:textId="77777777" w:rsidR="00E24D05" w:rsidRPr="00DC38A1" w:rsidRDefault="00E24D05" w:rsidP="00E24D05">
      <w:pPr>
        <w:ind w:left="851"/>
        <w:rPr>
          <w:rFonts w:cs="Arial"/>
          <w:spacing w:val="-2"/>
          <w:sz w:val="22"/>
          <w:szCs w:val="22"/>
          <w:lang w:val="nl-NL"/>
        </w:rPr>
      </w:pPr>
    </w:p>
    <w:p w14:paraId="422BDC11" w14:textId="77777777" w:rsidR="00E24D05" w:rsidRPr="00DC38A1" w:rsidRDefault="00E24D05" w:rsidP="00E24D05">
      <w:pPr>
        <w:pStyle w:val="ListParagraph"/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851" w:hanging="425"/>
        <w:contextualSpacing w:val="0"/>
        <w:rPr>
          <w:rFonts w:cs="Arial"/>
          <w:sz w:val="22"/>
          <w:szCs w:val="22"/>
        </w:rPr>
      </w:pPr>
      <w:r w:rsidRPr="00DC38A1">
        <w:rPr>
          <w:rFonts w:cs="Arial"/>
          <w:sz w:val="22"/>
          <w:szCs w:val="22"/>
        </w:rPr>
        <w:t>Une méthode/technique d’entretien, de traitement, etc.</w:t>
      </w:r>
    </w:p>
    <w:p w14:paraId="27A658AF" w14:textId="77777777" w:rsidR="00E24D05" w:rsidRPr="00DC38A1" w:rsidRDefault="00E24D05" w:rsidP="00E24D05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 w:hanging="425"/>
        <w:contextualSpacing w:val="0"/>
        <w:rPr>
          <w:rFonts w:cs="Arial"/>
          <w:spacing w:val="-2"/>
          <w:sz w:val="22"/>
          <w:szCs w:val="22"/>
          <w:lang w:val="nl-NL"/>
        </w:rPr>
      </w:pPr>
      <w:r w:rsidRPr="00DC38A1">
        <w:rPr>
          <w:rFonts w:cs="Arial"/>
          <w:spacing w:val="-2"/>
          <w:sz w:val="22"/>
          <w:szCs w:val="22"/>
          <w:lang w:val="nl-NL"/>
        </w:rPr>
        <w:t>………………………………………………………………………………………….</w:t>
      </w:r>
    </w:p>
    <w:p w14:paraId="33A5099E" w14:textId="77777777" w:rsidR="00E24D05" w:rsidRPr="00DC38A1" w:rsidRDefault="00E24D05" w:rsidP="00E24D05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 w:hanging="425"/>
        <w:contextualSpacing w:val="0"/>
        <w:rPr>
          <w:rFonts w:cs="Arial"/>
          <w:spacing w:val="-2"/>
          <w:sz w:val="22"/>
          <w:szCs w:val="22"/>
          <w:lang w:val="nl-NL"/>
        </w:rPr>
      </w:pPr>
      <w:r w:rsidRPr="00DC38A1">
        <w:rPr>
          <w:rFonts w:cs="Arial"/>
          <w:spacing w:val="-2"/>
          <w:sz w:val="22"/>
          <w:szCs w:val="22"/>
          <w:lang w:val="nl-NL"/>
        </w:rPr>
        <w:t>………………………………………………………………………………………….</w:t>
      </w:r>
    </w:p>
    <w:p w14:paraId="5D6EB648" w14:textId="77777777" w:rsidR="00E24D05" w:rsidRPr="00DC38A1" w:rsidRDefault="00E24D05" w:rsidP="00E24D05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 w:hanging="425"/>
        <w:contextualSpacing w:val="0"/>
        <w:rPr>
          <w:rFonts w:cs="Arial"/>
          <w:spacing w:val="-2"/>
          <w:sz w:val="22"/>
          <w:szCs w:val="22"/>
          <w:lang w:val="nl-NL"/>
        </w:rPr>
      </w:pPr>
      <w:r w:rsidRPr="00DC38A1">
        <w:rPr>
          <w:rFonts w:cs="Arial"/>
          <w:spacing w:val="-2"/>
          <w:sz w:val="22"/>
          <w:szCs w:val="22"/>
          <w:lang w:val="nl-NL"/>
        </w:rPr>
        <w:t>………………………………………………………………………………………….</w:t>
      </w:r>
    </w:p>
    <w:p w14:paraId="7B53D7B9" w14:textId="77777777" w:rsidR="00E24D05" w:rsidRPr="00DC38A1" w:rsidRDefault="00E24D05" w:rsidP="00E24D05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 w:hanging="425"/>
        <w:contextualSpacing w:val="0"/>
        <w:rPr>
          <w:rFonts w:cs="Arial"/>
          <w:spacing w:val="-2"/>
          <w:sz w:val="22"/>
          <w:szCs w:val="22"/>
          <w:lang w:val="nl-NL"/>
        </w:rPr>
      </w:pPr>
      <w:r w:rsidRPr="00DC38A1">
        <w:rPr>
          <w:rFonts w:cs="Arial"/>
          <w:spacing w:val="-2"/>
          <w:sz w:val="22"/>
          <w:szCs w:val="22"/>
          <w:lang w:val="nl-NL"/>
        </w:rPr>
        <w:t>………………………………………………………………………………………….</w:t>
      </w:r>
    </w:p>
    <w:p w14:paraId="5A87BFCE" w14:textId="77777777" w:rsidR="00E24D05" w:rsidRPr="00DC38A1" w:rsidRDefault="00E24D05" w:rsidP="00E24D05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 w:hanging="425"/>
        <w:contextualSpacing w:val="0"/>
        <w:rPr>
          <w:rFonts w:cs="Arial"/>
          <w:spacing w:val="-2"/>
          <w:sz w:val="22"/>
          <w:szCs w:val="22"/>
          <w:lang w:val="nl-NL"/>
        </w:rPr>
      </w:pPr>
      <w:r w:rsidRPr="00DC38A1">
        <w:rPr>
          <w:rFonts w:cs="Arial"/>
          <w:spacing w:val="-2"/>
          <w:sz w:val="22"/>
          <w:szCs w:val="22"/>
          <w:lang w:val="nl-NL"/>
        </w:rPr>
        <w:t>………………………………………………………………………………………….</w:t>
      </w:r>
    </w:p>
    <w:p w14:paraId="24D61562" w14:textId="77777777" w:rsidR="00E24D05" w:rsidRPr="00DC38A1" w:rsidRDefault="00E24D05" w:rsidP="00E24D05">
      <w:pPr>
        <w:rPr>
          <w:rFonts w:cs="Arial"/>
          <w:spacing w:val="-2"/>
          <w:sz w:val="22"/>
          <w:szCs w:val="22"/>
          <w:lang w:val="nl-NL"/>
        </w:rPr>
      </w:pPr>
    </w:p>
    <w:p w14:paraId="43FF1862" w14:textId="1D054A93" w:rsidR="00E24D05" w:rsidRPr="00DC38A1" w:rsidRDefault="00E24D05" w:rsidP="00E24D05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DC38A1">
        <w:rPr>
          <w:rFonts w:cs="Arial"/>
          <w:sz w:val="22"/>
          <w:szCs w:val="22"/>
        </w:rPr>
        <w:t>Avoir démontré ces expertises aux moyen de justificatifs transmis dans le portfolio.</w:t>
      </w:r>
    </w:p>
    <w:p w14:paraId="2C5741E4" w14:textId="77777777" w:rsidR="00E24D05" w:rsidRPr="00DC38A1" w:rsidRDefault="00E24D05" w:rsidP="00E24D05">
      <w:pPr>
        <w:pStyle w:val="ListParagraph"/>
        <w:ind w:left="426"/>
        <w:jc w:val="both"/>
        <w:rPr>
          <w:rFonts w:cs="Arial"/>
          <w:sz w:val="22"/>
          <w:szCs w:val="22"/>
        </w:rPr>
      </w:pPr>
    </w:p>
    <w:p w14:paraId="2A879CF3" w14:textId="77777777" w:rsidR="00E24D05" w:rsidRPr="00DC38A1" w:rsidRDefault="00E24D05" w:rsidP="00E24D05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DC38A1">
        <w:rPr>
          <w:rFonts w:cs="Arial"/>
          <w:sz w:val="22"/>
          <w:szCs w:val="22"/>
        </w:rPr>
        <w:t>Déclarer comme sincère toute déclaration qui ne peut être démontrée au moyen de diplôme ou d’attestation de formation ou de participation.</w:t>
      </w:r>
    </w:p>
    <w:p w14:paraId="2F9CD6F1" w14:textId="77777777" w:rsidR="00E24D05" w:rsidRPr="00DC38A1" w:rsidRDefault="00E24D05" w:rsidP="00E24D05">
      <w:pPr>
        <w:pStyle w:val="ListParagraph"/>
        <w:ind w:left="426"/>
        <w:jc w:val="both"/>
        <w:rPr>
          <w:rFonts w:cs="Arial"/>
          <w:sz w:val="22"/>
          <w:szCs w:val="22"/>
        </w:rPr>
      </w:pPr>
    </w:p>
    <w:p w14:paraId="2EEEAC06" w14:textId="77777777" w:rsidR="00E24D05" w:rsidRPr="00DC38A1" w:rsidRDefault="00E24D05" w:rsidP="00E24D05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DC38A1">
        <w:rPr>
          <w:rFonts w:cs="Arial"/>
          <w:sz w:val="22"/>
          <w:szCs w:val="22"/>
        </w:rPr>
        <w:t>Déclarer qu'aucune mesure disciplinaire n'est actuellement en cours concernant son affectation en tant que diététicien/diététicienne.</w:t>
      </w:r>
    </w:p>
    <w:p w14:paraId="479ACC35" w14:textId="77777777" w:rsidR="007A34D8" w:rsidRDefault="007A34D8" w:rsidP="00E24D05">
      <w:pPr>
        <w:pStyle w:val="BodyText"/>
        <w:spacing w:before="39"/>
        <w:rPr>
          <w:rFonts w:ascii="Arial" w:hAnsi="Arial" w:cs="Arial"/>
          <w:sz w:val="22"/>
          <w:szCs w:val="22"/>
          <w:lang w:val="fr-BE"/>
        </w:rPr>
      </w:pPr>
    </w:p>
    <w:p w14:paraId="5C66180E" w14:textId="7C82F916" w:rsidR="00E24D05" w:rsidRPr="00DC38A1" w:rsidRDefault="00E24D05" w:rsidP="00E24D05">
      <w:pPr>
        <w:pStyle w:val="BodyText"/>
        <w:spacing w:before="39"/>
        <w:rPr>
          <w:rFonts w:ascii="Arial" w:hAnsi="Arial" w:cs="Arial"/>
          <w:sz w:val="22"/>
          <w:szCs w:val="22"/>
          <w:lang w:val="fr-BE"/>
        </w:rPr>
      </w:pPr>
      <w:r w:rsidRPr="00DC38A1">
        <w:rPr>
          <w:rFonts w:ascii="Arial" w:hAnsi="Arial" w:cs="Arial"/>
          <w:sz w:val="22"/>
          <w:szCs w:val="22"/>
          <w:lang w:val="fr-BE"/>
        </w:rPr>
        <w:t>Je</w:t>
      </w:r>
      <w:r w:rsidRPr="00DC38A1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DC38A1">
        <w:rPr>
          <w:rFonts w:ascii="Arial" w:hAnsi="Arial" w:cs="Arial"/>
          <w:sz w:val="22"/>
          <w:szCs w:val="22"/>
          <w:lang w:val="fr-BE"/>
        </w:rPr>
        <w:t>certifie</w:t>
      </w:r>
      <w:r w:rsidRPr="00DC38A1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DC38A1">
        <w:rPr>
          <w:rFonts w:ascii="Arial" w:hAnsi="Arial" w:cs="Arial"/>
          <w:sz w:val="22"/>
          <w:szCs w:val="22"/>
          <w:lang w:val="fr-BE"/>
        </w:rPr>
        <w:t>la</w:t>
      </w:r>
      <w:r w:rsidRPr="00DC38A1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DC38A1">
        <w:rPr>
          <w:rFonts w:ascii="Arial" w:hAnsi="Arial" w:cs="Arial"/>
          <w:sz w:val="22"/>
          <w:szCs w:val="22"/>
          <w:lang w:val="fr-BE"/>
        </w:rPr>
        <w:t>présente</w:t>
      </w:r>
      <w:r w:rsidRPr="00DC38A1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DC38A1">
        <w:rPr>
          <w:rFonts w:ascii="Arial" w:hAnsi="Arial" w:cs="Arial"/>
          <w:sz w:val="22"/>
          <w:szCs w:val="22"/>
          <w:lang w:val="fr-BE"/>
        </w:rPr>
        <w:t>sincère</w:t>
      </w:r>
      <w:r w:rsidRPr="00DC38A1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DC38A1">
        <w:rPr>
          <w:rFonts w:ascii="Arial" w:hAnsi="Arial" w:cs="Arial"/>
          <w:sz w:val="22"/>
          <w:szCs w:val="22"/>
          <w:lang w:val="fr-BE"/>
        </w:rPr>
        <w:t>et</w:t>
      </w:r>
      <w:r w:rsidRPr="00DC38A1">
        <w:rPr>
          <w:rFonts w:ascii="Arial" w:hAnsi="Arial" w:cs="Arial"/>
          <w:spacing w:val="-4"/>
          <w:sz w:val="22"/>
          <w:szCs w:val="22"/>
          <w:lang w:val="fr-BE"/>
        </w:rPr>
        <w:t xml:space="preserve"> </w:t>
      </w:r>
      <w:r w:rsidRPr="00DC38A1">
        <w:rPr>
          <w:rFonts w:ascii="Arial" w:hAnsi="Arial" w:cs="Arial"/>
          <w:sz w:val="22"/>
          <w:szCs w:val="22"/>
          <w:lang w:val="fr-BE"/>
        </w:rPr>
        <w:t>conforme.</w:t>
      </w:r>
    </w:p>
    <w:p w14:paraId="53B5BD35" w14:textId="77777777" w:rsidR="00E24D05" w:rsidRDefault="00E24D05" w:rsidP="00E24D05">
      <w:pPr>
        <w:pStyle w:val="BodyText"/>
        <w:spacing w:before="39"/>
        <w:rPr>
          <w:rFonts w:ascii="Arial" w:hAnsi="Arial" w:cs="Arial"/>
          <w:sz w:val="22"/>
          <w:szCs w:val="22"/>
          <w:lang w:val="fr-BE"/>
        </w:rPr>
      </w:pPr>
    </w:p>
    <w:p w14:paraId="609798B6" w14:textId="77777777" w:rsidR="008A40D3" w:rsidRPr="00DC38A1" w:rsidRDefault="008A40D3" w:rsidP="00E24D05">
      <w:pPr>
        <w:pStyle w:val="BodyText"/>
        <w:spacing w:before="39"/>
        <w:rPr>
          <w:rFonts w:ascii="Arial" w:hAnsi="Arial" w:cs="Arial"/>
          <w:sz w:val="22"/>
          <w:szCs w:val="22"/>
          <w:lang w:val="fr-BE"/>
        </w:rPr>
      </w:pPr>
    </w:p>
    <w:p w14:paraId="7E287836" w14:textId="272657C8" w:rsidR="00E24D05" w:rsidRPr="00DC38A1" w:rsidRDefault="00E24D05" w:rsidP="00E24D05">
      <w:pPr>
        <w:pStyle w:val="BodyText"/>
        <w:spacing w:before="39"/>
        <w:rPr>
          <w:rFonts w:ascii="Arial" w:hAnsi="Arial" w:cs="Arial"/>
          <w:sz w:val="22"/>
          <w:szCs w:val="22"/>
        </w:rPr>
      </w:pPr>
      <w:r w:rsidRPr="00DC38A1">
        <w:rPr>
          <w:rFonts w:ascii="Arial" w:hAnsi="Arial" w:cs="Arial"/>
          <w:sz w:val="22"/>
          <w:szCs w:val="22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34D8">
        <w:rPr>
          <w:lang w:val="fr-BE"/>
        </w:rPr>
        <w:tab/>
      </w:r>
      <w:r w:rsidRPr="007A34D8">
        <w:rPr>
          <w:rFonts w:ascii="Arial" w:hAnsi="Arial" w:cs="Arial"/>
          <w:sz w:val="22"/>
          <w:szCs w:val="22"/>
          <w:lang w:val="fr-BE"/>
        </w:rPr>
        <w:t>Signature</w:t>
      </w:r>
    </w:p>
    <w:p w14:paraId="62BB5036" w14:textId="77777777" w:rsidR="000D45CD" w:rsidRPr="00593D90" w:rsidRDefault="000D45CD" w:rsidP="00593D90">
      <w:pPr>
        <w:spacing w:after="0" w:line="240" w:lineRule="auto"/>
        <w:jc w:val="both"/>
        <w:rPr>
          <w:rFonts w:ascii="Segoe UI" w:hAnsi="Segoe UI" w:cs="Segoe UI"/>
          <w:sz w:val="22"/>
          <w:szCs w:val="22"/>
          <w:lang w:val="nl-BE"/>
        </w:rPr>
      </w:pPr>
    </w:p>
    <w:sectPr w:rsidR="000D45CD" w:rsidRPr="00593D90" w:rsidSect="00950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304" w:bottom="1134" w:left="130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D85D" w14:textId="77777777" w:rsidR="00991DDD" w:rsidRDefault="00991DDD" w:rsidP="0023466D">
      <w:pPr>
        <w:spacing w:after="0" w:line="240" w:lineRule="auto"/>
      </w:pPr>
      <w:r>
        <w:separator/>
      </w:r>
    </w:p>
  </w:endnote>
  <w:endnote w:type="continuationSeparator" w:id="0">
    <w:p w14:paraId="528F3C16" w14:textId="77777777" w:rsidR="00991DDD" w:rsidRDefault="00991DDD" w:rsidP="0023466D">
      <w:pPr>
        <w:spacing w:after="0" w:line="240" w:lineRule="auto"/>
      </w:pPr>
      <w:r>
        <w:continuationSeparator/>
      </w:r>
    </w:p>
  </w:endnote>
  <w:endnote w:type="continuationNotice" w:id="1">
    <w:p w14:paraId="29F43971" w14:textId="77777777" w:rsidR="00991DDD" w:rsidRDefault="00991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1B88" w14:textId="77777777" w:rsidR="00950E80" w:rsidRDefault="00950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DF53" w14:textId="77777777" w:rsidR="00950E80" w:rsidRDefault="00950E8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8241" behindDoc="1" locked="0" layoutInCell="1" allowOverlap="1" wp14:anchorId="467C908C" wp14:editId="33C23170">
          <wp:simplePos x="0" y="0"/>
          <wp:positionH relativeFrom="page">
            <wp:posOffset>5838190</wp:posOffset>
          </wp:positionH>
          <wp:positionV relativeFrom="page">
            <wp:posOffset>9438640</wp:posOffset>
          </wp:positionV>
          <wp:extent cx="1190625" cy="991235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0625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3BEF62B7" wp14:editId="69AAD5D4">
          <wp:simplePos x="0" y="0"/>
          <wp:positionH relativeFrom="page">
            <wp:posOffset>4561840</wp:posOffset>
          </wp:positionH>
          <wp:positionV relativeFrom="page">
            <wp:posOffset>9457690</wp:posOffset>
          </wp:positionV>
          <wp:extent cx="981075" cy="972185"/>
          <wp:effectExtent l="0" t="0" r="9525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58242" behindDoc="1" locked="0" layoutInCell="1" allowOverlap="1" wp14:anchorId="59DA0D91" wp14:editId="1D474E91">
          <wp:simplePos x="0" y="0"/>
          <wp:positionH relativeFrom="page">
            <wp:posOffset>3157855</wp:posOffset>
          </wp:positionH>
          <wp:positionV relativeFrom="page">
            <wp:posOffset>9598660</wp:posOffset>
          </wp:positionV>
          <wp:extent cx="1084689" cy="689690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84689" cy="689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1" locked="0" layoutInCell="1" allowOverlap="1" wp14:anchorId="539DD0D0" wp14:editId="6860A7FB">
          <wp:simplePos x="0" y="0"/>
          <wp:positionH relativeFrom="page">
            <wp:posOffset>600075</wp:posOffset>
          </wp:positionH>
          <wp:positionV relativeFrom="page">
            <wp:posOffset>9486900</wp:posOffset>
          </wp:positionV>
          <wp:extent cx="2438400" cy="9429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55F1" w14:textId="77777777" w:rsidR="00950E80" w:rsidRDefault="00950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4E14" w14:textId="77777777" w:rsidR="00991DDD" w:rsidRDefault="00991DDD" w:rsidP="0023466D">
      <w:pPr>
        <w:spacing w:after="0" w:line="240" w:lineRule="auto"/>
      </w:pPr>
      <w:r>
        <w:separator/>
      </w:r>
    </w:p>
  </w:footnote>
  <w:footnote w:type="continuationSeparator" w:id="0">
    <w:p w14:paraId="404D8C03" w14:textId="77777777" w:rsidR="00991DDD" w:rsidRDefault="00991DDD" w:rsidP="0023466D">
      <w:pPr>
        <w:spacing w:after="0" w:line="240" w:lineRule="auto"/>
      </w:pPr>
      <w:r>
        <w:continuationSeparator/>
      </w:r>
    </w:p>
  </w:footnote>
  <w:footnote w:type="continuationNotice" w:id="1">
    <w:p w14:paraId="17CB984F" w14:textId="77777777" w:rsidR="00991DDD" w:rsidRDefault="00991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8458" w14:textId="77777777" w:rsidR="00950E80" w:rsidRDefault="00950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9164" w14:textId="77777777" w:rsidR="00950E80" w:rsidRDefault="00950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ACCD" w14:textId="77777777" w:rsidR="00950E80" w:rsidRDefault="00950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820"/>
    <w:multiLevelType w:val="hybridMultilevel"/>
    <w:tmpl w:val="4AEA77B0"/>
    <w:lvl w:ilvl="0" w:tplc="A38800B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D3D3E"/>
    <w:multiLevelType w:val="hybridMultilevel"/>
    <w:tmpl w:val="7BBA24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6A6"/>
    <w:multiLevelType w:val="hybridMultilevel"/>
    <w:tmpl w:val="A3A0A7F2"/>
    <w:lvl w:ilvl="0" w:tplc="900C9F5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0001"/>
    <w:multiLevelType w:val="hybridMultilevel"/>
    <w:tmpl w:val="09B6CB90"/>
    <w:lvl w:ilvl="0" w:tplc="FFFFFFFF">
      <w:start w:val="1"/>
      <w:numFmt w:val="decimal"/>
      <w:lvlText w:val="%1°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55FB"/>
    <w:multiLevelType w:val="hybridMultilevel"/>
    <w:tmpl w:val="8BEC845E"/>
    <w:lvl w:ilvl="0" w:tplc="697C2B52">
      <w:numFmt w:val="bullet"/>
      <w:lvlText w:val="•"/>
      <w:lvlJc w:val="left"/>
      <w:pPr>
        <w:ind w:left="9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3A02ACF0">
      <w:numFmt w:val="bullet"/>
      <w:lvlText w:val=""/>
      <w:lvlJc w:val="left"/>
      <w:pPr>
        <w:ind w:left="130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2" w:tplc="E4066C8E">
      <w:numFmt w:val="bullet"/>
      <w:lvlText w:val="•"/>
      <w:lvlJc w:val="left"/>
      <w:pPr>
        <w:ind w:left="2244" w:hanging="720"/>
      </w:pPr>
      <w:rPr>
        <w:rFonts w:hint="default"/>
        <w:lang w:val="nl-NL" w:eastAsia="en-US" w:bidi="ar-SA"/>
      </w:rPr>
    </w:lvl>
    <w:lvl w:ilvl="3" w:tplc="12A23D04">
      <w:numFmt w:val="bullet"/>
      <w:lvlText w:val="•"/>
      <w:lvlJc w:val="left"/>
      <w:pPr>
        <w:ind w:left="3188" w:hanging="720"/>
      </w:pPr>
      <w:rPr>
        <w:rFonts w:hint="default"/>
        <w:lang w:val="nl-NL" w:eastAsia="en-US" w:bidi="ar-SA"/>
      </w:rPr>
    </w:lvl>
    <w:lvl w:ilvl="4" w:tplc="40AA27B8">
      <w:numFmt w:val="bullet"/>
      <w:lvlText w:val="•"/>
      <w:lvlJc w:val="left"/>
      <w:pPr>
        <w:ind w:left="4133" w:hanging="720"/>
      </w:pPr>
      <w:rPr>
        <w:rFonts w:hint="default"/>
        <w:lang w:val="nl-NL" w:eastAsia="en-US" w:bidi="ar-SA"/>
      </w:rPr>
    </w:lvl>
    <w:lvl w:ilvl="5" w:tplc="00F2B998">
      <w:numFmt w:val="bullet"/>
      <w:lvlText w:val="•"/>
      <w:lvlJc w:val="left"/>
      <w:pPr>
        <w:ind w:left="5077" w:hanging="720"/>
      </w:pPr>
      <w:rPr>
        <w:rFonts w:hint="default"/>
        <w:lang w:val="nl-NL" w:eastAsia="en-US" w:bidi="ar-SA"/>
      </w:rPr>
    </w:lvl>
    <w:lvl w:ilvl="6" w:tplc="AF165108">
      <w:numFmt w:val="bullet"/>
      <w:lvlText w:val="•"/>
      <w:lvlJc w:val="left"/>
      <w:pPr>
        <w:ind w:left="6022" w:hanging="720"/>
      </w:pPr>
      <w:rPr>
        <w:rFonts w:hint="default"/>
        <w:lang w:val="nl-NL" w:eastAsia="en-US" w:bidi="ar-SA"/>
      </w:rPr>
    </w:lvl>
    <w:lvl w:ilvl="7" w:tplc="F5C42156">
      <w:numFmt w:val="bullet"/>
      <w:lvlText w:val="•"/>
      <w:lvlJc w:val="left"/>
      <w:pPr>
        <w:ind w:left="6966" w:hanging="720"/>
      </w:pPr>
      <w:rPr>
        <w:rFonts w:hint="default"/>
        <w:lang w:val="nl-NL" w:eastAsia="en-US" w:bidi="ar-SA"/>
      </w:rPr>
    </w:lvl>
    <w:lvl w:ilvl="8" w:tplc="4B382EAC">
      <w:numFmt w:val="bullet"/>
      <w:lvlText w:val="•"/>
      <w:lvlJc w:val="left"/>
      <w:pPr>
        <w:ind w:left="7911" w:hanging="720"/>
      </w:pPr>
      <w:rPr>
        <w:rFonts w:hint="default"/>
        <w:lang w:val="nl-NL" w:eastAsia="en-US" w:bidi="ar-SA"/>
      </w:rPr>
    </w:lvl>
  </w:abstractNum>
  <w:abstractNum w:abstractNumId="5" w15:restartNumberingAfterBreak="0">
    <w:nsid w:val="0DE53FEE"/>
    <w:multiLevelType w:val="hybridMultilevel"/>
    <w:tmpl w:val="75FCB7B4"/>
    <w:lvl w:ilvl="0" w:tplc="FFFFFFFF">
      <w:start w:val="1"/>
      <w:numFmt w:val="decimal"/>
      <w:lvlText w:val="%1°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07B7BB9"/>
    <w:multiLevelType w:val="hybridMultilevel"/>
    <w:tmpl w:val="75FCB7B4"/>
    <w:lvl w:ilvl="0" w:tplc="FFFFFFFF">
      <w:start w:val="1"/>
      <w:numFmt w:val="decimal"/>
      <w:lvlText w:val="%1°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CF0B02"/>
    <w:multiLevelType w:val="hybridMultilevel"/>
    <w:tmpl w:val="53066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E2F2B"/>
    <w:multiLevelType w:val="hybridMultilevel"/>
    <w:tmpl w:val="85FC8EFE"/>
    <w:lvl w:ilvl="0" w:tplc="FFFFFFFF">
      <w:start w:val="1"/>
      <w:numFmt w:val="decimal"/>
      <w:lvlText w:val="%1°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A4D41"/>
    <w:multiLevelType w:val="hybridMultilevel"/>
    <w:tmpl w:val="0932091C"/>
    <w:lvl w:ilvl="0" w:tplc="DD7C5DC6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0834FB32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nl-NL" w:eastAsia="en-US" w:bidi="ar-SA"/>
      </w:rPr>
    </w:lvl>
    <w:lvl w:ilvl="2" w:tplc="2EB0969C">
      <w:numFmt w:val="bullet"/>
      <w:lvlText w:val="•"/>
      <w:lvlJc w:val="left"/>
      <w:pPr>
        <w:ind w:left="2564" w:hanging="360"/>
      </w:pPr>
      <w:rPr>
        <w:rFonts w:hint="default"/>
        <w:lang w:val="nl-NL" w:eastAsia="en-US" w:bidi="ar-SA"/>
      </w:rPr>
    </w:lvl>
    <w:lvl w:ilvl="3" w:tplc="5BE0076E">
      <w:numFmt w:val="bullet"/>
      <w:lvlText w:val="•"/>
      <w:lvlJc w:val="left"/>
      <w:pPr>
        <w:ind w:left="3468" w:hanging="360"/>
      </w:pPr>
      <w:rPr>
        <w:rFonts w:hint="default"/>
        <w:lang w:val="nl-NL" w:eastAsia="en-US" w:bidi="ar-SA"/>
      </w:rPr>
    </w:lvl>
    <w:lvl w:ilvl="4" w:tplc="44FCC856">
      <w:numFmt w:val="bullet"/>
      <w:lvlText w:val="•"/>
      <w:lvlJc w:val="left"/>
      <w:pPr>
        <w:ind w:left="4373" w:hanging="360"/>
      </w:pPr>
      <w:rPr>
        <w:rFonts w:hint="default"/>
        <w:lang w:val="nl-NL" w:eastAsia="en-US" w:bidi="ar-SA"/>
      </w:rPr>
    </w:lvl>
    <w:lvl w:ilvl="5" w:tplc="32BE1768">
      <w:numFmt w:val="bullet"/>
      <w:lvlText w:val="•"/>
      <w:lvlJc w:val="left"/>
      <w:pPr>
        <w:ind w:left="5277" w:hanging="360"/>
      </w:pPr>
      <w:rPr>
        <w:rFonts w:hint="default"/>
        <w:lang w:val="nl-NL" w:eastAsia="en-US" w:bidi="ar-SA"/>
      </w:rPr>
    </w:lvl>
    <w:lvl w:ilvl="6" w:tplc="618CC6D4">
      <w:numFmt w:val="bullet"/>
      <w:lvlText w:val="•"/>
      <w:lvlJc w:val="left"/>
      <w:pPr>
        <w:ind w:left="6182" w:hanging="360"/>
      </w:pPr>
      <w:rPr>
        <w:rFonts w:hint="default"/>
        <w:lang w:val="nl-NL" w:eastAsia="en-US" w:bidi="ar-SA"/>
      </w:rPr>
    </w:lvl>
    <w:lvl w:ilvl="7" w:tplc="483C8448">
      <w:numFmt w:val="bullet"/>
      <w:lvlText w:val="•"/>
      <w:lvlJc w:val="left"/>
      <w:pPr>
        <w:ind w:left="7086" w:hanging="360"/>
      </w:pPr>
      <w:rPr>
        <w:rFonts w:hint="default"/>
        <w:lang w:val="nl-NL" w:eastAsia="en-US" w:bidi="ar-SA"/>
      </w:rPr>
    </w:lvl>
    <w:lvl w:ilvl="8" w:tplc="213EC50C">
      <w:numFmt w:val="bullet"/>
      <w:lvlText w:val="•"/>
      <w:lvlJc w:val="left"/>
      <w:pPr>
        <w:ind w:left="799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2D121B8"/>
    <w:multiLevelType w:val="hybridMultilevel"/>
    <w:tmpl w:val="A49227CA"/>
    <w:lvl w:ilvl="0" w:tplc="A38800B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D7539F"/>
    <w:multiLevelType w:val="hybridMultilevel"/>
    <w:tmpl w:val="98CEC0B8"/>
    <w:lvl w:ilvl="0" w:tplc="FFFFFFFF">
      <w:numFmt w:val="bullet"/>
      <w:lvlText w:val="o"/>
      <w:lvlJc w:val="left"/>
      <w:pPr>
        <w:ind w:left="9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0813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712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598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484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370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256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142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028" w:hanging="360"/>
      </w:pPr>
      <w:rPr>
        <w:rFonts w:hint="default"/>
        <w:lang w:val="nl-NL" w:eastAsia="en-US" w:bidi="ar-SA"/>
      </w:rPr>
    </w:lvl>
  </w:abstractNum>
  <w:abstractNum w:abstractNumId="12" w15:restartNumberingAfterBreak="0">
    <w:nsid w:val="14FC2A99"/>
    <w:multiLevelType w:val="hybridMultilevel"/>
    <w:tmpl w:val="9ECC8A84"/>
    <w:lvl w:ilvl="0" w:tplc="75104852">
      <w:start w:val="1"/>
      <w:numFmt w:val="decimal"/>
      <w:lvlText w:val="%1°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55277"/>
    <w:multiLevelType w:val="hybridMultilevel"/>
    <w:tmpl w:val="09B6CB90"/>
    <w:lvl w:ilvl="0" w:tplc="FFFFFFFF">
      <w:start w:val="1"/>
      <w:numFmt w:val="decimal"/>
      <w:lvlText w:val="%1°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C5A20"/>
    <w:multiLevelType w:val="hybridMultilevel"/>
    <w:tmpl w:val="DD12A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0B71"/>
    <w:multiLevelType w:val="hybridMultilevel"/>
    <w:tmpl w:val="57C830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D4B78"/>
    <w:multiLevelType w:val="hybridMultilevel"/>
    <w:tmpl w:val="D988B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72374"/>
    <w:multiLevelType w:val="hybridMultilevel"/>
    <w:tmpl w:val="9D3C7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F3D6A"/>
    <w:multiLevelType w:val="hybridMultilevel"/>
    <w:tmpl w:val="6BDC78E4"/>
    <w:lvl w:ilvl="0" w:tplc="900C9F5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80F26"/>
    <w:multiLevelType w:val="hybridMultilevel"/>
    <w:tmpl w:val="A3A0A7F2"/>
    <w:lvl w:ilvl="0" w:tplc="FFFFFFFF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768AC"/>
    <w:multiLevelType w:val="hybridMultilevel"/>
    <w:tmpl w:val="D0E44854"/>
    <w:lvl w:ilvl="0" w:tplc="2D8EFCD6">
      <w:numFmt w:val="bullet"/>
      <w:lvlText w:val="-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5650D26A">
      <w:numFmt w:val="bullet"/>
      <w:lvlText w:val="•"/>
      <w:lvlJc w:val="left"/>
      <w:pPr>
        <w:ind w:left="1826" w:hanging="360"/>
      </w:pPr>
      <w:rPr>
        <w:rFonts w:hint="default"/>
        <w:lang w:val="nl-NL" w:eastAsia="en-US" w:bidi="ar-SA"/>
      </w:rPr>
    </w:lvl>
    <w:lvl w:ilvl="2" w:tplc="B370475E">
      <w:numFmt w:val="bullet"/>
      <w:lvlText w:val="•"/>
      <w:lvlJc w:val="left"/>
      <w:pPr>
        <w:ind w:left="2712" w:hanging="360"/>
      </w:pPr>
      <w:rPr>
        <w:rFonts w:hint="default"/>
        <w:lang w:val="nl-NL" w:eastAsia="en-US" w:bidi="ar-SA"/>
      </w:rPr>
    </w:lvl>
    <w:lvl w:ilvl="3" w:tplc="599C4156">
      <w:numFmt w:val="bullet"/>
      <w:lvlText w:val="•"/>
      <w:lvlJc w:val="left"/>
      <w:pPr>
        <w:ind w:left="3598" w:hanging="360"/>
      </w:pPr>
      <w:rPr>
        <w:rFonts w:hint="default"/>
        <w:lang w:val="nl-NL" w:eastAsia="en-US" w:bidi="ar-SA"/>
      </w:rPr>
    </w:lvl>
    <w:lvl w:ilvl="4" w:tplc="ECB8D4A4">
      <w:numFmt w:val="bullet"/>
      <w:lvlText w:val="•"/>
      <w:lvlJc w:val="left"/>
      <w:pPr>
        <w:ind w:left="4484" w:hanging="360"/>
      </w:pPr>
      <w:rPr>
        <w:rFonts w:hint="default"/>
        <w:lang w:val="nl-NL" w:eastAsia="en-US" w:bidi="ar-SA"/>
      </w:rPr>
    </w:lvl>
    <w:lvl w:ilvl="5" w:tplc="2EEC9A2E">
      <w:numFmt w:val="bullet"/>
      <w:lvlText w:val="•"/>
      <w:lvlJc w:val="left"/>
      <w:pPr>
        <w:ind w:left="5370" w:hanging="360"/>
      </w:pPr>
      <w:rPr>
        <w:rFonts w:hint="default"/>
        <w:lang w:val="nl-NL" w:eastAsia="en-US" w:bidi="ar-SA"/>
      </w:rPr>
    </w:lvl>
    <w:lvl w:ilvl="6" w:tplc="73BEB276">
      <w:numFmt w:val="bullet"/>
      <w:lvlText w:val="•"/>
      <w:lvlJc w:val="left"/>
      <w:pPr>
        <w:ind w:left="6256" w:hanging="360"/>
      </w:pPr>
      <w:rPr>
        <w:rFonts w:hint="default"/>
        <w:lang w:val="nl-NL" w:eastAsia="en-US" w:bidi="ar-SA"/>
      </w:rPr>
    </w:lvl>
    <w:lvl w:ilvl="7" w:tplc="DD00E83E">
      <w:numFmt w:val="bullet"/>
      <w:lvlText w:val="•"/>
      <w:lvlJc w:val="left"/>
      <w:pPr>
        <w:ind w:left="7142" w:hanging="360"/>
      </w:pPr>
      <w:rPr>
        <w:rFonts w:hint="default"/>
        <w:lang w:val="nl-NL" w:eastAsia="en-US" w:bidi="ar-SA"/>
      </w:rPr>
    </w:lvl>
    <w:lvl w:ilvl="8" w:tplc="3C3068C4">
      <w:numFmt w:val="bullet"/>
      <w:lvlText w:val="•"/>
      <w:lvlJc w:val="left"/>
      <w:pPr>
        <w:ind w:left="8028" w:hanging="360"/>
      </w:pPr>
      <w:rPr>
        <w:rFonts w:hint="default"/>
        <w:lang w:val="nl-NL" w:eastAsia="en-US" w:bidi="ar-SA"/>
      </w:rPr>
    </w:lvl>
  </w:abstractNum>
  <w:abstractNum w:abstractNumId="21" w15:restartNumberingAfterBreak="0">
    <w:nsid w:val="47D2790E"/>
    <w:multiLevelType w:val="hybridMultilevel"/>
    <w:tmpl w:val="96EC66E0"/>
    <w:lvl w:ilvl="0" w:tplc="FFFFFFFF">
      <w:numFmt w:val="bullet"/>
      <w:lvlText w:val="o"/>
      <w:lvlJc w:val="left"/>
      <w:pPr>
        <w:ind w:left="940" w:hanging="72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0813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68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373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277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182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086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991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4C897741"/>
    <w:multiLevelType w:val="hybridMultilevel"/>
    <w:tmpl w:val="9E662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61F54"/>
    <w:multiLevelType w:val="hybridMultilevel"/>
    <w:tmpl w:val="ED3E157E"/>
    <w:lvl w:ilvl="0" w:tplc="FFFFFFFF">
      <w:start w:val="1"/>
      <w:numFmt w:val="decimal"/>
      <w:lvlText w:val="%1°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B22BD"/>
    <w:multiLevelType w:val="hybridMultilevel"/>
    <w:tmpl w:val="C1FA50AC"/>
    <w:lvl w:ilvl="0" w:tplc="6F9C4360">
      <w:numFmt w:val="bullet"/>
      <w:lvlText w:val="o"/>
      <w:lvlJc w:val="left"/>
      <w:pPr>
        <w:ind w:left="940" w:hanging="72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3B466D9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7548A666">
      <w:numFmt w:val="bullet"/>
      <w:lvlText w:val="•"/>
      <w:lvlJc w:val="left"/>
      <w:pPr>
        <w:ind w:left="2564" w:hanging="360"/>
      </w:pPr>
      <w:rPr>
        <w:rFonts w:hint="default"/>
        <w:lang w:val="fr-FR" w:eastAsia="en-US" w:bidi="ar-SA"/>
      </w:rPr>
    </w:lvl>
    <w:lvl w:ilvl="3" w:tplc="3E14F05C">
      <w:numFmt w:val="bullet"/>
      <w:lvlText w:val="•"/>
      <w:lvlJc w:val="left"/>
      <w:pPr>
        <w:ind w:left="3468" w:hanging="360"/>
      </w:pPr>
      <w:rPr>
        <w:rFonts w:hint="default"/>
        <w:lang w:val="fr-FR" w:eastAsia="en-US" w:bidi="ar-SA"/>
      </w:rPr>
    </w:lvl>
    <w:lvl w:ilvl="4" w:tplc="A350D054">
      <w:numFmt w:val="bullet"/>
      <w:lvlText w:val="•"/>
      <w:lvlJc w:val="left"/>
      <w:pPr>
        <w:ind w:left="4373" w:hanging="360"/>
      </w:pPr>
      <w:rPr>
        <w:rFonts w:hint="default"/>
        <w:lang w:val="fr-FR" w:eastAsia="en-US" w:bidi="ar-SA"/>
      </w:rPr>
    </w:lvl>
    <w:lvl w:ilvl="5" w:tplc="E006E13C">
      <w:numFmt w:val="bullet"/>
      <w:lvlText w:val="•"/>
      <w:lvlJc w:val="left"/>
      <w:pPr>
        <w:ind w:left="5277" w:hanging="360"/>
      </w:pPr>
      <w:rPr>
        <w:rFonts w:hint="default"/>
        <w:lang w:val="fr-FR" w:eastAsia="en-US" w:bidi="ar-SA"/>
      </w:rPr>
    </w:lvl>
    <w:lvl w:ilvl="6" w:tplc="4EEC0B54">
      <w:numFmt w:val="bullet"/>
      <w:lvlText w:val="•"/>
      <w:lvlJc w:val="left"/>
      <w:pPr>
        <w:ind w:left="6182" w:hanging="360"/>
      </w:pPr>
      <w:rPr>
        <w:rFonts w:hint="default"/>
        <w:lang w:val="fr-FR" w:eastAsia="en-US" w:bidi="ar-SA"/>
      </w:rPr>
    </w:lvl>
    <w:lvl w:ilvl="7" w:tplc="DF426FDC">
      <w:numFmt w:val="bullet"/>
      <w:lvlText w:val="•"/>
      <w:lvlJc w:val="left"/>
      <w:pPr>
        <w:ind w:left="7086" w:hanging="360"/>
      </w:pPr>
      <w:rPr>
        <w:rFonts w:hint="default"/>
        <w:lang w:val="fr-FR" w:eastAsia="en-US" w:bidi="ar-SA"/>
      </w:rPr>
    </w:lvl>
    <w:lvl w:ilvl="8" w:tplc="A556628E">
      <w:numFmt w:val="bullet"/>
      <w:lvlText w:val="•"/>
      <w:lvlJc w:val="left"/>
      <w:pPr>
        <w:ind w:left="7991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56814D13"/>
    <w:multiLevelType w:val="hybridMultilevel"/>
    <w:tmpl w:val="C05E5582"/>
    <w:lvl w:ilvl="0" w:tplc="900C9F5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6598B"/>
    <w:multiLevelType w:val="hybridMultilevel"/>
    <w:tmpl w:val="21C04918"/>
    <w:lvl w:ilvl="0" w:tplc="CEB2FCD8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8368D39A">
      <w:numFmt w:val="bullet"/>
      <w:lvlText w:val="•"/>
      <w:lvlJc w:val="left"/>
      <w:pPr>
        <w:ind w:left="1800" w:hanging="72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6748C"/>
    <w:multiLevelType w:val="hybridMultilevel"/>
    <w:tmpl w:val="DC123C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365F77"/>
    <w:multiLevelType w:val="hybridMultilevel"/>
    <w:tmpl w:val="5F8E3AB0"/>
    <w:lvl w:ilvl="0" w:tplc="09F441DC">
      <w:start w:val="1"/>
      <w:numFmt w:val="decimal"/>
      <w:lvlText w:val="%1°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094A"/>
    <w:multiLevelType w:val="hybridMultilevel"/>
    <w:tmpl w:val="2BB89D22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AF7A3C"/>
    <w:multiLevelType w:val="hybridMultilevel"/>
    <w:tmpl w:val="7E2E06B4"/>
    <w:lvl w:ilvl="0" w:tplc="FFFFFFFF">
      <w:start w:val="1"/>
      <w:numFmt w:val="decimal"/>
      <w:lvlText w:val="%1°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43B06"/>
    <w:multiLevelType w:val="hybridMultilevel"/>
    <w:tmpl w:val="669CCF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C124B2"/>
    <w:multiLevelType w:val="hybridMultilevel"/>
    <w:tmpl w:val="FBE2A1F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7F125FF"/>
    <w:multiLevelType w:val="hybridMultilevel"/>
    <w:tmpl w:val="EC5ADF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67438"/>
    <w:multiLevelType w:val="hybridMultilevel"/>
    <w:tmpl w:val="B1440058"/>
    <w:lvl w:ilvl="0" w:tplc="A38800B0">
      <w:numFmt w:val="bullet"/>
      <w:lvlText w:val="-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CC08DC30">
      <w:numFmt w:val="bullet"/>
      <w:lvlText w:val="•"/>
      <w:lvlJc w:val="left"/>
      <w:pPr>
        <w:ind w:left="1826" w:hanging="360"/>
      </w:pPr>
      <w:rPr>
        <w:rFonts w:hint="default"/>
        <w:lang w:val="fr-FR" w:eastAsia="en-US" w:bidi="ar-SA"/>
      </w:rPr>
    </w:lvl>
    <w:lvl w:ilvl="2" w:tplc="D3E20042">
      <w:numFmt w:val="bullet"/>
      <w:lvlText w:val="•"/>
      <w:lvlJc w:val="left"/>
      <w:pPr>
        <w:ind w:left="2712" w:hanging="360"/>
      </w:pPr>
      <w:rPr>
        <w:rFonts w:hint="default"/>
        <w:lang w:val="fr-FR" w:eastAsia="en-US" w:bidi="ar-SA"/>
      </w:rPr>
    </w:lvl>
    <w:lvl w:ilvl="3" w:tplc="430A3C34">
      <w:numFmt w:val="bullet"/>
      <w:lvlText w:val="•"/>
      <w:lvlJc w:val="left"/>
      <w:pPr>
        <w:ind w:left="3598" w:hanging="360"/>
      </w:pPr>
      <w:rPr>
        <w:rFonts w:hint="default"/>
        <w:lang w:val="fr-FR" w:eastAsia="en-US" w:bidi="ar-SA"/>
      </w:rPr>
    </w:lvl>
    <w:lvl w:ilvl="4" w:tplc="0890F9DC">
      <w:numFmt w:val="bullet"/>
      <w:lvlText w:val="•"/>
      <w:lvlJc w:val="left"/>
      <w:pPr>
        <w:ind w:left="4484" w:hanging="360"/>
      </w:pPr>
      <w:rPr>
        <w:rFonts w:hint="default"/>
        <w:lang w:val="fr-FR" w:eastAsia="en-US" w:bidi="ar-SA"/>
      </w:rPr>
    </w:lvl>
    <w:lvl w:ilvl="5" w:tplc="22DA88C8">
      <w:numFmt w:val="bullet"/>
      <w:lvlText w:val="•"/>
      <w:lvlJc w:val="left"/>
      <w:pPr>
        <w:ind w:left="5370" w:hanging="360"/>
      </w:pPr>
      <w:rPr>
        <w:rFonts w:hint="default"/>
        <w:lang w:val="fr-FR" w:eastAsia="en-US" w:bidi="ar-SA"/>
      </w:rPr>
    </w:lvl>
    <w:lvl w:ilvl="6" w:tplc="F76A21A0">
      <w:numFmt w:val="bullet"/>
      <w:lvlText w:val="•"/>
      <w:lvlJc w:val="left"/>
      <w:pPr>
        <w:ind w:left="6256" w:hanging="360"/>
      </w:pPr>
      <w:rPr>
        <w:rFonts w:hint="default"/>
        <w:lang w:val="fr-FR" w:eastAsia="en-US" w:bidi="ar-SA"/>
      </w:rPr>
    </w:lvl>
    <w:lvl w:ilvl="7" w:tplc="51300F38">
      <w:numFmt w:val="bullet"/>
      <w:lvlText w:val="•"/>
      <w:lvlJc w:val="left"/>
      <w:pPr>
        <w:ind w:left="7142" w:hanging="360"/>
      </w:pPr>
      <w:rPr>
        <w:rFonts w:hint="default"/>
        <w:lang w:val="fr-FR" w:eastAsia="en-US" w:bidi="ar-SA"/>
      </w:rPr>
    </w:lvl>
    <w:lvl w:ilvl="8" w:tplc="49C474D4">
      <w:numFmt w:val="bullet"/>
      <w:lvlText w:val="•"/>
      <w:lvlJc w:val="left"/>
      <w:pPr>
        <w:ind w:left="8028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7D9B00B7"/>
    <w:multiLevelType w:val="hybridMultilevel"/>
    <w:tmpl w:val="92DC65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7195423">
    <w:abstractNumId w:val="7"/>
  </w:num>
  <w:num w:numId="2" w16cid:durableId="322977731">
    <w:abstractNumId w:val="28"/>
  </w:num>
  <w:num w:numId="3" w16cid:durableId="1285379876">
    <w:abstractNumId w:val="2"/>
  </w:num>
  <w:num w:numId="4" w16cid:durableId="1234464501">
    <w:abstractNumId w:val="27"/>
  </w:num>
  <w:num w:numId="5" w16cid:durableId="2052804262">
    <w:abstractNumId w:val="26"/>
  </w:num>
  <w:num w:numId="6" w16cid:durableId="1949041069">
    <w:abstractNumId w:val="12"/>
  </w:num>
  <w:num w:numId="7" w16cid:durableId="1727097997">
    <w:abstractNumId w:val="5"/>
  </w:num>
  <w:num w:numId="8" w16cid:durableId="1621375596">
    <w:abstractNumId w:val="17"/>
  </w:num>
  <w:num w:numId="9" w16cid:durableId="1317955234">
    <w:abstractNumId w:val="13"/>
  </w:num>
  <w:num w:numId="10" w16cid:durableId="635835415">
    <w:abstractNumId w:val="30"/>
  </w:num>
  <w:num w:numId="11" w16cid:durableId="556816645">
    <w:abstractNumId w:val="14"/>
  </w:num>
  <w:num w:numId="12" w16cid:durableId="928194137">
    <w:abstractNumId w:val="33"/>
  </w:num>
  <w:num w:numId="13" w16cid:durableId="1157960435">
    <w:abstractNumId w:val="6"/>
  </w:num>
  <w:num w:numId="14" w16cid:durableId="284429161">
    <w:abstractNumId w:val="4"/>
  </w:num>
  <w:num w:numId="15" w16cid:durableId="1876112679">
    <w:abstractNumId w:val="20"/>
  </w:num>
  <w:num w:numId="16" w16cid:durableId="1624270559">
    <w:abstractNumId w:val="9"/>
  </w:num>
  <w:num w:numId="17" w16cid:durableId="986055697">
    <w:abstractNumId w:val="11"/>
  </w:num>
  <w:num w:numId="18" w16cid:durableId="1425034827">
    <w:abstractNumId w:val="19"/>
  </w:num>
  <w:num w:numId="19" w16cid:durableId="740565432">
    <w:abstractNumId w:val="22"/>
  </w:num>
  <w:num w:numId="20" w16cid:durableId="1071808362">
    <w:abstractNumId w:val="29"/>
  </w:num>
  <w:num w:numId="21" w16cid:durableId="542988574">
    <w:abstractNumId w:val="15"/>
  </w:num>
  <w:num w:numId="22" w16cid:durableId="1290017086">
    <w:abstractNumId w:val="18"/>
  </w:num>
  <w:num w:numId="23" w16cid:durableId="623464257">
    <w:abstractNumId w:val="31"/>
  </w:num>
  <w:num w:numId="24" w16cid:durableId="922034250">
    <w:abstractNumId w:val="8"/>
  </w:num>
  <w:num w:numId="25" w16cid:durableId="317392855">
    <w:abstractNumId w:val="23"/>
  </w:num>
  <w:num w:numId="26" w16cid:durableId="1419980750">
    <w:abstractNumId w:val="3"/>
  </w:num>
  <w:num w:numId="27" w16cid:durableId="2138182944">
    <w:abstractNumId w:val="25"/>
  </w:num>
  <w:num w:numId="28" w16cid:durableId="1365983216">
    <w:abstractNumId w:val="32"/>
  </w:num>
  <w:num w:numId="29" w16cid:durableId="661590366">
    <w:abstractNumId w:val="35"/>
  </w:num>
  <w:num w:numId="30" w16cid:durableId="1243485128">
    <w:abstractNumId w:val="1"/>
  </w:num>
  <w:num w:numId="31" w16cid:durableId="558368218">
    <w:abstractNumId w:val="16"/>
  </w:num>
  <w:num w:numId="32" w16cid:durableId="1836526371">
    <w:abstractNumId w:val="10"/>
  </w:num>
  <w:num w:numId="33" w16cid:durableId="676923648">
    <w:abstractNumId w:val="0"/>
  </w:num>
  <w:num w:numId="34" w16cid:durableId="1239363357">
    <w:abstractNumId w:val="24"/>
  </w:num>
  <w:num w:numId="35" w16cid:durableId="445778680">
    <w:abstractNumId w:val="34"/>
  </w:num>
  <w:num w:numId="36" w16cid:durableId="22426459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AC"/>
    <w:rsid w:val="00000F88"/>
    <w:rsid w:val="00004A3A"/>
    <w:rsid w:val="000065C9"/>
    <w:rsid w:val="00007B32"/>
    <w:rsid w:val="00007D51"/>
    <w:rsid w:val="000103D9"/>
    <w:rsid w:val="00011761"/>
    <w:rsid w:val="00012CF5"/>
    <w:rsid w:val="00012D58"/>
    <w:rsid w:val="00014341"/>
    <w:rsid w:val="00014DF8"/>
    <w:rsid w:val="00017311"/>
    <w:rsid w:val="00021DFA"/>
    <w:rsid w:val="00025C07"/>
    <w:rsid w:val="000268FA"/>
    <w:rsid w:val="00027FE7"/>
    <w:rsid w:val="00032502"/>
    <w:rsid w:val="00032C75"/>
    <w:rsid w:val="00037868"/>
    <w:rsid w:val="0004044E"/>
    <w:rsid w:val="00040765"/>
    <w:rsid w:val="0004116C"/>
    <w:rsid w:val="00041778"/>
    <w:rsid w:val="000426B6"/>
    <w:rsid w:val="00042C82"/>
    <w:rsid w:val="00046D69"/>
    <w:rsid w:val="00051E60"/>
    <w:rsid w:val="00052D65"/>
    <w:rsid w:val="00052F01"/>
    <w:rsid w:val="00053DE2"/>
    <w:rsid w:val="00057BE1"/>
    <w:rsid w:val="00060AAB"/>
    <w:rsid w:val="0006223E"/>
    <w:rsid w:val="000648BC"/>
    <w:rsid w:val="0006528E"/>
    <w:rsid w:val="000652FD"/>
    <w:rsid w:val="00067572"/>
    <w:rsid w:val="00071087"/>
    <w:rsid w:val="00071B8B"/>
    <w:rsid w:val="00071C9A"/>
    <w:rsid w:val="00074A99"/>
    <w:rsid w:val="00075DFF"/>
    <w:rsid w:val="0008045B"/>
    <w:rsid w:val="0008202D"/>
    <w:rsid w:val="00082ED9"/>
    <w:rsid w:val="00083607"/>
    <w:rsid w:val="00083814"/>
    <w:rsid w:val="0008397A"/>
    <w:rsid w:val="00086695"/>
    <w:rsid w:val="00087C94"/>
    <w:rsid w:val="00092168"/>
    <w:rsid w:val="0009227B"/>
    <w:rsid w:val="000926F6"/>
    <w:rsid w:val="00093B4E"/>
    <w:rsid w:val="00094981"/>
    <w:rsid w:val="00095648"/>
    <w:rsid w:val="0009690A"/>
    <w:rsid w:val="0009692A"/>
    <w:rsid w:val="00096956"/>
    <w:rsid w:val="000974E6"/>
    <w:rsid w:val="00097EC7"/>
    <w:rsid w:val="000A2A66"/>
    <w:rsid w:val="000A3CB5"/>
    <w:rsid w:val="000A3F1C"/>
    <w:rsid w:val="000A4711"/>
    <w:rsid w:val="000A5C2D"/>
    <w:rsid w:val="000A70DD"/>
    <w:rsid w:val="000B012C"/>
    <w:rsid w:val="000B2225"/>
    <w:rsid w:val="000B241B"/>
    <w:rsid w:val="000B27F5"/>
    <w:rsid w:val="000B2965"/>
    <w:rsid w:val="000B3344"/>
    <w:rsid w:val="000B41D5"/>
    <w:rsid w:val="000B58C5"/>
    <w:rsid w:val="000B5CD9"/>
    <w:rsid w:val="000B6189"/>
    <w:rsid w:val="000B6371"/>
    <w:rsid w:val="000B65D7"/>
    <w:rsid w:val="000B672F"/>
    <w:rsid w:val="000C0692"/>
    <w:rsid w:val="000C1F46"/>
    <w:rsid w:val="000C3A97"/>
    <w:rsid w:val="000C475E"/>
    <w:rsid w:val="000C5E7F"/>
    <w:rsid w:val="000C6052"/>
    <w:rsid w:val="000C640C"/>
    <w:rsid w:val="000C6FC3"/>
    <w:rsid w:val="000C717D"/>
    <w:rsid w:val="000D0035"/>
    <w:rsid w:val="000D1E26"/>
    <w:rsid w:val="000D1EE1"/>
    <w:rsid w:val="000D2440"/>
    <w:rsid w:val="000D2D37"/>
    <w:rsid w:val="000D45CD"/>
    <w:rsid w:val="000D51CC"/>
    <w:rsid w:val="000D63DE"/>
    <w:rsid w:val="000D6B43"/>
    <w:rsid w:val="000E0B1E"/>
    <w:rsid w:val="000E1A0E"/>
    <w:rsid w:val="000E1E75"/>
    <w:rsid w:val="000E4386"/>
    <w:rsid w:val="000E4D14"/>
    <w:rsid w:val="000E6BD8"/>
    <w:rsid w:val="000F01F2"/>
    <w:rsid w:val="000F05F9"/>
    <w:rsid w:val="000F17C5"/>
    <w:rsid w:val="000F1C3A"/>
    <w:rsid w:val="000F1E17"/>
    <w:rsid w:val="000F2687"/>
    <w:rsid w:val="000F29B5"/>
    <w:rsid w:val="000F4774"/>
    <w:rsid w:val="000F5924"/>
    <w:rsid w:val="000F5C7B"/>
    <w:rsid w:val="000F5F5D"/>
    <w:rsid w:val="000F5F69"/>
    <w:rsid w:val="000F6331"/>
    <w:rsid w:val="000F69FA"/>
    <w:rsid w:val="000F75D8"/>
    <w:rsid w:val="001008B5"/>
    <w:rsid w:val="001008D0"/>
    <w:rsid w:val="00102A11"/>
    <w:rsid w:val="00103802"/>
    <w:rsid w:val="00104E93"/>
    <w:rsid w:val="00110F8F"/>
    <w:rsid w:val="001118DB"/>
    <w:rsid w:val="00115732"/>
    <w:rsid w:val="001165D2"/>
    <w:rsid w:val="001168B3"/>
    <w:rsid w:val="0011700B"/>
    <w:rsid w:val="00117D92"/>
    <w:rsid w:val="001200E5"/>
    <w:rsid w:val="00122024"/>
    <w:rsid w:val="00122420"/>
    <w:rsid w:val="0012325A"/>
    <w:rsid w:val="00126FEC"/>
    <w:rsid w:val="0013020D"/>
    <w:rsid w:val="00130A4C"/>
    <w:rsid w:val="00131ECF"/>
    <w:rsid w:val="00132EDB"/>
    <w:rsid w:val="00133B14"/>
    <w:rsid w:val="001343B8"/>
    <w:rsid w:val="00134BE6"/>
    <w:rsid w:val="00135986"/>
    <w:rsid w:val="00135B97"/>
    <w:rsid w:val="00135D75"/>
    <w:rsid w:val="001360A2"/>
    <w:rsid w:val="00136B13"/>
    <w:rsid w:val="001379F5"/>
    <w:rsid w:val="001407BE"/>
    <w:rsid w:val="00140987"/>
    <w:rsid w:val="00141892"/>
    <w:rsid w:val="00143981"/>
    <w:rsid w:val="00145CDC"/>
    <w:rsid w:val="00145FE5"/>
    <w:rsid w:val="00146E80"/>
    <w:rsid w:val="00151D62"/>
    <w:rsid w:val="0015293D"/>
    <w:rsid w:val="00153598"/>
    <w:rsid w:val="00154ACF"/>
    <w:rsid w:val="001552C3"/>
    <w:rsid w:val="00157B2C"/>
    <w:rsid w:val="00160B59"/>
    <w:rsid w:val="00160FC8"/>
    <w:rsid w:val="00161D72"/>
    <w:rsid w:val="0016435D"/>
    <w:rsid w:val="0016480B"/>
    <w:rsid w:val="00166F5D"/>
    <w:rsid w:val="001672A4"/>
    <w:rsid w:val="001672EE"/>
    <w:rsid w:val="001715E3"/>
    <w:rsid w:val="0017160B"/>
    <w:rsid w:val="001716F4"/>
    <w:rsid w:val="00171B7A"/>
    <w:rsid w:val="00173DFE"/>
    <w:rsid w:val="001740A7"/>
    <w:rsid w:val="00174741"/>
    <w:rsid w:val="0017567A"/>
    <w:rsid w:val="00175A60"/>
    <w:rsid w:val="00175F0C"/>
    <w:rsid w:val="0017784B"/>
    <w:rsid w:val="00180D9F"/>
    <w:rsid w:val="00181456"/>
    <w:rsid w:val="0018254C"/>
    <w:rsid w:val="001858AD"/>
    <w:rsid w:val="00185B3F"/>
    <w:rsid w:val="001862FF"/>
    <w:rsid w:val="00187AFD"/>
    <w:rsid w:val="00187E36"/>
    <w:rsid w:val="001909B8"/>
    <w:rsid w:val="001922A4"/>
    <w:rsid w:val="0019386C"/>
    <w:rsid w:val="00197283"/>
    <w:rsid w:val="001977F2"/>
    <w:rsid w:val="001A0313"/>
    <w:rsid w:val="001A1A54"/>
    <w:rsid w:val="001A2B47"/>
    <w:rsid w:val="001A3A0C"/>
    <w:rsid w:val="001A5E51"/>
    <w:rsid w:val="001A7602"/>
    <w:rsid w:val="001A7BB6"/>
    <w:rsid w:val="001B470E"/>
    <w:rsid w:val="001B77EF"/>
    <w:rsid w:val="001C1333"/>
    <w:rsid w:val="001C191A"/>
    <w:rsid w:val="001C3734"/>
    <w:rsid w:val="001C4CDE"/>
    <w:rsid w:val="001C5D52"/>
    <w:rsid w:val="001C6A5E"/>
    <w:rsid w:val="001C73AF"/>
    <w:rsid w:val="001C7992"/>
    <w:rsid w:val="001D253B"/>
    <w:rsid w:val="001D3250"/>
    <w:rsid w:val="001D6245"/>
    <w:rsid w:val="001D69C2"/>
    <w:rsid w:val="001E2E48"/>
    <w:rsid w:val="001E3276"/>
    <w:rsid w:val="001E4363"/>
    <w:rsid w:val="001E4A8E"/>
    <w:rsid w:val="001E5C00"/>
    <w:rsid w:val="001E5EC1"/>
    <w:rsid w:val="001F147E"/>
    <w:rsid w:val="001F3142"/>
    <w:rsid w:val="001F363F"/>
    <w:rsid w:val="001F7737"/>
    <w:rsid w:val="002005DE"/>
    <w:rsid w:val="00201797"/>
    <w:rsid w:val="0020260F"/>
    <w:rsid w:val="0020366D"/>
    <w:rsid w:val="0020464F"/>
    <w:rsid w:val="00204B74"/>
    <w:rsid w:val="00205C86"/>
    <w:rsid w:val="00206D5B"/>
    <w:rsid w:val="00211697"/>
    <w:rsid w:val="0021199C"/>
    <w:rsid w:val="00214110"/>
    <w:rsid w:val="00215335"/>
    <w:rsid w:val="00215433"/>
    <w:rsid w:val="00216349"/>
    <w:rsid w:val="00216754"/>
    <w:rsid w:val="002210C2"/>
    <w:rsid w:val="002216A4"/>
    <w:rsid w:val="002221E6"/>
    <w:rsid w:val="00223578"/>
    <w:rsid w:val="002247DF"/>
    <w:rsid w:val="002249E3"/>
    <w:rsid w:val="00226FD6"/>
    <w:rsid w:val="002279A7"/>
    <w:rsid w:val="00230A8C"/>
    <w:rsid w:val="00231F7F"/>
    <w:rsid w:val="00232684"/>
    <w:rsid w:val="00232ABC"/>
    <w:rsid w:val="0023337D"/>
    <w:rsid w:val="00234053"/>
    <w:rsid w:val="0023466D"/>
    <w:rsid w:val="002346DC"/>
    <w:rsid w:val="00234DAA"/>
    <w:rsid w:val="002354C4"/>
    <w:rsid w:val="002407AC"/>
    <w:rsid w:val="00240D05"/>
    <w:rsid w:val="00242409"/>
    <w:rsid w:val="00242C91"/>
    <w:rsid w:val="00244A1D"/>
    <w:rsid w:val="0024525B"/>
    <w:rsid w:val="00251F6F"/>
    <w:rsid w:val="0025238C"/>
    <w:rsid w:val="002534E3"/>
    <w:rsid w:val="00253AA8"/>
    <w:rsid w:val="00253CE0"/>
    <w:rsid w:val="00254132"/>
    <w:rsid w:val="0025444D"/>
    <w:rsid w:val="00254640"/>
    <w:rsid w:val="00255E13"/>
    <w:rsid w:val="00256BA6"/>
    <w:rsid w:val="00262BAF"/>
    <w:rsid w:val="0026664E"/>
    <w:rsid w:val="00266942"/>
    <w:rsid w:val="00270E0D"/>
    <w:rsid w:val="00271889"/>
    <w:rsid w:val="0027362D"/>
    <w:rsid w:val="002742C6"/>
    <w:rsid w:val="002752DD"/>
    <w:rsid w:val="00275892"/>
    <w:rsid w:val="00275E46"/>
    <w:rsid w:val="0027775A"/>
    <w:rsid w:val="00277B0A"/>
    <w:rsid w:val="00280C51"/>
    <w:rsid w:val="00280D9A"/>
    <w:rsid w:val="0028104F"/>
    <w:rsid w:val="0028261E"/>
    <w:rsid w:val="00282CCB"/>
    <w:rsid w:val="00282FCB"/>
    <w:rsid w:val="002832C4"/>
    <w:rsid w:val="002835CC"/>
    <w:rsid w:val="0028390C"/>
    <w:rsid w:val="00284663"/>
    <w:rsid w:val="00284A94"/>
    <w:rsid w:val="00285864"/>
    <w:rsid w:val="00286A23"/>
    <w:rsid w:val="00290741"/>
    <w:rsid w:val="0029085E"/>
    <w:rsid w:val="002909B6"/>
    <w:rsid w:val="002914B7"/>
    <w:rsid w:val="00291BDA"/>
    <w:rsid w:val="00295D03"/>
    <w:rsid w:val="002961E0"/>
    <w:rsid w:val="002967B4"/>
    <w:rsid w:val="00296A8C"/>
    <w:rsid w:val="002977A6"/>
    <w:rsid w:val="00297D1C"/>
    <w:rsid w:val="002A17F2"/>
    <w:rsid w:val="002A3A53"/>
    <w:rsid w:val="002A4DC2"/>
    <w:rsid w:val="002A6982"/>
    <w:rsid w:val="002B0C06"/>
    <w:rsid w:val="002B0CB5"/>
    <w:rsid w:val="002B0FEB"/>
    <w:rsid w:val="002B3715"/>
    <w:rsid w:val="002B3AD1"/>
    <w:rsid w:val="002B3FB0"/>
    <w:rsid w:val="002C228F"/>
    <w:rsid w:val="002C26A2"/>
    <w:rsid w:val="002C2D77"/>
    <w:rsid w:val="002C47AB"/>
    <w:rsid w:val="002C52EA"/>
    <w:rsid w:val="002C5DA0"/>
    <w:rsid w:val="002C69C3"/>
    <w:rsid w:val="002C7004"/>
    <w:rsid w:val="002C79E4"/>
    <w:rsid w:val="002D0589"/>
    <w:rsid w:val="002D4714"/>
    <w:rsid w:val="002D50F7"/>
    <w:rsid w:val="002D63FA"/>
    <w:rsid w:val="002D644F"/>
    <w:rsid w:val="002D6C36"/>
    <w:rsid w:val="002D7F28"/>
    <w:rsid w:val="002DA5E1"/>
    <w:rsid w:val="002E0A26"/>
    <w:rsid w:val="002E1F8E"/>
    <w:rsid w:val="002E2A32"/>
    <w:rsid w:val="002E488E"/>
    <w:rsid w:val="002E4FEE"/>
    <w:rsid w:val="002E539B"/>
    <w:rsid w:val="002E5422"/>
    <w:rsid w:val="002E74B2"/>
    <w:rsid w:val="002F1617"/>
    <w:rsid w:val="002F225C"/>
    <w:rsid w:val="002F2DF4"/>
    <w:rsid w:val="002F5F1E"/>
    <w:rsid w:val="002F71FD"/>
    <w:rsid w:val="00300D8B"/>
    <w:rsid w:val="00300E43"/>
    <w:rsid w:val="00303615"/>
    <w:rsid w:val="003049C4"/>
    <w:rsid w:val="00306132"/>
    <w:rsid w:val="003070B1"/>
    <w:rsid w:val="00307F89"/>
    <w:rsid w:val="00311180"/>
    <w:rsid w:val="00311A61"/>
    <w:rsid w:val="00312A79"/>
    <w:rsid w:val="00315FB9"/>
    <w:rsid w:val="0031688E"/>
    <w:rsid w:val="003201D5"/>
    <w:rsid w:val="003211AB"/>
    <w:rsid w:val="003213AC"/>
    <w:rsid w:val="00321B34"/>
    <w:rsid w:val="003235D6"/>
    <w:rsid w:val="00323B3C"/>
    <w:rsid w:val="00324315"/>
    <w:rsid w:val="00324590"/>
    <w:rsid w:val="003258DE"/>
    <w:rsid w:val="00327001"/>
    <w:rsid w:val="00331A09"/>
    <w:rsid w:val="00332101"/>
    <w:rsid w:val="0033244F"/>
    <w:rsid w:val="003338B3"/>
    <w:rsid w:val="00336A3F"/>
    <w:rsid w:val="003378B5"/>
    <w:rsid w:val="00337B66"/>
    <w:rsid w:val="003433DA"/>
    <w:rsid w:val="0034405B"/>
    <w:rsid w:val="0034430C"/>
    <w:rsid w:val="0034467F"/>
    <w:rsid w:val="003452BF"/>
    <w:rsid w:val="00345D78"/>
    <w:rsid w:val="00345D83"/>
    <w:rsid w:val="00346528"/>
    <w:rsid w:val="0034683E"/>
    <w:rsid w:val="00350B6C"/>
    <w:rsid w:val="003511B6"/>
    <w:rsid w:val="00353A95"/>
    <w:rsid w:val="003549FD"/>
    <w:rsid w:val="00354F01"/>
    <w:rsid w:val="00355DCA"/>
    <w:rsid w:val="00360B0B"/>
    <w:rsid w:val="00362041"/>
    <w:rsid w:val="0036294B"/>
    <w:rsid w:val="00362B13"/>
    <w:rsid w:val="003644A5"/>
    <w:rsid w:val="00364A2B"/>
    <w:rsid w:val="00364B13"/>
    <w:rsid w:val="003665A4"/>
    <w:rsid w:val="0036687A"/>
    <w:rsid w:val="00367901"/>
    <w:rsid w:val="00367ACD"/>
    <w:rsid w:val="00371F3F"/>
    <w:rsid w:val="00372812"/>
    <w:rsid w:val="00372A3D"/>
    <w:rsid w:val="00373B29"/>
    <w:rsid w:val="00373E12"/>
    <w:rsid w:val="003769A1"/>
    <w:rsid w:val="00376DB8"/>
    <w:rsid w:val="00376F79"/>
    <w:rsid w:val="003815C5"/>
    <w:rsid w:val="0038160A"/>
    <w:rsid w:val="00381F26"/>
    <w:rsid w:val="00382BAF"/>
    <w:rsid w:val="00383716"/>
    <w:rsid w:val="003843EF"/>
    <w:rsid w:val="00384D4B"/>
    <w:rsid w:val="00385F07"/>
    <w:rsid w:val="003860AA"/>
    <w:rsid w:val="0038779A"/>
    <w:rsid w:val="003912D5"/>
    <w:rsid w:val="00393F43"/>
    <w:rsid w:val="00397386"/>
    <w:rsid w:val="003973B5"/>
    <w:rsid w:val="003A1491"/>
    <w:rsid w:val="003A233D"/>
    <w:rsid w:val="003A4007"/>
    <w:rsid w:val="003A43BA"/>
    <w:rsid w:val="003A478E"/>
    <w:rsid w:val="003A4844"/>
    <w:rsid w:val="003A6E45"/>
    <w:rsid w:val="003B0205"/>
    <w:rsid w:val="003B0BBA"/>
    <w:rsid w:val="003B4DBA"/>
    <w:rsid w:val="003B4EAC"/>
    <w:rsid w:val="003B6D43"/>
    <w:rsid w:val="003B6F3A"/>
    <w:rsid w:val="003B6F99"/>
    <w:rsid w:val="003C001C"/>
    <w:rsid w:val="003C1D1C"/>
    <w:rsid w:val="003C1D6B"/>
    <w:rsid w:val="003C3493"/>
    <w:rsid w:val="003C4101"/>
    <w:rsid w:val="003C4754"/>
    <w:rsid w:val="003C51F6"/>
    <w:rsid w:val="003C682A"/>
    <w:rsid w:val="003C717C"/>
    <w:rsid w:val="003C762F"/>
    <w:rsid w:val="003C7F6A"/>
    <w:rsid w:val="003D0610"/>
    <w:rsid w:val="003D163E"/>
    <w:rsid w:val="003D1879"/>
    <w:rsid w:val="003D294D"/>
    <w:rsid w:val="003D2B80"/>
    <w:rsid w:val="003D3C0A"/>
    <w:rsid w:val="003D4C91"/>
    <w:rsid w:val="003D5166"/>
    <w:rsid w:val="003D5815"/>
    <w:rsid w:val="003E2661"/>
    <w:rsid w:val="003E5BD8"/>
    <w:rsid w:val="003E7947"/>
    <w:rsid w:val="003E7E6B"/>
    <w:rsid w:val="003F159A"/>
    <w:rsid w:val="003F2428"/>
    <w:rsid w:val="003F48FA"/>
    <w:rsid w:val="003F63F3"/>
    <w:rsid w:val="003F709C"/>
    <w:rsid w:val="003F728A"/>
    <w:rsid w:val="003F7D09"/>
    <w:rsid w:val="00400128"/>
    <w:rsid w:val="004004C3"/>
    <w:rsid w:val="0040360A"/>
    <w:rsid w:val="00404324"/>
    <w:rsid w:val="00404F74"/>
    <w:rsid w:val="0040517D"/>
    <w:rsid w:val="0041201C"/>
    <w:rsid w:val="004124B2"/>
    <w:rsid w:val="00412838"/>
    <w:rsid w:val="00412D72"/>
    <w:rsid w:val="0041435B"/>
    <w:rsid w:val="004155CB"/>
    <w:rsid w:val="004162EA"/>
    <w:rsid w:val="0041706C"/>
    <w:rsid w:val="00422C31"/>
    <w:rsid w:val="00423245"/>
    <w:rsid w:val="00424A95"/>
    <w:rsid w:val="004254FA"/>
    <w:rsid w:val="00425559"/>
    <w:rsid w:val="00427099"/>
    <w:rsid w:val="004279B8"/>
    <w:rsid w:val="00430DA8"/>
    <w:rsid w:val="004327F5"/>
    <w:rsid w:val="00432CB2"/>
    <w:rsid w:val="00432CEB"/>
    <w:rsid w:val="0043354D"/>
    <w:rsid w:val="00433B70"/>
    <w:rsid w:val="00434519"/>
    <w:rsid w:val="00437AB2"/>
    <w:rsid w:val="00437B9D"/>
    <w:rsid w:val="00440856"/>
    <w:rsid w:val="004418EF"/>
    <w:rsid w:val="0044322C"/>
    <w:rsid w:val="004432A4"/>
    <w:rsid w:val="00443A29"/>
    <w:rsid w:val="00444D78"/>
    <w:rsid w:val="00444FB1"/>
    <w:rsid w:val="00447721"/>
    <w:rsid w:val="004500D5"/>
    <w:rsid w:val="004518A9"/>
    <w:rsid w:val="00455186"/>
    <w:rsid w:val="00455A1A"/>
    <w:rsid w:val="00457DF6"/>
    <w:rsid w:val="0046044D"/>
    <w:rsid w:val="00460BA2"/>
    <w:rsid w:val="00460F8E"/>
    <w:rsid w:val="00460F9B"/>
    <w:rsid w:val="00461726"/>
    <w:rsid w:val="00462867"/>
    <w:rsid w:val="004647C6"/>
    <w:rsid w:val="00465340"/>
    <w:rsid w:val="004675B6"/>
    <w:rsid w:val="00467E60"/>
    <w:rsid w:val="00467F3A"/>
    <w:rsid w:val="004708BB"/>
    <w:rsid w:val="00470CDC"/>
    <w:rsid w:val="0047102B"/>
    <w:rsid w:val="00471169"/>
    <w:rsid w:val="004718E3"/>
    <w:rsid w:val="004720E0"/>
    <w:rsid w:val="00473BBF"/>
    <w:rsid w:val="00474BCF"/>
    <w:rsid w:val="00477375"/>
    <w:rsid w:val="00477F7C"/>
    <w:rsid w:val="00480443"/>
    <w:rsid w:val="004814DA"/>
    <w:rsid w:val="00481E97"/>
    <w:rsid w:val="0048492D"/>
    <w:rsid w:val="00486060"/>
    <w:rsid w:val="00486280"/>
    <w:rsid w:val="004863EC"/>
    <w:rsid w:val="00486C7A"/>
    <w:rsid w:val="004877C6"/>
    <w:rsid w:val="00487CDD"/>
    <w:rsid w:val="00490D9E"/>
    <w:rsid w:val="00492E50"/>
    <w:rsid w:val="00493256"/>
    <w:rsid w:val="00493666"/>
    <w:rsid w:val="0049484F"/>
    <w:rsid w:val="00496AF1"/>
    <w:rsid w:val="004A05EB"/>
    <w:rsid w:val="004A1187"/>
    <w:rsid w:val="004A30E5"/>
    <w:rsid w:val="004A4C98"/>
    <w:rsid w:val="004A5232"/>
    <w:rsid w:val="004A59D2"/>
    <w:rsid w:val="004A7981"/>
    <w:rsid w:val="004A79C2"/>
    <w:rsid w:val="004B3AA0"/>
    <w:rsid w:val="004B4AA7"/>
    <w:rsid w:val="004B5803"/>
    <w:rsid w:val="004B7345"/>
    <w:rsid w:val="004B791C"/>
    <w:rsid w:val="004C0A13"/>
    <w:rsid w:val="004C163F"/>
    <w:rsid w:val="004C353B"/>
    <w:rsid w:val="004C5E11"/>
    <w:rsid w:val="004C7EF9"/>
    <w:rsid w:val="004D0856"/>
    <w:rsid w:val="004D0E61"/>
    <w:rsid w:val="004D110C"/>
    <w:rsid w:val="004D1C4D"/>
    <w:rsid w:val="004D3E4D"/>
    <w:rsid w:val="004D4106"/>
    <w:rsid w:val="004D4F16"/>
    <w:rsid w:val="004D50E5"/>
    <w:rsid w:val="004E0407"/>
    <w:rsid w:val="004E103E"/>
    <w:rsid w:val="004E2450"/>
    <w:rsid w:val="004E32D5"/>
    <w:rsid w:val="004E36FA"/>
    <w:rsid w:val="004E3C27"/>
    <w:rsid w:val="004E5792"/>
    <w:rsid w:val="004E66D6"/>
    <w:rsid w:val="004E72D4"/>
    <w:rsid w:val="004E79BF"/>
    <w:rsid w:val="004F2915"/>
    <w:rsid w:val="004F2B7A"/>
    <w:rsid w:val="004F4195"/>
    <w:rsid w:val="004F4332"/>
    <w:rsid w:val="004F4498"/>
    <w:rsid w:val="004F44C4"/>
    <w:rsid w:val="004F52FA"/>
    <w:rsid w:val="004F563E"/>
    <w:rsid w:val="004F5AF7"/>
    <w:rsid w:val="004F6046"/>
    <w:rsid w:val="004F7003"/>
    <w:rsid w:val="004F7B20"/>
    <w:rsid w:val="004F7C25"/>
    <w:rsid w:val="005021CE"/>
    <w:rsid w:val="00507090"/>
    <w:rsid w:val="00507219"/>
    <w:rsid w:val="005075D0"/>
    <w:rsid w:val="005109B0"/>
    <w:rsid w:val="005123AD"/>
    <w:rsid w:val="00513113"/>
    <w:rsid w:val="0051384F"/>
    <w:rsid w:val="0051731A"/>
    <w:rsid w:val="00517FA3"/>
    <w:rsid w:val="0052104C"/>
    <w:rsid w:val="005211C3"/>
    <w:rsid w:val="00522C41"/>
    <w:rsid w:val="00524822"/>
    <w:rsid w:val="005251C2"/>
    <w:rsid w:val="00525A15"/>
    <w:rsid w:val="0053020F"/>
    <w:rsid w:val="0053261A"/>
    <w:rsid w:val="00533610"/>
    <w:rsid w:val="005349BC"/>
    <w:rsid w:val="00535693"/>
    <w:rsid w:val="00535BB5"/>
    <w:rsid w:val="005372B9"/>
    <w:rsid w:val="005374AC"/>
    <w:rsid w:val="005375A7"/>
    <w:rsid w:val="005400AA"/>
    <w:rsid w:val="00540E84"/>
    <w:rsid w:val="00542528"/>
    <w:rsid w:val="005431FF"/>
    <w:rsid w:val="00543961"/>
    <w:rsid w:val="00545933"/>
    <w:rsid w:val="00545B6D"/>
    <w:rsid w:val="0054655E"/>
    <w:rsid w:val="00547102"/>
    <w:rsid w:val="0054776D"/>
    <w:rsid w:val="005511D8"/>
    <w:rsid w:val="00551E64"/>
    <w:rsid w:val="00551F0A"/>
    <w:rsid w:val="005530E5"/>
    <w:rsid w:val="00554A01"/>
    <w:rsid w:val="00555F19"/>
    <w:rsid w:val="00556155"/>
    <w:rsid w:val="0055677C"/>
    <w:rsid w:val="0055720E"/>
    <w:rsid w:val="00560AE9"/>
    <w:rsid w:val="00560FCA"/>
    <w:rsid w:val="00561DFD"/>
    <w:rsid w:val="00562D2A"/>
    <w:rsid w:val="005641D9"/>
    <w:rsid w:val="00565952"/>
    <w:rsid w:val="00566199"/>
    <w:rsid w:val="00567236"/>
    <w:rsid w:val="00567842"/>
    <w:rsid w:val="00570F5E"/>
    <w:rsid w:val="00572CB1"/>
    <w:rsid w:val="00572EEE"/>
    <w:rsid w:val="0057452A"/>
    <w:rsid w:val="005843DB"/>
    <w:rsid w:val="00584BD2"/>
    <w:rsid w:val="00585BD2"/>
    <w:rsid w:val="0059033F"/>
    <w:rsid w:val="00593D90"/>
    <w:rsid w:val="0059497B"/>
    <w:rsid w:val="00594B8B"/>
    <w:rsid w:val="00595A9E"/>
    <w:rsid w:val="00597041"/>
    <w:rsid w:val="00597EE3"/>
    <w:rsid w:val="005A0241"/>
    <w:rsid w:val="005A13DD"/>
    <w:rsid w:val="005A305D"/>
    <w:rsid w:val="005A3561"/>
    <w:rsid w:val="005A3863"/>
    <w:rsid w:val="005A3C3E"/>
    <w:rsid w:val="005A418F"/>
    <w:rsid w:val="005A4CA8"/>
    <w:rsid w:val="005A5CF9"/>
    <w:rsid w:val="005A6165"/>
    <w:rsid w:val="005A784E"/>
    <w:rsid w:val="005A7A9C"/>
    <w:rsid w:val="005B5343"/>
    <w:rsid w:val="005B53A9"/>
    <w:rsid w:val="005B5B99"/>
    <w:rsid w:val="005B5F74"/>
    <w:rsid w:val="005B64FE"/>
    <w:rsid w:val="005B7A5F"/>
    <w:rsid w:val="005C4AED"/>
    <w:rsid w:val="005D0AB9"/>
    <w:rsid w:val="005D0B11"/>
    <w:rsid w:val="005D2641"/>
    <w:rsid w:val="005D308B"/>
    <w:rsid w:val="005D3D55"/>
    <w:rsid w:val="005D4764"/>
    <w:rsid w:val="005D55D4"/>
    <w:rsid w:val="005E0290"/>
    <w:rsid w:val="005E0A0A"/>
    <w:rsid w:val="005E332E"/>
    <w:rsid w:val="005E3ECA"/>
    <w:rsid w:val="005E4319"/>
    <w:rsid w:val="005E5524"/>
    <w:rsid w:val="005E55DE"/>
    <w:rsid w:val="005E69AA"/>
    <w:rsid w:val="005E74B9"/>
    <w:rsid w:val="005F1B33"/>
    <w:rsid w:val="005F3D33"/>
    <w:rsid w:val="005F47AF"/>
    <w:rsid w:val="005F730C"/>
    <w:rsid w:val="00600AD3"/>
    <w:rsid w:val="006017B0"/>
    <w:rsid w:val="0060529F"/>
    <w:rsid w:val="00605A6C"/>
    <w:rsid w:val="0061163F"/>
    <w:rsid w:val="00615111"/>
    <w:rsid w:val="006156B8"/>
    <w:rsid w:val="00615AB0"/>
    <w:rsid w:val="00615D95"/>
    <w:rsid w:val="00617791"/>
    <w:rsid w:val="00621699"/>
    <w:rsid w:val="00623113"/>
    <w:rsid w:val="00624792"/>
    <w:rsid w:val="0062600B"/>
    <w:rsid w:val="0062651D"/>
    <w:rsid w:val="00627CFD"/>
    <w:rsid w:val="00627EC1"/>
    <w:rsid w:val="00630640"/>
    <w:rsid w:val="00630A63"/>
    <w:rsid w:val="00635443"/>
    <w:rsid w:val="006355CB"/>
    <w:rsid w:val="00635A97"/>
    <w:rsid w:val="0063654B"/>
    <w:rsid w:val="00636760"/>
    <w:rsid w:val="0063691E"/>
    <w:rsid w:val="0064033F"/>
    <w:rsid w:val="006414BB"/>
    <w:rsid w:val="006429C1"/>
    <w:rsid w:val="0064398F"/>
    <w:rsid w:val="00644856"/>
    <w:rsid w:val="00646505"/>
    <w:rsid w:val="0064717D"/>
    <w:rsid w:val="00647226"/>
    <w:rsid w:val="00647A7D"/>
    <w:rsid w:val="00650321"/>
    <w:rsid w:val="00651FF0"/>
    <w:rsid w:val="0065570E"/>
    <w:rsid w:val="00656C05"/>
    <w:rsid w:val="0066030A"/>
    <w:rsid w:val="006609CD"/>
    <w:rsid w:val="006613C4"/>
    <w:rsid w:val="00662893"/>
    <w:rsid w:val="00666031"/>
    <w:rsid w:val="00666BB2"/>
    <w:rsid w:val="00666FED"/>
    <w:rsid w:val="0067163D"/>
    <w:rsid w:val="0067272A"/>
    <w:rsid w:val="00674EFF"/>
    <w:rsid w:val="00674F54"/>
    <w:rsid w:val="006757AC"/>
    <w:rsid w:val="00675B49"/>
    <w:rsid w:val="00675D20"/>
    <w:rsid w:val="0067669A"/>
    <w:rsid w:val="00677C2F"/>
    <w:rsid w:val="006800BE"/>
    <w:rsid w:val="00680B6D"/>
    <w:rsid w:val="00681C2C"/>
    <w:rsid w:val="00681F83"/>
    <w:rsid w:val="006834D1"/>
    <w:rsid w:val="00683CE8"/>
    <w:rsid w:val="006843E4"/>
    <w:rsid w:val="0068450F"/>
    <w:rsid w:val="00685649"/>
    <w:rsid w:val="00686162"/>
    <w:rsid w:val="006866E4"/>
    <w:rsid w:val="00686FB4"/>
    <w:rsid w:val="00690ACD"/>
    <w:rsid w:val="00690E07"/>
    <w:rsid w:val="0069300B"/>
    <w:rsid w:val="00693B0C"/>
    <w:rsid w:val="00693DCD"/>
    <w:rsid w:val="00694AE9"/>
    <w:rsid w:val="0069554E"/>
    <w:rsid w:val="0069672E"/>
    <w:rsid w:val="00696BA4"/>
    <w:rsid w:val="006A0405"/>
    <w:rsid w:val="006A2BB8"/>
    <w:rsid w:val="006B0EC1"/>
    <w:rsid w:val="006B24ED"/>
    <w:rsid w:val="006B3D41"/>
    <w:rsid w:val="006B4454"/>
    <w:rsid w:val="006B4D66"/>
    <w:rsid w:val="006B4E62"/>
    <w:rsid w:val="006B6136"/>
    <w:rsid w:val="006B64F1"/>
    <w:rsid w:val="006B687B"/>
    <w:rsid w:val="006B764D"/>
    <w:rsid w:val="006C23D6"/>
    <w:rsid w:val="006C4CF2"/>
    <w:rsid w:val="006C722B"/>
    <w:rsid w:val="006C7CE5"/>
    <w:rsid w:val="006D0DB2"/>
    <w:rsid w:val="006D2704"/>
    <w:rsid w:val="006D3083"/>
    <w:rsid w:val="006D4F4D"/>
    <w:rsid w:val="006D567D"/>
    <w:rsid w:val="006D5B91"/>
    <w:rsid w:val="006D6D52"/>
    <w:rsid w:val="006D76EF"/>
    <w:rsid w:val="006E0711"/>
    <w:rsid w:val="006E1EF7"/>
    <w:rsid w:val="006E2CF5"/>
    <w:rsid w:val="006E35F1"/>
    <w:rsid w:val="006E3872"/>
    <w:rsid w:val="006E414A"/>
    <w:rsid w:val="006E4AC4"/>
    <w:rsid w:val="006E534C"/>
    <w:rsid w:val="006E5ED3"/>
    <w:rsid w:val="006F12D9"/>
    <w:rsid w:val="006F2599"/>
    <w:rsid w:val="006F2F65"/>
    <w:rsid w:val="006F3863"/>
    <w:rsid w:val="006F3CA3"/>
    <w:rsid w:val="006F6376"/>
    <w:rsid w:val="006F6FED"/>
    <w:rsid w:val="006F7426"/>
    <w:rsid w:val="00700348"/>
    <w:rsid w:val="0070089D"/>
    <w:rsid w:val="007014BD"/>
    <w:rsid w:val="0070156B"/>
    <w:rsid w:val="00701977"/>
    <w:rsid w:val="00702527"/>
    <w:rsid w:val="0070314D"/>
    <w:rsid w:val="007038A7"/>
    <w:rsid w:val="00703D0A"/>
    <w:rsid w:val="00704829"/>
    <w:rsid w:val="00704D8E"/>
    <w:rsid w:val="007054C2"/>
    <w:rsid w:val="007067E6"/>
    <w:rsid w:val="00707675"/>
    <w:rsid w:val="00710AC8"/>
    <w:rsid w:val="00711DFA"/>
    <w:rsid w:val="007154D5"/>
    <w:rsid w:val="00716FB1"/>
    <w:rsid w:val="00717F10"/>
    <w:rsid w:val="007205B0"/>
    <w:rsid w:val="00721154"/>
    <w:rsid w:val="00722B51"/>
    <w:rsid w:val="007235BC"/>
    <w:rsid w:val="00724157"/>
    <w:rsid w:val="00727A2F"/>
    <w:rsid w:val="00727D2B"/>
    <w:rsid w:val="00727D97"/>
    <w:rsid w:val="007312AD"/>
    <w:rsid w:val="0073325F"/>
    <w:rsid w:val="00734BD5"/>
    <w:rsid w:val="00735F40"/>
    <w:rsid w:val="007360A1"/>
    <w:rsid w:val="0073736A"/>
    <w:rsid w:val="00737DA4"/>
    <w:rsid w:val="0074030B"/>
    <w:rsid w:val="00740EA4"/>
    <w:rsid w:val="0074197C"/>
    <w:rsid w:val="00741B1C"/>
    <w:rsid w:val="007430F6"/>
    <w:rsid w:val="00746F10"/>
    <w:rsid w:val="00750CB0"/>
    <w:rsid w:val="0075164A"/>
    <w:rsid w:val="00751DF5"/>
    <w:rsid w:val="00752484"/>
    <w:rsid w:val="00752D80"/>
    <w:rsid w:val="007542ED"/>
    <w:rsid w:val="007543B1"/>
    <w:rsid w:val="007561AD"/>
    <w:rsid w:val="00760715"/>
    <w:rsid w:val="00763F4F"/>
    <w:rsid w:val="0076436D"/>
    <w:rsid w:val="00764C98"/>
    <w:rsid w:val="00766166"/>
    <w:rsid w:val="007663AD"/>
    <w:rsid w:val="00766498"/>
    <w:rsid w:val="00766BEF"/>
    <w:rsid w:val="007678F3"/>
    <w:rsid w:val="00770BC2"/>
    <w:rsid w:val="00771D8E"/>
    <w:rsid w:val="0077323C"/>
    <w:rsid w:val="00774ABF"/>
    <w:rsid w:val="0077653D"/>
    <w:rsid w:val="00780491"/>
    <w:rsid w:val="00780BC2"/>
    <w:rsid w:val="007819DC"/>
    <w:rsid w:val="007850CD"/>
    <w:rsid w:val="00786459"/>
    <w:rsid w:val="007905BF"/>
    <w:rsid w:val="00790B9D"/>
    <w:rsid w:val="00792EFB"/>
    <w:rsid w:val="00792FE2"/>
    <w:rsid w:val="0079334C"/>
    <w:rsid w:val="007934E5"/>
    <w:rsid w:val="00794427"/>
    <w:rsid w:val="00795305"/>
    <w:rsid w:val="0079595C"/>
    <w:rsid w:val="00795D56"/>
    <w:rsid w:val="0079737B"/>
    <w:rsid w:val="00797B23"/>
    <w:rsid w:val="007A0BF3"/>
    <w:rsid w:val="007A1238"/>
    <w:rsid w:val="007A171D"/>
    <w:rsid w:val="007A283E"/>
    <w:rsid w:val="007A34D8"/>
    <w:rsid w:val="007A65BC"/>
    <w:rsid w:val="007A6A33"/>
    <w:rsid w:val="007B049E"/>
    <w:rsid w:val="007B0617"/>
    <w:rsid w:val="007B23E8"/>
    <w:rsid w:val="007B2C26"/>
    <w:rsid w:val="007B4371"/>
    <w:rsid w:val="007B5AB7"/>
    <w:rsid w:val="007B781F"/>
    <w:rsid w:val="007C0227"/>
    <w:rsid w:val="007C0FFB"/>
    <w:rsid w:val="007C11D8"/>
    <w:rsid w:val="007C1535"/>
    <w:rsid w:val="007C1AA9"/>
    <w:rsid w:val="007C31C0"/>
    <w:rsid w:val="007C3DA6"/>
    <w:rsid w:val="007C5A9D"/>
    <w:rsid w:val="007C5D18"/>
    <w:rsid w:val="007C7902"/>
    <w:rsid w:val="007D15CA"/>
    <w:rsid w:val="007D49A8"/>
    <w:rsid w:val="007D4CB5"/>
    <w:rsid w:val="007D6F21"/>
    <w:rsid w:val="007D6FC5"/>
    <w:rsid w:val="007D79FF"/>
    <w:rsid w:val="007E143D"/>
    <w:rsid w:val="007E1900"/>
    <w:rsid w:val="007E1C12"/>
    <w:rsid w:val="007E389F"/>
    <w:rsid w:val="007E3CD7"/>
    <w:rsid w:val="007E492C"/>
    <w:rsid w:val="007E5F54"/>
    <w:rsid w:val="007E641A"/>
    <w:rsid w:val="007E7A6E"/>
    <w:rsid w:val="007F13E5"/>
    <w:rsid w:val="007F1865"/>
    <w:rsid w:val="007F19EC"/>
    <w:rsid w:val="007F1A7B"/>
    <w:rsid w:val="007F1C68"/>
    <w:rsid w:val="007F2F0F"/>
    <w:rsid w:val="007F3587"/>
    <w:rsid w:val="007F37FC"/>
    <w:rsid w:val="007F380B"/>
    <w:rsid w:val="007F3B44"/>
    <w:rsid w:val="007F5985"/>
    <w:rsid w:val="007F6134"/>
    <w:rsid w:val="007F6432"/>
    <w:rsid w:val="007F7329"/>
    <w:rsid w:val="007F788B"/>
    <w:rsid w:val="00802EB5"/>
    <w:rsid w:val="008037C6"/>
    <w:rsid w:val="00803F5D"/>
    <w:rsid w:val="00805F93"/>
    <w:rsid w:val="008109BD"/>
    <w:rsid w:val="00813B99"/>
    <w:rsid w:val="008143DA"/>
    <w:rsid w:val="008147BE"/>
    <w:rsid w:val="00814B06"/>
    <w:rsid w:val="00815B31"/>
    <w:rsid w:val="008219BB"/>
    <w:rsid w:val="00822677"/>
    <w:rsid w:val="008229CC"/>
    <w:rsid w:val="008244C0"/>
    <w:rsid w:val="00825760"/>
    <w:rsid w:val="00825E74"/>
    <w:rsid w:val="00825EEC"/>
    <w:rsid w:val="00826E9D"/>
    <w:rsid w:val="00831FA7"/>
    <w:rsid w:val="00831FD4"/>
    <w:rsid w:val="00833466"/>
    <w:rsid w:val="008369C7"/>
    <w:rsid w:val="00841985"/>
    <w:rsid w:val="0084346C"/>
    <w:rsid w:val="00843E84"/>
    <w:rsid w:val="008443E1"/>
    <w:rsid w:val="008446A3"/>
    <w:rsid w:val="00844849"/>
    <w:rsid w:val="00845319"/>
    <w:rsid w:val="00845835"/>
    <w:rsid w:val="0084595A"/>
    <w:rsid w:val="00846F5D"/>
    <w:rsid w:val="00851C04"/>
    <w:rsid w:val="008525CB"/>
    <w:rsid w:val="00852F12"/>
    <w:rsid w:val="00854606"/>
    <w:rsid w:val="00855491"/>
    <w:rsid w:val="008558D1"/>
    <w:rsid w:val="00855BFC"/>
    <w:rsid w:val="00856931"/>
    <w:rsid w:val="008612B4"/>
    <w:rsid w:val="00863965"/>
    <w:rsid w:val="00864871"/>
    <w:rsid w:val="0086488F"/>
    <w:rsid w:val="00866B82"/>
    <w:rsid w:val="0086730E"/>
    <w:rsid w:val="008705D0"/>
    <w:rsid w:val="00870F19"/>
    <w:rsid w:val="008712B7"/>
    <w:rsid w:val="008736A1"/>
    <w:rsid w:val="00873997"/>
    <w:rsid w:val="00875E6E"/>
    <w:rsid w:val="0087623C"/>
    <w:rsid w:val="00881673"/>
    <w:rsid w:val="008818B0"/>
    <w:rsid w:val="0088274D"/>
    <w:rsid w:val="00882CA2"/>
    <w:rsid w:val="00882F39"/>
    <w:rsid w:val="008856D8"/>
    <w:rsid w:val="00885BBC"/>
    <w:rsid w:val="00886329"/>
    <w:rsid w:val="0088740F"/>
    <w:rsid w:val="00891078"/>
    <w:rsid w:val="00892A6A"/>
    <w:rsid w:val="00893AA8"/>
    <w:rsid w:val="008940C4"/>
    <w:rsid w:val="008943C9"/>
    <w:rsid w:val="00894883"/>
    <w:rsid w:val="00894A1F"/>
    <w:rsid w:val="00894FC4"/>
    <w:rsid w:val="00897006"/>
    <w:rsid w:val="0089738E"/>
    <w:rsid w:val="008973BD"/>
    <w:rsid w:val="008A32F2"/>
    <w:rsid w:val="008A39AF"/>
    <w:rsid w:val="008A40D3"/>
    <w:rsid w:val="008A5CF1"/>
    <w:rsid w:val="008A6DB9"/>
    <w:rsid w:val="008A7A74"/>
    <w:rsid w:val="008A7DD1"/>
    <w:rsid w:val="008B1800"/>
    <w:rsid w:val="008B3325"/>
    <w:rsid w:val="008B36BB"/>
    <w:rsid w:val="008B5416"/>
    <w:rsid w:val="008B67E1"/>
    <w:rsid w:val="008B6F79"/>
    <w:rsid w:val="008B758C"/>
    <w:rsid w:val="008C125A"/>
    <w:rsid w:val="008C3961"/>
    <w:rsid w:val="008C3F36"/>
    <w:rsid w:val="008C50F0"/>
    <w:rsid w:val="008C56F3"/>
    <w:rsid w:val="008C5B62"/>
    <w:rsid w:val="008C5E6F"/>
    <w:rsid w:val="008C63BE"/>
    <w:rsid w:val="008D1AC9"/>
    <w:rsid w:val="008D24A3"/>
    <w:rsid w:val="008D2BE2"/>
    <w:rsid w:val="008D3871"/>
    <w:rsid w:val="008D3C3A"/>
    <w:rsid w:val="008D4F01"/>
    <w:rsid w:val="008D6AC5"/>
    <w:rsid w:val="008E04C8"/>
    <w:rsid w:val="008E0A14"/>
    <w:rsid w:val="008E355F"/>
    <w:rsid w:val="008E3616"/>
    <w:rsid w:val="008E3F39"/>
    <w:rsid w:val="008E44E8"/>
    <w:rsid w:val="008E4AB2"/>
    <w:rsid w:val="008E4BEC"/>
    <w:rsid w:val="008E65E8"/>
    <w:rsid w:val="008E6AC4"/>
    <w:rsid w:val="008E6FFC"/>
    <w:rsid w:val="008E7324"/>
    <w:rsid w:val="008E76C7"/>
    <w:rsid w:val="008F00B0"/>
    <w:rsid w:val="008F01F4"/>
    <w:rsid w:val="008F28CC"/>
    <w:rsid w:val="008F425C"/>
    <w:rsid w:val="008F6493"/>
    <w:rsid w:val="008F7371"/>
    <w:rsid w:val="008F7A58"/>
    <w:rsid w:val="00900C89"/>
    <w:rsid w:val="00901787"/>
    <w:rsid w:val="00901866"/>
    <w:rsid w:val="00903963"/>
    <w:rsid w:val="00903C70"/>
    <w:rsid w:val="00904FC0"/>
    <w:rsid w:val="00905A97"/>
    <w:rsid w:val="00911B77"/>
    <w:rsid w:val="00912371"/>
    <w:rsid w:val="00912D41"/>
    <w:rsid w:val="00913261"/>
    <w:rsid w:val="009137C8"/>
    <w:rsid w:val="0091544A"/>
    <w:rsid w:val="009172E9"/>
    <w:rsid w:val="00917EF3"/>
    <w:rsid w:val="009206E7"/>
    <w:rsid w:val="009212F8"/>
    <w:rsid w:val="00925D47"/>
    <w:rsid w:val="00926C85"/>
    <w:rsid w:val="00927C95"/>
    <w:rsid w:val="00930653"/>
    <w:rsid w:val="00932662"/>
    <w:rsid w:val="00934A2D"/>
    <w:rsid w:val="0093581B"/>
    <w:rsid w:val="00935A29"/>
    <w:rsid w:val="00935EB4"/>
    <w:rsid w:val="00937523"/>
    <w:rsid w:val="009412AB"/>
    <w:rsid w:val="00941600"/>
    <w:rsid w:val="00941DA2"/>
    <w:rsid w:val="00942220"/>
    <w:rsid w:val="009441A2"/>
    <w:rsid w:val="00944580"/>
    <w:rsid w:val="009449B6"/>
    <w:rsid w:val="00945160"/>
    <w:rsid w:val="00950415"/>
    <w:rsid w:val="00950E80"/>
    <w:rsid w:val="00950F66"/>
    <w:rsid w:val="00951DE0"/>
    <w:rsid w:val="00952709"/>
    <w:rsid w:val="00952E9F"/>
    <w:rsid w:val="00954829"/>
    <w:rsid w:val="0095605B"/>
    <w:rsid w:val="00956150"/>
    <w:rsid w:val="00957BDA"/>
    <w:rsid w:val="00962A09"/>
    <w:rsid w:val="00962BCC"/>
    <w:rsid w:val="00962D4E"/>
    <w:rsid w:val="009641F5"/>
    <w:rsid w:val="00964F4D"/>
    <w:rsid w:val="009658A6"/>
    <w:rsid w:val="009662B6"/>
    <w:rsid w:val="00967604"/>
    <w:rsid w:val="00972001"/>
    <w:rsid w:val="00973491"/>
    <w:rsid w:val="0097799F"/>
    <w:rsid w:val="00977BA7"/>
    <w:rsid w:val="00977C9D"/>
    <w:rsid w:val="00980A1B"/>
    <w:rsid w:val="00981060"/>
    <w:rsid w:val="00981B73"/>
    <w:rsid w:val="009822CC"/>
    <w:rsid w:val="009830A7"/>
    <w:rsid w:val="00984E1E"/>
    <w:rsid w:val="00987214"/>
    <w:rsid w:val="00990A49"/>
    <w:rsid w:val="0099153B"/>
    <w:rsid w:val="00991DDD"/>
    <w:rsid w:val="009920D8"/>
    <w:rsid w:val="009928E8"/>
    <w:rsid w:val="00993596"/>
    <w:rsid w:val="00993CF3"/>
    <w:rsid w:val="00994554"/>
    <w:rsid w:val="009958E6"/>
    <w:rsid w:val="00995ADD"/>
    <w:rsid w:val="00995B7F"/>
    <w:rsid w:val="00995BBB"/>
    <w:rsid w:val="00997642"/>
    <w:rsid w:val="00997DDD"/>
    <w:rsid w:val="009A2560"/>
    <w:rsid w:val="009A3556"/>
    <w:rsid w:val="009A3FBD"/>
    <w:rsid w:val="009A6F4E"/>
    <w:rsid w:val="009A78F3"/>
    <w:rsid w:val="009A7A8A"/>
    <w:rsid w:val="009B0295"/>
    <w:rsid w:val="009B0CCB"/>
    <w:rsid w:val="009B1DDE"/>
    <w:rsid w:val="009B2458"/>
    <w:rsid w:val="009B2531"/>
    <w:rsid w:val="009B3508"/>
    <w:rsid w:val="009B4064"/>
    <w:rsid w:val="009B6277"/>
    <w:rsid w:val="009B79FD"/>
    <w:rsid w:val="009C108F"/>
    <w:rsid w:val="009C1F9B"/>
    <w:rsid w:val="009C2058"/>
    <w:rsid w:val="009C42C8"/>
    <w:rsid w:val="009C53A6"/>
    <w:rsid w:val="009C5F29"/>
    <w:rsid w:val="009C5F9B"/>
    <w:rsid w:val="009C6A14"/>
    <w:rsid w:val="009D3033"/>
    <w:rsid w:val="009D41EE"/>
    <w:rsid w:val="009D501C"/>
    <w:rsid w:val="009D5146"/>
    <w:rsid w:val="009D6A16"/>
    <w:rsid w:val="009D6E83"/>
    <w:rsid w:val="009D76A2"/>
    <w:rsid w:val="009E0077"/>
    <w:rsid w:val="009E16BD"/>
    <w:rsid w:val="009E212B"/>
    <w:rsid w:val="009E4959"/>
    <w:rsid w:val="009E545D"/>
    <w:rsid w:val="009E58D3"/>
    <w:rsid w:val="009E6C32"/>
    <w:rsid w:val="009E6FDB"/>
    <w:rsid w:val="009E7255"/>
    <w:rsid w:val="009E7FD7"/>
    <w:rsid w:val="009F0465"/>
    <w:rsid w:val="009F0A0D"/>
    <w:rsid w:val="009F7C98"/>
    <w:rsid w:val="00A01821"/>
    <w:rsid w:val="00A01ECB"/>
    <w:rsid w:val="00A03763"/>
    <w:rsid w:val="00A03A32"/>
    <w:rsid w:val="00A0505B"/>
    <w:rsid w:val="00A05144"/>
    <w:rsid w:val="00A0587E"/>
    <w:rsid w:val="00A06C45"/>
    <w:rsid w:val="00A1144C"/>
    <w:rsid w:val="00A11C6B"/>
    <w:rsid w:val="00A125DF"/>
    <w:rsid w:val="00A1287B"/>
    <w:rsid w:val="00A13E32"/>
    <w:rsid w:val="00A16117"/>
    <w:rsid w:val="00A16C74"/>
    <w:rsid w:val="00A17D47"/>
    <w:rsid w:val="00A21113"/>
    <w:rsid w:val="00A214ED"/>
    <w:rsid w:val="00A217BA"/>
    <w:rsid w:val="00A21878"/>
    <w:rsid w:val="00A23D95"/>
    <w:rsid w:val="00A25256"/>
    <w:rsid w:val="00A26A23"/>
    <w:rsid w:val="00A27316"/>
    <w:rsid w:val="00A30561"/>
    <w:rsid w:val="00A30D45"/>
    <w:rsid w:val="00A33EB4"/>
    <w:rsid w:val="00A34BBD"/>
    <w:rsid w:val="00A353E0"/>
    <w:rsid w:val="00A35536"/>
    <w:rsid w:val="00A37365"/>
    <w:rsid w:val="00A3768D"/>
    <w:rsid w:val="00A3778B"/>
    <w:rsid w:val="00A42EFE"/>
    <w:rsid w:val="00A44990"/>
    <w:rsid w:val="00A4637D"/>
    <w:rsid w:val="00A46FAD"/>
    <w:rsid w:val="00A537A5"/>
    <w:rsid w:val="00A53D47"/>
    <w:rsid w:val="00A546CC"/>
    <w:rsid w:val="00A54886"/>
    <w:rsid w:val="00A548BC"/>
    <w:rsid w:val="00A5520E"/>
    <w:rsid w:val="00A5567E"/>
    <w:rsid w:val="00A567B4"/>
    <w:rsid w:val="00A56A98"/>
    <w:rsid w:val="00A57E04"/>
    <w:rsid w:val="00A612AB"/>
    <w:rsid w:val="00A63BAD"/>
    <w:rsid w:val="00A64692"/>
    <w:rsid w:val="00A6573E"/>
    <w:rsid w:val="00A65952"/>
    <w:rsid w:val="00A6619E"/>
    <w:rsid w:val="00A71C7C"/>
    <w:rsid w:val="00A72BF5"/>
    <w:rsid w:val="00A75E37"/>
    <w:rsid w:val="00A76028"/>
    <w:rsid w:val="00A76251"/>
    <w:rsid w:val="00A76AE6"/>
    <w:rsid w:val="00A775CE"/>
    <w:rsid w:val="00A77F41"/>
    <w:rsid w:val="00A8010E"/>
    <w:rsid w:val="00A80226"/>
    <w:rsid w:val="00A82A79"/>
    <w:rsid w:val="00A84675"/>
    <w:rsid w:val="00A85F82"/>
    <w:rsid w:val="00A8607D"/>
    <w:rsid w:val="00A90460"/>
    <w:rsid w:val="00A9093E"/>
    <w:rsid w:val="00A91FA6"/>
    <w:rsid w:val="00A92295"/>
    <w:rsid w:val="00A9289B"/>
    <w:rsid w:val="00A93C9D"/>
    <w:rsid w:val="00A93D91"/>
    <w:rsid w:val="00A96516"/>
    <w:rsid w:val="00A96727"/>
    <w:rsid w:val="00A96ADF"/>
    <w:rsid w:val="00A9766A"/>
    <w:rsid w:val="00AA08A4"/>
    <w:rsid w:val="00AA08B1"/>
    <w:rsid w:val="00AA0BA6"/>
    <w:rsid w:val="00AA153B"/>
    <w:rsid w:val="00AA1C50"/>
    <w:rsid w:val="00AA451A"/>
    <w:rsid w:val="00AA5034"/>
    <w:rsid w:val="00AA529B"/>
    <w:rsid w:val="00AA5A38"/>
    <w:rsid w:val="00AA6FB8"/>
    <w:rsid w:val="00AB0283"/>
    <w:rsid w:val="00AB0364"/>
    <w:rsid w:val="00AB1795"/>
    <w:rsid w:val="00AB1A2E"/>
    <w:rsid w:val="00AB1B38"/>
    <w:rsid w:val="00AB1F4D"/>
    <w:rsid w:val="00AB3029"/>
    <w:rsid w:val="00AB4B16"/>
    <w:rsid w:val="00AB7CEA"/>
    <w:rsid w:val="00AC097E"/>
    <w:rsid w:val="00AC16D2"/>
    <w:rsid w:val="00AC1989"/>
    <w:rsid w:val="00AC1AD5"/>
    <w:rsid w:val="00AC266B"/>
    <w:rsid w:val="00AC4BE9"/>
    <w:rsid w:val="00AC52E2"/>
    <w:rsid w:val="00AC5D96"/>
    <w:rsid w:val="00AC7D44"/>
    <w:rsid w:val="00AD1151"/>
    <w:rsid w:val="00AD331E"/>
    <w:rsid w:val="00AD3914"/>
    <w:rsid w:val="00AD4450"/>
    <w:rsid w:val="00AD468A"/>
    <w:rsid w:val="00AD480B"/>
    <w:rsid w:val="00AD4AD9"/>
    <w:rsid w:val="00AD4BFC"/>
    <w:rsid w:val="00AD5291"/>
    <w:rsid w:val="00AD68A2"/>
    <w:rsid w:val="00AD7AA5"/>
    <w:rsid w:val="00AE09DF"/>
    <w:rsid w:val="00AE0D10"/>
    <w:rsid w:val="00AE310C"/>
    <w:rsid w:val="00AE5C9D"/>
    <w:rsid w:val="00AE5FD0"/>
    <w:rsid w:val="00AF0BA2"/>
    <w:rsid w:val="00AF1BF6"/>
    <w:rsid w:val="00AF2647"/>
    <w:rsid w:val="00AF2B1F"/>
    <w:rsid w:val="00AF2FBC"/>
    <w:rsid w:val="00AF49A8"/>
    <w:rsid w:val="00AF643F"/>
    <w:rsid w:val="00B0205F"/>
    <w:rsid w:val="00B02C42"/>
    <w:rsid w:val="00B03321"/>
    <w:rsid w:val="00B034D8"/>
    <w:rsid w:val="00B046A7"/>
    <w:rsid w:val="00B04C9E"/>
    <w:rsid w:val="00B04F61"/>
    <w:rsid w:val="00B0544E"/>
    <w:rsid w:val="00B06ACD"/>
    <w:rsid w:val="00B06AF5"/>
    <w:rsid w:val="00B10F0B"/>
    <w:rsid w:val="00B12C39"/>
    <w:rsid w:val="00B16D2B"/>
    <w:rsid w:val="00B1727A"/>
    <w:rsid w:val="00B2102F"/>
    <w:rsid w:val="00B2198D"/>
    <w:rsid w:val="00B24C9E"/>
    <w:rsid w:val="00B24E06"/>
    <w:rsid w:val="00B25A60"/>
    <w:rsid w:val="00B270B0"/>
    <w:rsid w:val="00B271D6"/>
    <w:rsid w:val="00B273B3"/>
    <w:rsid w:val="00B279D8"/>
    <w:rsid w:val="00B27AFD"/>
    <w:rsid w:val="00B306BC"/>
    <w:rsid w:val="00B30D94"/>
    <w:rsid w:val="00B31A82"/>
    <w:rsid w:val="00B32B80"/>
    <w:rsid w:val="00B32C28"/>
    <w:rsid w:val="00B33F79"/>
    <w:rsid w:val="00B34193"/>
    <w:rsid w:val="00B36C6E"/>
    <w:rsid w:val="00B40A5D"/>
    <w:rsid w:val="00B40ACD"/>
    <w:rsid w:val="00B41648"/>
    <w:rsid w:val="00B4282A"/>
    <w:rsid w:val="00B451C8"/>
    <w:rsid w:val="00B4539E"/>
    <w:rsid w:val="00B45E24"/>
    <w:rsid w:val="00B50C7B"/>
    <w:rsid w:val="00B51876"/>
    <w:rsid w:val="00B5613F"/>
    <w:rsid w:val="00B5686F"/>
    <w:rsid w:val="00B5700B"/>
    <w:rsid w:val="00B60F5C"/>
    <w:rsid w:val="00B610C5"/>
    <w:rsid w:val="00B616F3"/>
    <w:rsid w:val="00B62032"/>
    <w:rsid w:val="00B6234A"/>
    <w:rsid w:val="00B63D2F"/>
    <w:rsid w:val="00B64308"/>
    <w:rsid w:val="00B65B0E"/>
    <w:rsid w:val="00B66BB4"/>
    <w:rsid w:val="00B6729A"/>
    <w:rsid w:val="00B67AFC"/>
    <w:rsid w:val="00B67EDA"/>
    <w:rsid w:val="00B71763"/>
    <w:rsid w:val="00B7202F"/>
    <w:rsid w:val="00B72F82"/>
    <w:rsid w:val="00B738BF"/>
    <w:rsid w:val="00B760ED"/>
    <w:rsid w:val="00B7612E"/>
    <w:rsid w:val="00B761AC"/>
    <w:rsid w:val="00B76FAF"/>
    <w:rsid w:val="00B77B72"/>
    <w:rsid w:val="00B77D8D"/>
    <w:rsid w:val="00B80B3B"/>
    <w:rsid w:val="00B86879"/>
    <w:rsid w:val="00B9155D"/>
    <w:rsid w:val="00B917DA"/>
    <w:rsid w:val="00B91DD1"/>
    <w:rsid w:val="00B956E1"/>
    <w:rsid w:val="00B95964"/>
    <w:rsid w:val="00B96231"/>
    <w:rsid w:val="00B96323"/>
    <w:rsid w:val="00B96DF6"/>
    <w:rsid w:val="00B97754"/>
    <w:rsid w:val="00BA0B33"/>
    <w:rsid w:val="00BA1162"/>
    <w:rsid w:val="00BA1358"/>
    <w:rsid w:val="00BA36B2"/>
    <w:rsid w:val="00BA3F74"/>
    <w:rsid w:val="00BA552D"/>
    <w:rsid w:val="00BA6C18"/>
    <w:rsid w:val="00BA6CA1"/>
    <w:rsid w:val="00BB1094"/>
    <w:rsid w:val="00BB163F"/>
    <w:rsid w:val="00BB1979"/>
    <w:rsid w:val="00BB42C4"/>
    <w:rsid w:val="00BB6AE0"/>
    <w:rsid w:val="00BB6F86"/>
    <w:rsid w:val="00BB726E"/>
    <w:rsid w:val="00BC0690"/>
    <w:rsid w:val="00BC0EF3"/>
    <w:rsid w:val="00BC1211"/>
    <w:rsid w:val="00BC1D2B"/>
    <w:rsid w:val="00BC28B8"/>
    <w:rsid w:val="00BC2EDB"/>
    <w:rsid w:val="00BC38BC"/>
    <w:rsid w:val="00BC3ACD"/>
    <w:rsid w:val="00BC3CCF"/>
    <w:rsid w:val="00BC5F76"/>
    <w:rsid w:val="00BC63EF"/>
    <w:rsid w:val="00BC67FB"/>
    <w:rsid w:val="00BD0CAE"/>
    <w:rsid w:val="00BD15D3"/>
    <w:rsid w:val="00BD196A"/>
    <w:rsid w:val="00BD602A"/>
    <w:rsid w:val="00BD709B"/>
    <w:rsid w:val="00BD72D7"/>
    <w:rsid w:val="00BE018D"/>
    <w:rsid w:val="00BE113E"/>
    <w:rsid w:val="00BE1514"/>
    <w:rsid w:val="00BE16A7"/>
    <w:rsid w:val="00BE286B"/>
    <w:rsid w:val="00BE2B0C"/>
    <w:rsid w:val="00BE31A8"/>
    <w:rsid w:val="00BE38A2"/>
    <w:rsid w:val="00BE4738"/>
    <w:rsid w:val="00BE4801"/>
    <w:rsid w:val="00BE4B00"/>
    <w:rsid w:val="00BE56BA"/>
    <w:rsid w:val="00BE5EC0"/>
    <w:rsid w:val="00BE6002"/>
    <w:rsid w:val="00BE6C15"/>
    <w:rsid w:val="00BE6ED9"/>
    <w:rsid w:val="00BF06C6"/>
    <w:rsid w:val="00BF11F0"/>
    <w:rsid w:val="00BF36F8"/>
    <w:rsid w:val="00BF4495"/>
    <w:rsid w:val="00BF4E69"/>
    <w:rsid w:val="00BF511B"/>
    <w:rsid w:val="00BF51FD"/>
    <w:rsid w:val="00BF59AA"/>
    <w:rsid w:val="00BF63DA"/>
    <w:rsid w:val="00BF6BD8"/>
    <w:rsid w:val="00BF7F43"/>
    <w:rsid w:val="00C005D3"/>
    <w:rsid w:val="00C01B1D"/>
    <w:rsid w:val="00C02649"/>
    <w:rsid w:val="00C02CC3"/>
    <w:rsid w:val="00C0344E"/>
    <w:rsid w:val="00C05068"/>
    <w:rsid w:val="00C0518B"/>
    <w:rsid w:val="00C05807"/>
    <w:rsid w:val="00C071A3"/>
    <w:rsid w:val="00C07897"/>
    <w:rsid w:val="00C113DC"/>
    <w:rsid w:val="00C12A0E"/>
    <w:rsid w:val="00C13A27"/>
    <w:rsid w:val="00C13BBC"/>
    <w:rsid w:val="00C14081"/>
    <w:rsid w:val="00C15477"/>
    <w:rsid w:val="00C15AC4"/>
    <w:rsid w:val="00C172E9"/>
    <w:rsid w:val="00C17668"/>
    <w:rsid w:val="00C20A06"/>
    <w:rsid w:val="00C2217A"/>
    <w:rsid w:val="00C246C6"/>
    <w:rsid w:val="00C24F5F"/>
    <w:rsid w:val="00C25786"/>
    <w:rsid w:val="00C270EE"/>
    <w:rsid w:val="00C27265"/>
    <w:rsid w:val="00C313C2"/>
    <w:rsid w:val="00C31CBB"/>
    <w:rsid w:val="00C3241F"/>
    <w:rsid w:val="00C32F31"/>
    <w:rsid w:val="00C3349C"/>
    <w:rsid w:val="00C364C3"/>
    <w:rsid w:val="00C376A7"/>
    <w:rsid w:val="00C37D2E"/>
    <w:rsid w:val="00C40042"/>
    <w:rsid w:val="00C41EB0"/>
    <w:rsid w:val="00C41F6B"/>
    <w:rsid w:val="00C45DD7"/>
    <w:rsid w:val="00C45E00"/>
    <w:rsid w:val="00C47969"/>
    <w:rsid w:val="00C5037B"/>
    <w:rsid w:val="00C5096F"/>
    <w:rsid w:val="00C509DA"/>
    <w:rsid w:val="00C50A7C"/>
    <w:rsid w:val="00C50FFC"/>
    <w:rsid w:val="00C511A9"/>
    <w:rsid w:val="00C5271B"/>
    <w:rsid w:val="00C54167"/>
    <w:rsid w:val="00C544C7"/>
    <w:rsid w:val="00C5603A"/>
    <w:rsid w:val="00C57182"/>
    <w:rsid w:val="00C57A3F"/>
    <w:rsid w:val="00C60E73"/>
    <w:rsid w:val="00C6151B"/>
    <w:rsid w:val="00C61849"/>
    <w:rsid w:val="00C62AFE"/>
    <w:rsid w:val="00C6357B"/>
    <w:rsid w:val="00C64132"/>
    <w:rsid w:val="00C6511B"/>
    <w:rsid w:val="00C65D2D"/>
    <w:rsid w:val="00C6720D"/>
    <w:rsid w:val="00C67241"/>
    <w:rsid w:val="00C6763D"/>
    <w:rsid w:val="00C678AB"/>
    <w:rsid w:val="00C70DC8"/>
    <w:rsid w:val="00C71E05"/>
    <w:rsid w:val="00C7424C"/>
    <w:rsid w:val="00C74FD9"/>
    <w:rsid w:val="00C81021"/>
    <w:rsid w:val="00C826EA"/>
    <w:rsid w:val="00C82F9E"/>
    <w:rsid w:val="00C8324E"/>
    <w:rsid w:val="00C83A6A"/>
    <w:rsid w:val="00C8469A"/>
    <w:rsid w:val="00C84CAD"/>
    <w:rsid w:val="00C852D2"/>
    <w:rsid w:val="00C8595F"/>
    <w:rsid w:val="00C875F5"/>
    <w:rsid w:val="00C87DBC"/>
    <w:rsid w:val="00C90128"/>
    <w:rsid w:val="00C90F9F"/>
    <w:rsid w:val="00C92F69"/>
    <w:rsid w:val="00C937CE"/>
    <w:rsid w:val="00C96EEA"/>
    <w:rsid w:val="00CA079C"/>
    <w:rsid w:val="00CA1185"/>
    <w:rsid w:val="00CA11F0"/>
    <w:rsid w:val="00CA186E"/>
    <w:rsid w:val="00CA3060"/>
    <w:rsid w:val="00CA3481"/>
    <w:rsid w:val="00CA3884"/>
    <w:rsid w:val="00CA4384"/>
    <w:rsid w:val="00CA49BB"/>
    <w:rsid w:val="00CA6A87"/>
    <w:rsid w:val="00CA6AF5"/>
    <w:rsid w:val="00CA6EA5"/>
    <w:rsid w:val="00CB019A"/>
    <w:rsid w:val="00CB0789"/>
    <w:rsid w:val="00CB1DE8"/>
    <w:rsid w:val="00CB2911"/>
    <w:rsid w:val="00CB2D96"/>
    <w:rsid w:val="00CB3CBF"/>
    <w:rsid w:val="00CC0475"/>
    <w:rsid w:val="00CC1C0B"/>
    <w:rsid w:val="00CC200F"/>
    <w:rsid w:val="00CC2C61"/>
    <w:rsid w:val="00CC3F75"/>
    <w:rsid w:val="00CC4CFD"/>
    <w:rsid w:val="00CC4F87"/>
    <w:rsid w:val="00CC568E"/>
    <w:rsid w:val="00CC6167"/>
    <w:rsid w:val="00CC651C"/>
    <w:rsid w:val="00CC7195"/>
    <w:rsid w:val="00CC72BE"/>
    <w:rsid w:val="00CC7EB7"/>
    <w:rsid w:val="00CD03DB"/>
    <w:rsid w:val="00CD0703"/>
    <w:rsid w:val="00CD3F25"/>
    <w:rsid w:val="00CD5C07"/>
    <w:rsid w:val="00CD5D52"/>
    <w:rsid w:val="00CD759D"/>
    <w:rsid w:val="00CE0AF3"/>
    <w:rsid w:val="00CE0B4E"/>
    <w:rsid w:val="00CE262F"/>
    <w:rsid w:val="00CE2F4D"/>
    <w:rsid w:val="00CE3066"/>
    <w:rsid w:val="00CE3E06"/>
    <w:rsid w:val="00CE49CC"/>
    <w:rsid w:val="00CE5F5B"/>
    <w:rsid w:val="00CE72E1"/>
    <w:rsid w:val="00CE750C"/>
    <w:rsid w:val="00CF4637"/>
    <w:rsid w:val="00CF56F1"/>
    <w:rsid w:val="00CF68C8"/>
    <w:rsid w:val="00D00488"/>
    <w:rsid w:val="00D02C8B"/>
    <w:rsid w:val="00D04132"/>
    <w:rsid w:val="00D07332"/>
    <w:rsid w:val="00D11543"/>
    <w:rsid w:val="00D11AB5"/>
    <w:rsid w:val="00D11C39"/>
    <w:rsid w:val="00D11FB3"/>
    <w:rsid w:val="00D131A9"/>
    <w:rsid w:val="00D13614"/>
    <w:rsid w:val="00D13A99"/>
    <w:rsid w:val="00D15922"/>
    <w:rsid w:val="00D163CA"/>
    <w:rsid w:val="00D16435"/>
    <w:rsid w:val="00D16B0C"/>
    <w:rsid w:val="00D16BA2"/>
    <w:rsid w:val="00D17417"/>
    <w:rsid w:val="00D17AE3"/>
    <w:rsid w:val="00D17F97"/>
    <w:rsid w:val="00D203B3"/>
    <w:rsid w:val="00D20AA2"/>
    <w:rsid w:val="00D2133A"/>
    <w:rsid w:val="00D21E87"/>
    <w:rsid w:val="00D233E4"/>
    <w:rsid w:val="00D24889"/>
    <w:rsid w:val="00D24D72"/>
    <w:rsid w:val="00D2694B"/>
    <w:rsid w:val="00D27764"/>
    <w:rsid w:val="00D3010B"/>
    <w:rsid w:val="00D303AF"/>
    <w:rsid w:val="00D31AE7"/>
    <w:rsid w:val="00D334CB"/>
    <w:rsid w:val="00D34FCD"/>
    <w:rsid w:val="00D36577"/>
    <w:rsid w:val="00D36CF5"/>
    <w:rsid w:val="00D3795F"/>
    <w:rsid w:val="00D41419"/>
    <w:rsid w:val="00D417D8"/>
    <w:rsid w:val="00D42A42"/>
    <w:rsid w:val="00D4574D"/>
    <w:rsid w:val="00D47536"/>
    <w:rsid w:val="00D47A50"/>
    <w:rsid w:val="00D5095A"/>
    <w:rsid w:val="00D52028"/>
    <w:rsid w:val="00D526DC"/>
    <w:rsid w:val="00D5291C"/>
    <w:rsid w:val="00D55780"/>
    <w:rsid w:val="00D570A9"/>
    <w:rsid w:val="00D60EFC"/>
    <w:rsid w:val="00D63945"/>
    <w:rsid w:val="00D63CC6"/>
    <w:rsid w:val="00D6428F"/>
    <w:rsid w:val="00D6439A"/>
    <w:rsid w:val="00D65158"/>
    <w:rsid w:val="00D659EF"/>
    <w:rsid w:val="00D65CAF"/>
    <w:rsid w:val="00D662D5"/>
    <w:rsid w:val="00D664A8"/>
    <w:rsid w:val="00D66F26"/>
    <w:rsid w:val="00D70505"/>
    <w:rsid w:val="00D70ACD"/>
    <w:rsid w:val="00D70D93"/>
    <w:rsid w:val="00D70F76"/>
    <w:rsid w:val="00D71054"/>
    <w:rsid w:val="00D71E30"/>
    <w:rsid w:val="00D738B7"/>
    <w:rsid w:val="00D73BE6"/>
    <w:rsid w:val="00D744D4"/>
    <w:rsid w:val="00D7452D"/>
    <w:rsid w:val="00D7476A"/>
    <w:rsid w:val="00D7483F"/>
    <w:rsid w:val="00D76B89"/>
    <w:rsid w:val="00D8059B"/>
    <w:rsid w:val="00D809A0"/>
    <w:rsid w:val="00D80B25"/>
    <w:rsid w:val="00D80D9E"/>
    <w:rsid w:val="00D81D2E"/>
    <w:rsid w:val="00D82E41"/>
    <w:rsid w:val="00D84534"/>
    <w:rsid w:val="00D90695"/>
    <w:rsid w:val="00D93592"/>
    <w:rsid w:val="00D938A7"/>
    <w:rsid w:val="00D95FD8"/>
    <w:rsid w:val="00D96115"/>
    <w:rsid w:val="00D96595"/>
    <w:rsid w:val="00D97B9B"/>
    <w:rsid w:val="00DA0F4B"/>
    <w:rsid w:val="00DA379C"/>
    <w:rsid w:val="00DA39D2"/>
    <w:rsid w:val="00DA5281"/>
    <w:rsid w:val="00DA5682"/>
    <w:rsid w:val="00DA5A48"/>
    <w:rsid w:val="00DB2340"/>
    <w:rsid w:val="00DB451B"/>
    <w:rsid w:val="00DB5EC5"/>
    <w:rsid w:val="00DB695F"/>
    <w:rsid w:val="00DB6DF1"/>
    <w:rsid w:val="00DB765D"/>
    <w:rsid w:val="00DC04FB"/>
    <w:rsid w:val="00DC0AEA"/>
    <w:rsid w:val="00DC1133"/>
    <w:rsid w:val="00DC19E1"/>
    <w:rsid w:val="00DC269B"/>
    <w:rsid w:val="00DC38A1"/>
    <w:rsid w:val="00DC4392"/>
    <w:rsid w:val="00DC4730"/>
    <w:rsid w:val="00DC49A4"/>
    <w:rsid w:val="00DC6CD0"/>
    <w:rsid w:val="00DD06AD"/>
    <w:rsid w:val="00DD1C13"/>
    <w:rsid w:val="00DD2928"/>
    <w:rsid w:val="00DD3B14"/>
    <w:rsid w:val="00DD4960"/>
    <w:rsid w:val="00DD5CFC"/>
    <w:rsid w:val="00DD746A"/>
    <w:rsid w:val="00DE098E"/>
    <w:rsid w:val="00DE09FC"/>
    <w:rsid w:val="00DE34E3"/>
    <w:rsid w:val="00DE3774"/>
    <w:rsid w:val="00DE3E8F"/>
    <w:rsid w:val="00DE47E9"/>
    <w:rsid w:val="00DE5B3C"/>
    <w:rsid w:val="00DF1C75"/>
    <w:rsid w:val="00DF2669"/>
    <w:rsid w:val="00DF39B5"/>
    <w:rsid w:val="00DF4C48"/>
    <w:rsid w:val="00DF5AC9"/>
    <w:rsid w:val="00DF5CAC"/>
    <w:rsid w:val="00DF613B"/>
    <w:rsid w:val="00DF6BA0"/>
    <w:rsid w:val="00DF752F"/>
    <w:rsid w:val="00E00F68"/>
    <w:rsid w:val="00E0385C"/>
    <w:rsid w:val="00E04AAD"/>
    <w:rsid w:val="00E059E4"/>
    <w:rsid w:val="00E06E66"/>
    <w:rsid w:val="00E10AC8"/>
    <w:rsid w:val="00E115EF"/>
    <w:rsid w:val="00E11C42"/>
    <w:rsid w:val="00E1268D"/>
    <w:rsid w:val="00E13710"/>
    <w:rsid w:val="00E165B0"/>
    <w:rsid w:val="00E165E7"/>
    <w:rsid w:val="00E177B2"/>
    <w:rsid w:val="00E20694"/>
    <w:rsid w:val="00E20C75"/>
    <w:rsid w:val="00E23651"/>
    <w:rsid w:val="00E239DC"/>
    <w:rsid w:val="00E24D05"/>
    <w:rsid w:val="00E26135"/>
    <w:rsid w:val="00E26E26"/>
    <w:rsid w:val="00E26ED5"/>
    <w:rsid w:val="00E27247"/>
    <w:rsid w:val="00E30A01"/>
    <w:rsid w:val="00E31436"/>
    <w:rsid w:val="00E32DFC"/>
    <w:rsid w:val="00E33573"/>
    <w:rsid w:val="00E34B09"/>
    <w:rsid w:val="00E34F89"/>
    <w:rsid w:val="00E35497"/>
    <w:rsid w:val="00E3613D"/>
    <w:rsid w:val="00E36ED7"/>
    <w:rsid w:val="00E37F20"/>
    <w:rsid w:val="00E37F64"/>
    <w:rsid w:val="00E37F79"/>
    <w:rsid w:val="00E40E64"/>
    <w:rsid w:val="00E41298"/>
    <w:rsid w:val="00E4182E"/>
    <w:rsid w:val="00E43DBA"/>
    <w:rsid w:val="00E45297"/>
    <w:rsid w:val="00E461A8"/>
    <w:rsid w:val="00E47BE1"/>
    <w:rsid w:val="00E504A4"/>
    <w:rsid w:val="00E52175"/>
    <w:rsid w:val="00E52C68"/>
    <w:rsid w:val="00E5337A"/>
    <w:rsid w:val="00E53B56"/>
    <w:rsid w:val="00E53E57"/>
    <w:rsid w:val="00E5410C"/>
    <w:rsid w:val="00E54521"/>
    <w:rsid w:val="00E55BBF"/>
    <w:rsid w:val="00E60A99"/>
    <w:rsid w:val="00E60BF7"/>
    <w:rsid w:val="00E617FC"/>
    <w:rsid w:val="00E61984"/>
    <w:rsid w:val="00E61F24"/>
    <w:rsid w:val="00E629B8"/>
    <w:rsid w:val="00E636BC"/>
    <w:rsid w:val="00E65137"/>
    <w:rsid w:val="00E6783F"/>
    <w:rsid w:val="00E700DC"/>
    <w:rsid w:val="00E7067B"/>
    <w:rsid w:val="00E708ED"/>
    <w:rsid w:val="00E7186A"/>
    <w:rsid w:val="00E71D26"/>
    <w:rsid w:val="00E72AB3"/>
    <w:rsid w:val="00E744C9"/>
    <w:rsid w:val="00E747A1"/>
    <w:rsid w:val="00E7499A"/>
    <w:rsid w:val="00E750A0"/>
    <w:rsid w:val="00E75CEB"/>
    <w:rsid w:val="00E76197"/>
    <w:rsid w:val="00E76501"/>
    <w:rsid w:val="00E77F39"/>
    <w:rsid w:val="00E81293"/>
    <w:rsid w:val="00E814F5"/>
    <w:rsid w:val="00E83A51"/>
    <w:rsid w:val="00E8498D"/>
    <w:rsid w:val="00E9034B"/>
    <w:rsid w:val="00E904A5"/>
    <w:rsid w:val="00E91076"/>
    <w:rsid w:val="00E923F7"/>
    <w:rsid w:val="00E92709"/>
    <w:rsid w:val="00E92A3E"/>
    <w:rsid w:val="00E92DD6"/>
    <w:rsid w:val="00E93876"/>
    <w:rsid w:val="00E94D55"/>
    <w:rsid w:val="00E9507D"/>
    <w:rsid w:val="00E9617D"/>
    <w:rsid w:val="00E96918"/>
    <w:rsid w:val="00E97283"/>
    <w:rsid w:val="00EA027D"/>
    <w:rsid w:val="00EA155B"/>
    <w:rsid w:val="00EA30AD"/>
    <w:rsid w:val="00EA3D1B"/>
    <w:rsid w:val="00EA57D4"/>
    <w:rsid w:val="00EA5F37"/>
    <w:rsid w:val="00EA68A0"/>
    <w:rsid w:val="00EA699C"/>
    <w:rsid w:val="00EA7AE6"/>
    <w:rsid w:val="00EA7C01"/>
    <w:rsid w:val="00EA7E87"/>
    <w:rsid w:val="00EA7EB8"/>
    <w:rsid w:val="00EB01DA"/>
    <w:rsid w:val="00EB4C10"/>
    <w:rsid w:val="00EB7721"/>
    <w:rsid w:val="00EC1D7B"/>
    <w:rsid w:val="00EC2E94"/>
    <w:rsid w:val="00EC3D4C"/>
    <w:rsid w:val="00EC5F06"/>
    <w:rsid w:val="00EC6EE2"/>
    <w:rsid w:val="00EC7079"/>
    <w:rsid w:val="00EC7873"/>
    <w:rsid w:val="00ED018E"/>
    <w:rsid w:val="00ED18DE"/>
    <w:rsid w:val="00ED23E4"/>
    <w:rsid w:val="00ED4FB3"/>
    <w:rsid w:val="00ED6DB7"/>
    <w:rsid w:val="00ED74F5"/>
    <w:rsid w:val="00EE1C58"/>
    <w:rsid w:val="00EE4E74"/>
    <w:rsid w:val="00EE5040"/>
    <w:rsid w:val="00EE541D"/>
    <w:rsid w:val="00EE6840"/>
    <w:rsid w:val="00EE7A7F"/>
    <w:rsid w:val="00EF0889"/>
    <w:rsid w:val="00EF1304"/>
    <w:rsid w:val="00EF21B1"/>
    <w:rsid w:val="00EF380F"/>
    <w:rsid w:val="00EF551F"/>
    <w:rsid w:val="00EF731A"/>
    <w:rsid w:val="00EF7335"/>
    <w:rsid w:val="00EF7F6D"/>
    <w:rsid w:val="00F00A3A"/>
    <w:rsid w:val="00F00BB4"/>
    <w:rsid w:val="00F01D45"/>
    <w:rsid w:val="00F04B6F"/>
    <w:rsid w:val="00F06974"/>
    <w:rsid w:val="00F06D61"/>
    <w:rsid w:val="00F07906"/>
    <w:rsid w:val="00F07F3F"/>
    <w:rsid w:val="00F1314D"/>
    <w:rsid w:val="00F1392D"/>
    <w:rsid w:val="00F13E78"/>
    <w:rsid w:val="00F15920"/>
    <w:rsid w:val="00F15EA7"/>
    <w:rsid w:val="00F16237"/>
    <w:rsid w:val="00F1632E"/>
    <w:rsid w:val="00F16417"/>
    <w:rsid w:val="00F16557"/>
    <w:rsid w:val="00F212BA"/>
    <w:rsid w:val="00F2190F"/>
    <w:rsid w:val="00F27F38"/>
    <w:rsid w:val="00F30604"/>
    <w:rsid w:val="00F32484"/>
    <w:rsid w:val="00F33538"/>
    <w:rsid w:val="00F337DA"/>
    <w:rsid w:val="00F33AA8"/>
    <w:rsid w:val="00F33E41"/>
    <w:rsid w:val="00F34556"/>
    <w:rsid w:val="00F3596B"/>
    <w:rsid w:val="00F3603E"/>
    <w:rsid w:val="00F36DAF"/>
    <w:rsid w:val="00F40659"/>
    <w:rsid w:val="00F44100"/>
    <w:rsid w:val="00F45865"/>
    <w:rsid w:val="00F4711E"/>
    <w:rsid w:val="00F501E9"/>
    <w:rsid w:val="00F50668"/>
    <w:rsid w:val="00F50932"/>
    <w:rsid w:val="00F51266"/>
    <w:rsid w:val="00F53CD9"/>
    <w:rsid w:val="00F54359"/>
    <w:rsid w:val="00F56518"/>
    <w:rsid w:val="00F5799E"/>
    <w:rsid w:val="00F57D18"/>
    <w:rsid w:val="00F621C8"/>
    <w:rsid w:val="00F6308C"/>
    <w:rsid w:val="00F6511A"/>
    <w:rsid w:val="00F65382"/>
    <w:rsid w:val="00F65FBE"/>
    <w:rsid w:val="00F66198"/>
    <w:rsid w:val="00F671C4"/>
    <w:rsid w:val="00F71456"/>
    <w:rsid w:val="00F71B50"/>
    <w:rsid w:val="00F720B7"/>
    <w:rsid w:val="00F73BBC"/>
    <w:rsid w:val="00F74759"/>
    <w:rsid w:val="00F75058"/>
    <w:rsid w:val="00F75165"/>
    <w:rsid w:val="00F778EA"/>
    <w:rsid w:val="00F8065F"/>
    <w:rsid w:val="00F807FB"/>
    <w:rsid w:val="00F80AAA"/>
    <w:rsid w:val="00F8195A"/>
    <w:rsid w:val="00F824FC"/>
    <w:rsid w:val="00F825AD"/>
    <w:rsid w:val="00F84063"/>
    <w:rsid w:val="00F85A9E"/>
    <w:rsid w:val="00F87A82"/>
    <w:rsid w:val="00F90465"/>
    <w:rsid w:val="00F918F4"/>
    <w:rsid w:val="00F91F8B"/>
    <w:rsid w:val="00F93282"/>
    <w:rsid w:val="00F9390A"/>
    <w:rsid w:val="00F93C37"/>
    <w:rsid w:val="00F952B3"/>
    <w:rsid w:val="00F96800"/>
    <w:rsid w:val="00F97322"/>
    <w:rsid w:val="00FA095B"/>
    <w:rsid w:val="00FA0E54"/>
    <w:rsid w:val="00FA3265"/>
    <w:rsid w:val="00FA35B7"/>
    <w:rsid w:val="00FA54DF"/>
    <w:rsid w:val="00FA5A37"/>
    <w:rsid w:val="00FA6239"/>
    <w:rsid w:val="00FA74C7"/>
    <w:rsid w:val="00FA7A8F"/>
    <w:rsid w:val="00FB0920"/>
    <w:rsid w:val="00FB177B"/>
    <w:rsid w:val="00FB1838"/>
    <w:rsid w:val="00FB34B0"/>
    <w:rsid w:val="00FB39FE"/>
    <w:rsid w:val="00FB4FDC"/>
    <w:rsid w:val="00FB523C"/>
    <w:rsid w:val="00FB7659"/>
    <w:rsid w:val="00FC0B2E"/>
    <w:rsid w:val="00FC10D6"/>
    <w:rsid w:val="00FC1A56"/>
    <w:rsid w:val="00FC1BD5"/>
    <w:rsid w:val="00FC5840"/>
    <w:rsid w:val="00FC6308"/>
    <w:rsid w:val="00FC6D6F"/>
    <w:rsid w:val="00FC6FF4"/>
    <w:rsid w:val="00FC7084"/>
    <w:rsid w:val="00FC7205"/>
    <w:rsid w:val="00FD019B"/>
    <w:rsid w:val="00FD01E1"/>
    <w:rsid w:val="00FD0242"/>
    <w:rsid w:val="00FD1B4E"/>
    <w:rsid w:val="00FD2CF3"/>
    <w:rsid w:val="00FD423E"/>
    <w:rsid w:val="00FD4EBC"/>
    <w:rsid w:val="00FD633C"/>
    <w:rsid w:val="00FD6572"/>
    <w:rsid w:val="00FD792E"/>
    <w:rsid w:val="00FD7B42"/>
    <w:rsid w:val="00FE3A6D"/>
    <w:rsid w:val="00FE40AA"/>
    <w:rsid w:val="00FE585E"/>
    <w:rsid w:val="00FE598D"/>
    <w:rsid w:val="00FE64AD"/>
    <w:rsid w:val="00FE6FAD"/>
    <w:rsid w:val="00FE766C"/>
    <w:rsid w:val="00FE7927"/>
    <w:rsid w:val="00FE7C87"/>
    <w:rsid w:val="00FF00D4"/>
    <w:rsid w:val="00FF0A01"/>
    <w:rsid w:val="00FF0B71"/>
    <w:rsid w:val="00FF1D77"/>
    <w:rsid w:val="00FF28E4"/>
    <w:rsid w:val="00FF3115"/>
    <w:rsid w:val="00FF410F"/>
    <w:rsid w:val="00FF7353"/>
    <w:rsid w:val="00FF7410"/>
    <w:rsid w:val="016F7A43"/>
    <w:rsid w:val="050B63B8"/>
    <w:rsid w:val="05697ECF"/>
    <w:rsid w:val="0725A653"/>
    <w:rsid w:val="07E643AB"/>
    <w:rsid w:val="08E3F42F"/>
    <w:rsid w:val="08ECF51C"/>
    <w:rsid w:val="09104038"/>
    <w:rsid w:val="09F35ADA"/>
    <w:rsid w:val="0B8204EF"/>
    <w:rsid w:val="0C921BC1"/>
    <w:rsid w:val="0DC0663F"/>
    <w:rsid w:val="0E864AD0"/>
    <w:rsid w:val="0EE1101C"/>
    <w:rsid w:val="105CF10D"/>
    <w:rsid w:val="10F80701"/>
    <w:rsid w:val="13A87108"/>
    <w:rsid w:val="1512B658"/>
    <w:rsid w:val="15466DF7"/>
    <w:rsid w:val="16785EAB"/>
    <w:rsid w:val="169AECB0"/>
    <w:rsid w:val="17D6A00E"/>
    <w:rsid w:val="1BF7B968"/>
    <w:rsid w:val="1C491BCD"/>
    <w:rsid w:val="1C61AA74"/>
    <w:rsid w:val="1CB02D11"/>
    <w:rsid w:val="1EA1F37D"/>
    <w:rsid w:val="1EC6DE80"/>
    <w:rsid w:val="206B65B5"/>
    <w:rsid w:val="20C63F0E"/>
    <w:rsid w:val="2120E4BC"/>
    <w:rsid w:val="227AF3CB"/>
    <w:rsid w:val="22EADD91"/>
    <w:rsid w:val="23EBF87A"/>
    <w:rsid w:val="23F21BA5"/>
    <w:rsid w:val="276C3178"/>
    <w:rsid w:val="285806E5"/>
    <w:rsid w:val="292F54A1"/>
    <w:rsid w:val="298573E9"/>
    <w:rsid w:val="2C92013E"/>
    <w:rsid w:val="2D018B7B"/>
    <w:rsid w:val="30B2B80D"/>
    <w:rsid w:val="31E4DAB1"/>
    <w:rsid w:val="342BF18D"/>
    <w:rsid w:val="351305CF"/>
    <w:rsid w:val="355A5777"/>
    <w:rsid w:val="359351E6"/>
    <w:rsid w:val="3606C845"/>
    <w:rsid w:val="3632BC66"/>
    <w:rsid w:val="3695069F"/>
    <w:rsid w:val="37BBC9FC"/>
    <w:rsid w:val="38DAE744"/>
    <w:rsid w:val="3AF9B80F"/>
    <w:rsid w:val="3B601A42"/>
    <w:rsid w:val="3CE13262"/>
    <w:rsid w:val="3E0BB317"/>
    <w:rsid w:val="3FF59428"/>
    <w:rsid w:val="40C218C4"/>
    <w:rsid w:val="42715801"/>
    <w:rsid w:val="434E772C"/>
    <w:rsid w:val="439FA27F"/>
    <w:rsid w:val="46C4999D"/>
    <w:rsid w:val="4812B7F1"/>
    <w:rsid w:val="48BA1307"/>
    <w:rsid w:val="4B288BC2"/>
    <w:rsid w:val="508BE0F8"/>
    <w:rsid w:val="57FCFDB9"/>
    <w:rsid w:val="597CFA5F"/>
    <w:rsid w:val="5A83A919"/>
    <w:rsid w:val="5E374325"/>
    <w:rsid w:val="6044E8E2"/>
    <w:rsid w:val="60833A8D"/>
    <w:rsid w:val="61EB9747"/>
    <w:rsid w:val="6536842B"/>
    <w:rsid w:val="6647D033"/>
    <w:rsid w:val="667CAFA8"/>
    <w:rsid w:val="6C61990B"/>
    <w:rsid w:val="724001E1"/>
    <w:rsid w:val="730A322E"/>
    <w:rsid w:val="74A9E945"/>
    <w:rsid w:val="74B11A9B"/>
    <w:rsid w:val="7569C1CB"/>
    <w:rsid w:val="76E4EFAA"/>
    <w:rsid w:val="7B343661"/>
    <w:rsid w:val="7C3E8246"/>
    <w:rsid w:val="7D089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DC292"/>
  <w15:chartTrackingRefBased/>
  <w15:docId w15:val="{57C61E0D-2E4F-458A-94E0-34BB327E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D90"/>
    <w:pPr>
      <w:spacing w:after="160" w:line="259" w:lineRule="auto"/>
    </w:pPr>
    <w:rPr>
      <w:rFonts w:ascii="Arial" w:hAnsi="Arial"/>
      <w:sz w:val="24"/>
      <w:szCs w:val="24"/>
      <w:lang w:val="fr-BE" w:eastAsia="en-US"/>
    </w:rPr>
  </w:style>
  <w:style w:type="paragraph" w:styleId="Heading1">
    <w:name w:val="heading 1"/>
    <w:aliases w:val="Heading 1 - Andries"/>
    <w:basedOn w:val="Normal"/>
    <w:next w:val="Normal"/>
    <w:link w:val="Heading1Char"/>
    <w:autoRedefine/>
    <w:qFormat/>
    <w:rsid w:val="00DC49A4"/>
    <w:pPr>
      <w:keepNext/>
      <w:keepLines/>
      <w:framePr w:wrap="notBeside" w:vAnchor="text" w:hAnchor="text" w:y="1"/>
      <w:spacing w:before="360" w:after="240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z w:val="28"/>
      <w:szCs w:val="28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FD0"/>
    <w:pPr>
      <w:framePr w:wrap="notBeside" w:vAnchor="text" w:hAnchor="text" w:y="1"/>
      <w:spacing w:before="200" w:line="276" w:lineRule="auto"/>
      <w:jc w:val="both"/>
      <w:outlineLvl w:val="1"/>
    </w:pPr>
    <w:rPr>
      <w:rFonts w:ascii="Times New Roman" w:eastAsiaTheme="minorEastAsia" w:hAnsi="Times New Roman" w:cstheme="minorBidi"/>
      <w:caps/>
      <w:color w:val="2F5496" w:themeColor="accent1" w:themeShade="BF"/>
      <w:spacing w:val="15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Andries Char"/>
    <w:basedOn w:val="DefaultParagraphFont"/>
    <w:link w:val="Heading1"/>
    <w:rsid w:val="00DC49A4"/>
    <w:rPr>
      <w:rFonts w:eastAsiaTheme="majorEastAsia" w:cstheme="majorBidi"/>
      <w:b/>
      <w:color w:val="1F3864" w:themeColor="accent1" w:themeShade="80"/>
      <w:sz w:val="28"/>
      <w:szCs w:val="28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5FD0"/>
    <w:rPr>
      <w:rFonts w:eastAsiaTheme="minorEastAsia" w:cstheme="minorBidi"/>
      <w:caps/>
      <w:color w:val="2F5496" w:themeColor="accent1" w:themeShade="BF"/>
      <w:spacing w:val="15"/>
      <w:sz w:val="22"/>
      <w:szCs w:val="22"/>
      <w:lang w:val="en-US" w:eastAsia="en-US" w:bidi="en-US"/>
    </w:rPr>
  </w:style>
  <w:style w:type="paragraph" w:styleId="Subtitle">
    <w:name w:val="Subtitle"/>
    <w:aliases w:val="Kop 3 - riziv"/>
    <w:basedOn w:val="Normal"/>
    <w:next w:val="Normal"/>
    <w:link w:val="SubtitleChar"/>
    <w:autoRedefine/>
    <w:qFormat/>
    <w:rsid w:val="00E13710"/>
    <w:pPr>
      <w:numPr>
        <w:ilvl w:val="1"/>
      </w:numPr>
      <w:spacing w:before="360" w:after="360"/>
    </w:pPr>
    <w:rPr>
      <w:rFonts w:ascii="Times New Roman" w:eastAsiaTheme="minorEastAsia" w:hAnsi="Times New Roman" w:cstheme="minorBidi"/>
      <w:b/>
      <w:color w:val="2F5496" w:themeColor="accent1" w:themeShade="BF"/>
      <w:spacing w:val="15"/>
      <w:szCs w:val="22"/>
      <w:lang w:val="nl-NL"/>
    </w:rPr>
  </w:style>
  <w:style w:type="character" w:customStyle="1" w:styleId="SubtitleChar">
    <w:name w:val="Subtitle Char"/>
    <w:aliases w:val="Kop 3 - riziv Char"/>
    <w:basedOn w:val="DefaultParagraphFont"/>
    <w:link w:val="Subtitle"/>
    <w:rsid w:val="00E13710"/>
    <w:rPr>
      <w:rFonts w:eastAsiaTheme="minorEastAsia" w:cstheme="minorBidi"/>
      <w:b/>
      <w:color w:val="2F5496" w:themeColor="accent1" w:themeShade="BF"/>
      <w:spacing w:val="15"/>
      <w:sz w:val="24"/>
      <w:szCs w:val="22"/>
      <w:lang w:val="nl-NL" w:eastAsia="en-US"/>
    </w:rPr>
  </w:style>
  <w:style w:type="character" w:styleId="Emphasis">
    <w:name w:val="Emphasis"/>
    <w:aliases w:val="Kop inhoudstafel"/>
    <w:basedOn w:val="DefaultParagraphFont"/>
    <w:qFormat/>
    <w:rsid w:val="00DC6CD0"/>
    <w:rPr>
      <w:rFonts w:ascii="Times New Roman" w:hAnsi="Times New Roman"/>
      <w:i/>
      <w:iCs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3213AC"/>
    <w:pPr>
      <w:ind w:left="720"/>
      <w:contextualSpacing/>
    </w:pPr>
  </w:style>
  <w:style w:type="character" w:styleId="CommentReference">
    <w:name w:val="annotation reference"/>
    <w:basedOn w:val="DefaultParagraphFont"/>
    <w:rsid w:val="003213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3AC"/>
    <w:rPr>
      <w:rFonts w:ascii="Arial" w:hAnsi="Arial"/>
      <w:lang w:val="en-US" w:eastAsia="en-US"/>
    </w:rPr>
  </w:style>
  <w:style w:type="character" w:customStyle="1" w:styleId="cf01">
    <w:name w:val="cf01"/>
    <w:basedOn w:val="DefaultParagraphFont"/>
    <w:rsid w:val="003213A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BA0B33"/>
    <w:rPr>
      <w:rFonts w:ascii="Arial" w:hAnsi="Arial"/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BA0B33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29B5"/>
    <w:rPr>
      <w:rFonts w:ascii="Arial" w:hAnsi="Arial"/>
      <w:b/>
      <w:bCs/>
      <w:lang w:val="en-US" w:eastAsia="en-US"/>
    </w:rPr>
  </w:style>
  <w:style w:type="character" w:customStyle="1" w:styleId="fontstyle01">
    <w:name w:val="fontstyle01"/>
    <w:basedOn w:val="DefaultParagraphFont"/>
    <w:rsid w:val="000F29B5"/>
    <w:rPr>
      <w:rFonts w:ascii="ArialMT" w:hAnsi="ArialMT" w:hint="default"/>
      <w:b w:val="0"/>
      <w:bCs w:val="0"/>
      <w:i w:val="0"/>
      <w:iCs w:val="0"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rsid w:val="0023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66D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3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66D"/>
    <w:rPr>
      <w:rFonts w:ascii="Arial" w:hAnsi="Arial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940C4"/>
  </w:style>
  <w:style w:type="character" w:customStyle="1" w:styleId="eop">
    <w:name w:val="eop"/>
    <w:basedOn w:val="DefaultParagraphFont"/>
    <w:rsid w:val="008940C4"/>
  </w:style>
  <w:style w:type="paragraph" w:customStyle="1" w:styleId="paragraph">
    <w:name w:val="paragraph"/>
    <w:basedOn w:val="Normal"/>
    <w:rsid w:val="008940C4"/>
    <w:pPr>
      <w:spacing w:before="100" w:beforeAutospacing="1" w:after="100" w:afterAutospacing="1" w:line="240" w:lineRule="auto"/>
    </w:pPr>
    <w:rPr>
      <w:rFonts w:ascii="Times New Roman" w:hAnsi="Times New Roman"/>
      <w:lang w:val="en-GB" w:eastAsia="en-GB"/>
    </w:rPr>
  </w:style>
  <w:style w:type="paragraph" w:customStyle="1" w:styleId="xxxmsonormal">
    <w:name w:val="x_x_x_msonormal"/>
    <w:basedOn w:val="Normal"/>
    <w:rsid w:val="008940C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outlook-search-highlight">
    <w:name w:val="outlook-search-highlight"/>
    <w:basedOn w:val="DefaultParagraphFont"/>
    <w:rsid w:val="008940C4"/>
  </w:style>
  <w:style w:type="character" w:customStyle="1" w:styleId="apple-converted-space">
    <w:name w:val="apple-converted-space"/>
    <w:basedOn w:val="DefaultParagraphFont"/>
    <w:rsid w:val="008940C4"/>
  </w:style>
  <w:style w:type="character" w:customStyle="1" w:styleId="ui-provider">
    <w:name w:val="ui-provider"/>
    <w:basedOn w:val="DefaultParagraphFont"/>
    <w:rsid w:val="00FF0B71"/>
  </w:style>
  <w:style w:type="character" w:styleId="Hyperlink">
    <w:name w:val="Hyperlink"/>
    <w:basedOn w:val="DefaultParagraphFont"/>
    <w:uiPriority w:val="99"/>
    <w:rsid w:val="00EC1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D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63DE"/>
    <w:pPr>
      <w:spacing w:before="100" w:beforeAutospacing="1" w:after="100" w:afterAutospacing="1" w:line="240" w:lineRule="auto"/>
    </w:pPr>
    <w:rPr>
      <w:rFonts w:ascii="Times New Roman" w:hAnsi="Times New Roman"/>
      <w:lang w:val="en-GB" w:eastAsia="en-GB"/>
    </w:rPr>
  </w:style>
  <w:style w:type="table" w:styleId="TableGrid">
    <w:name w:val="Table Grid"/>
    <w:basedOn w:val="TableNormal"/>
    <w:rsid w:val="00A0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B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738B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52E9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952E9F"/>
    <w:rPr>
      <w:rFonts w:ascii="Arial MT" w:eastAsia="Arial MT" w:hAnsi="Arial MT" w:cs="Arial MT"/>
      <w:lang w:val="nl-NL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3E84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justice.just.fgov.be/cgi_loi/change_lg.pl?language=nl&amp;la=N&amp;cn=2019042220&amp;table_name=w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a27a6f-9d00-45a1-907a-76da8daeded3">
      <UserInfo>
        <DisplayName>Jo Holsbeek (SPF Santé Publique - FOD Volksgezondheid)</DisplayName>
        <AccountId>13</AccountId>
        <AccountType/>
      </UserInfo>
      <UserInfo>
        <DisplayName>Lieselotte Huyghe (RIZIV-INAMI)</DisplayName>
        <AccountId>21</AccountId>
        <AccountType/>
      </UserInfo>
      <UserInfo>
        <DisplayName>Arthur Francois (RIZIV-INAMI)</DisplayName>
        <AccountId>18</AccountId>
        <AccountType/>
      </UserInfo>
      <UserInfo>
        <DisplayName>Andries Van Schuerbeek (RIZIV-INAMI)</DisplayName>
        <AccountId>12</AccountId>
        <AccountType/>
      </UserInfo>
      <UserInfo>
        <DisplayName>Marleen Van Eygen (RIZIV-INAMI)</DisplayName>
        <AccountId>26</AccountId>
        <AccountType/>
      </UserInfo>
      <UserInfo>
        <DisplayName>Marleen Louagie (RIZIV-INAMI)</DisplayName>
        <AccountId>15</AccountId>
        <AccountType/>
      </UserInfo>
      <UserInfo>
        <DisplayName>Karolien Weemaes (SPF Santé Publique - FOD Volksgezondheid)</DisplayName>
        <AccountId>16</AccountId>
        <AccountType/>
      </UserInfo>
      <UserInfo>
        <DisplayName>Murielle Makuch (SPF Santé Publique - FOD Volksgezondheid)</DisplayName>
        <AccountId>17</AccountId>
        <AccountType/>
      </UserInfo>
    </SharedWithUsers>
    <TaxCatchAll xmlns="6da27a6f-9d00-45a1-907a-76da8daeded3" xsi:nil="true"/>
    <lcf76f155ced4ddcb4097134ff3c332f xmlns="1e9eec78-5ee4-43fe-acb4-1adeff5056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D7128D9D184EAAEC3F0FC23D9409" ma:contentTypeVersion="14" ma:contentTypeDescription="Create a new document." ma:contentTypeScope="" ma:versionID="ea64802974ff602cc3f360439275b09c">
  <xsd:schema xmlns:xsd="http://www.w3.org/2001/XMLSchema" xmlns:xs="http://www.w3.org/2001/XMLSchema" xmlns:p="http://schemas.microsoft.com/office/2006/metadata/properties" xmlns:ns2="1e9eec78-5ee4-43fe-acb4-1adeff50563f" xmlns:ns3="6da27a6f-9d00-45a1-907a-76da8daeded3" targetNamespace="http://schemas.microsoft.com/office/2006/metadata/properties" ma:root="true" ma:fieldsID="bf86f2c7aa8205a68634c7f8b79fb1d4" ns2:_="" ns3:_="">
    <xsd:import namespace="1e9eec78-5ee4-43fe-acb4-1adeff50563f"/>
    <xsd:import namespace="6da27a6f-9d00-45a1-907a-76da8dae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eec78-5ee4-43fe-acb4-1adeff50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27a6f-9d00-45a1-907a-76da8daed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2567358-df2a-46c3-a5cb-7683a1e0c42f}" ma:internalName="TaxCatchAll" ma:showField="CatchAllData" ma:web="6da27a6f-9d00-45a1-907a-76da8daed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49E63-8BDA-451E-82A8-E4E75E70D535}">
  <ds:schemaRefs>
    <ds:schemaRef ds:uri="http://schemas.microsoft.com/office/2006/metadata/properties"/>
    <ds:schemaRef ds:uri="http://schemas.microsoft.com/office/infopath/2007/PartnerControls"/>
    <ds:schemaRef ds:uri="6da27a6f-9d00-45a1-907a-76da8daeded3"/>
    <ds:schemaRef ds:uri="1e9eec78-5ee4-43fe-acb4-1adeff50563f"/>
  </ds:schemaRefs>
</ds:datastoreItem>
</file>

<file path=customXml/itemProps2.xml><?xml version="1.0" encoding="utf-8"?>
<ds:datastoreItem xmlns:ds="http://schemas.openxmlformats.org/officeDocument/2006/customXml" ds:itemID="{E53412BE-0A4A-4042-A4AC-156184D2A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8E6F6-9CC4-4EAD-9893-62A2157D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eec78-5ee4-43fe-acb4-1adeff50563f"/>
    <ds:schemaRef ds:uri="6da27a6f-9d00-45a1-907a-76da8dae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0637F-C7AF-4EC7-AA3F-FFF49A1029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s Van Schuerbeek (RIZIV-INAMI)</dc:creator>
  <cp:keywords/>
  <dc:description/>
  <cp:lastModifiedBy>Andries Van Schuerbeek (RIZIV-INAMI)</cp:lastModifiedBy>
  <cp:revision>3</cp:revision>
  <cp:lastPrinted>2023-11-28T00:09:00Z</cp:lastPrinted>
  <dcterms:created xsi:type="dcterms:W3CDTF">2024-02-16T14:19:00Z</dcterms:created>
  <dcterms:modified xsi:type="dcterms:W3CDTF">2024-02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D7128D9D184EAAEC3F0FC23D9409</vt:lpwstr>
  </property>
  <property fmtid="{D5CDD505-2E9C-101B-9397-08002B2CF9AE}" pid="3" name="MediaServiceImageTags">
    <vt:lpwstr/>
  </property>
</Properties>
</file>